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B3B" w:rsidRDefault="00903B3B" w:rsidP="00284F65">
      <w:pPr>
        <w:pStyle w:val="Heading1"/>
        <w:spacing w:before="0" w:after="360"/>
      </w:pPr>
      <w:bookmarkStart w:id="0" w:name="California_Environmental_Literacy_Projec"/>
      <w:bookmarkStart w:id="1" w:name="_Toc86663649"/>
      <w:bookmarkStart w:id="2" w:name="_Toc86663957"/>
      <w:bookmarkEnd w:id="0"/>
      <w:r>
        <w:t xml:space="preserve">Form </w:t>
      </w:r>
      <w:r w:rsidRPr="00997DAC">
        <w:t>A:</w:t>
      </w:r>
      <w:r>
        <w:t xml:space="preserve"> Reading Instruction and Intervention Grant Program: Lead Applicant</w:t>
      </w:r>
      <w:r w:rsidR="00997DAC">
        <w:t xml:space="preserve"> </w:t>
      </w:r>
      <w:r w:rsidRPr="00CF0149">
        <w:t>Statement of Assurances</w:t>
      </w:r>
      <w:bookmarkEnd w:id="1"/>
      <w:bookmarkEnd w:id="2"/>
    </w:p>
    <w:p w:rsidR="00903B3B" w:rsidRPr="006C1209" w:rsidRDefault="00903B3B" w:rsidP="0086007F">
      <w:pPr>
        <w:rPr>
          <w:szCs w:val="24"/>
        </w:rPr>
      </w:pPr>
      <w:r w:rsidRPr="006C1209">
        <w:rPr>
          <w:szCs w:val="24"/>
        </w:rPr>
        <w:t>I support the proposed project and commit my organization to completing all of the tasks and activities that are described in the application. I also certify that each of the following requirements of</w:t>
      </w:r>
      <w:r>
        <w:rPr>
          <w:szCs w:val="24"/>
        </w:rPr>
        <w:t xml:space="preserve"> the</w:t>
      </w:r>
      <w:r w:rsidRPr="006C1209">
        <w:rPr>
          <w:szCs w:val="24"/>
        </w:rPr>
        <w:t xml:space="preserve"> </w:t>
      </w:r>
      <w:r>
        <w:rPr>
          <w:szCs w:val="24"/>
        </w:rPr>
        <w:t>Reading Instruction and Intervention</w:t>
      </w:r>
      <w:r w:rsidRPr="006C1209">
        <w:rPr>
          <w:szCs w:val="24"/>
        </w:rPr>
        <w:t xml:space="preserve"> Grant Program: </w:t>
      </w:r>
      <w:r>
        <w:rPr>
          <w:szCs w:val="24"/>
        </w:rPr>
        <w:t>Lead Applicant</w:t>
      </w:r>
      <w:r w:rsidRPr="006C1209">
        <w:rPr>
          <w:szCs w:val="24"/>
        </w:rPr>
        <w:t xml:space="preserve"> will be met:</w:t>
      </w:r>
    </w:p>
    <w:p w:rsidR="00903B3B" w:rsidRPr="006C1209" w:rsidRDefault="00903B3B" w:rsidP="0086007F">
      <w:pPr>
        <w:pStyle w:val="ListParagraph"/>
        <w:numPr>
          <w:ilvl w:val="0"/>
          <w:numId w:val="16"/>
        </w:numPr>
        <w:rPr>
          <w:szCs w:val="24"/>
        </w:rPr>
      </w:pPr>
      <w:r w:rsidRPr="31EAB8EB">
        <w:rPr>
          <w:szCs w:val="24"/>
        </w:rPr>
        <w:t xml:space="preserve">If </w:t>
      </w:r>
      <w:r w:rsidR="006971B4">
        <w:rPr>
          <w:szCs w:val="24"/>
        </w:rPr>
        <w:t>the</w:t>
      </w:r>
      <w:r w:rsidRPr="31EAB8EB">
        <w:rPr>
          <w:szCs w:val="24"/>
        </w:rPr>
        <w:t xml:space="preserve"> </w:t>
      </w:r>
      <w:r>
        <w:rPr>
          <w:szCs w:val="24"/>
        </w:rPr>
        <w:t>Grantee</w:t>
      </w:r>
      <w:r w:rsidRPr="31EAB8EB">
        <w:rPr>
          <w:szCs w:val="24"/>
        </w:rPr>
        <w:t xml:space="preserve"> seek</w:t>
      </w:r>
      <w:r w:rsidR="006971B4">
        <w:rPr>
          <w:szCs w:val="24"/>
        </w:rPr>
        <w:t>s</w:t>
      </w:r>
      <w:r w:rsidRPr="31EAB8EB">
        <w:rPr>
          <w:szCs w:val="24"/>
        </w:rPr>
        <w:t xml:space="preserve"> to make a significant change in the work plan and/or budget, a project amendment must be requested and approved by the California Department of Education (CDE) Project Monitor and the respective CDE Office prior to making any changes in the activities or expenditures of the project.</w:t>
      </w:r>
    </w:p>
    <w:p w:rsidR="00903B3B" w:rsidRPr="006C1209" w:rsidRDefault="00903B3B" w:rsidP="0086007F">
      <w:pPr>
        <w:pStyle w:val="ListParagraph"/>
        <w:numPr>
          <w:ilvl w:val="0"/>
          <w:numId w:val="16"/>
        </w:numPr>
        <w:rPr>
          <w:szCs w:val="24"/>
        </w:rPr>
      </w:pPr>
      <w:r w:rsidRPr="006C1209">
        <w:rPr>
          <w:szCs w:val="24"/>
        </w:rPr>
        <w:t>All of the parties entering into this grant agree to be subject to the examination and audit of the State Auditor for a period of five years after final payment under the grant. Grantee agrees to obtain a timely audit where required in accordance with applicable audit guidelines.</w:t>
      </w:r>
    </w:p>
    <w:p w:rsidR="00903B3B" w:rsidRPr="001E693E" w:rsidRDefault="00903B3B" w:rsidP="0086007F">
      <w:pPr>
        <w:pStyle w:val="ListParagraph"/>
        <w:numPr>
          <w:ilvl w:val="0"/>
          <w:numId w:val="16"/>
        </w:numPr>
        <w:rPr>
          <w:szCs w:val="24"/>
        </w:rPr>
      </w:pPr>
      <w:r w:rsidRPr="001E693E">
        <w:rPr>
          <w:szCs w:val="24"/>
        </w:rPr>
        <w:t>Grantee must limit administrative indirect costs to a maximum 8 percent indirect cost rate per Section 84 of Chapter 51 of the Statutes of 2019.</w:t>
      </w:r>
    </w:p>
    <w:p w:rsidR="00903B3B" w:rsidRPr="006C1209" w:rsidRDefault="00903B3B" w:rsidP="0086007F">
      <w:pPr>
        <w:pStyle w:val="ListParagraph"/>
        <w:numPr>
          <w:ilvl w:val="0"/>
          <w:numId w:val="16"/>
        </w:numPr>
        <w:rPr>
          <w:szCs w:val="24"/>
        </w:rPr>
      </w:pPr>
      <w:r w:rsidRPr="006C1209">
        <w:rPr>
          <w:szCs w:val="24"/>
        </w:rPr>
        <w:t>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w:t>
      </w:r>
    </w:p>
    <w:p w:rsidR="00903B3B" w:rsidRPr="006C1209" w:rsidRDefault="00903B3B" w:rsidP="0086007F">
      <w:pPr>
        <w:pStyle w:val="ListParagraph"/>
        <w:numPr>
          <w:ilvl w:val="0"/>
          <w:numId w:val="16"/>
        </w:numPr>
        <w:rPr>
          <w:szCs w:val="24"/>
        </w:rPr>
      </w:pPr>
      <w:r w:rsidRPr="006C1209">
        <w:rPr>
          <w:szCs w:val="24"/>
        </w:rPr>
        <w:t>Grantee will be adaptive, be responsive, and work with the statewide agencies to ensure coherence with existing systems of support and professional learning within the state.</w:t>
      </w:r>
    </w:p>
    <w:p w:rsidR="00903B3B" w:rsidRPr="006C1209" w:rsidRDefault="00903B3B" w:rsidP="0086007F">
      <w:pPr>
        <w:pStyle w:val="ListParagraph"/>
        <w:numPr>
          <w:ilvl w:val="0"/>
          <w:numId w:val="16"/>
        </w:numPr>
        <w:rPr>
          <w:szCs w:val="24"/>
        </w:rPr>
      </w:pPr>
      <w:r w:rsidRPr="1B47A2AC">
        <w:rPr>
          <w:szCs w:val="24"/>
        </w:rPr>
        <w:t>Grantee will work collaboratively to build the capacity of local educational agencies (LEAs) statewide through professional learning aligned to the Quality Professional Learning Standards.</w:t>
      </w:r>
    </w:p>
    <w:p w:rsidR="00903B3B" w:rsidRPr="001305F0" w:rsidRDefault="00903B3B" w:rsidP="0086007F">
      <w:pPr>
        <w:pStyle w:val="ListParagraph"/>
        <w:numPr>
          <w:ilvl w:val="0"/>
          <w:numId w:val="16"/>
        </w:numPr>
        <w:rPr>
          <w:szCs w:val="24"/>
        </w:rPr>
      </w:pPr>
      <w:r w:rsidRPr="001305F0">
        <w:rPr>
          <w:szCs w:val="24"/>
        </w:rPr>
        <w:t>Grantee will provide information and all reports according to the predetermined reporting schedule. Reports shall include at a minimum, activities accomplished, the impact of these activities, and the number of educators and school leaders, LEAs, and counties impacted by th</w:t>
      </w:r>
      <w:bookmarkStart w:id="3" w:name="_GoBack"/>
      <w:bookmarkEnd w:id="3"/>
      <w:r w:rsidRPr="001305F0">
        <w:rPr>
          <w:szCs w:val="24"/>
        </w:rPr>
        <w:t xml:space="preserve">ese activities, and any other data requested by </w:t>
      </w:r>
      <w:r w:rsidR="0086007F">
        <w:rPr>
          <w:szCs w:val="24"/>
        </w:rPr>
        <w:t>T</w:t>
      </w:r>
      <w:r w:rsidRPr="001305F0">
        <w:rPr>
          <w:szCs w:val="24"/>
        </w:rPr>
        <w:t>he C</w:t>
      </w:r>
      <w:r w:rsidR="0086007F">
        <w:rPr>
          <w:szCs w:val="24"/>
        </w:rPr>
        <w:t xml:space="preserve">alifornia </w:t>
      </w:r>
      <w:r w:rsidRPr="001305F0">
        <w:rPr>
          <w:szCs w:val="24"/>
        </w:rPr>
        <w:t>C</w:t>
      </w:r>
      <w:r w:rsidR="0086007F">
        <w:rPr>
          <w:szCs w:val="24"/>
        </w:rPr>
        <w:t xml:space="preserve">ollaborative for Educational </w:t>
      </w:r>
      <w:r w:rsidRPr="001305F0">
        <w:rPr>
          <w:szCs w:val="24"/>
        </w:rPr>
        <w:t>E</w:t>
      </w:r>
      <w:r w:rsidR="0086007F">
        <w:rPr>
          <w:szCs w:val="24"/>
        </w:rPr>
        <w:t>xcellence</w:t>
      </w:r>
      <w:r w:rsidRPr="001305F0">
        <w:rPr>
          <w:szCs w:val="24"/>
        </w:rPr>
        <w:t>.</w:t>
      </w:r>
    </w:p>
    <w:p w:rsidR="00225055" w:rsidRDefault="00903B3B" w:rsidP="0086007F">
      <w:pPr>
        <w:pStyle w:val="ListParagraph"/>
        <w:numPr>
          <w:ilvl w:val="0"/>
          <w:numId w:val="16"/>
        </w:numPr>
        <w:rPr>
          <w:szCs w:val="24"/>
        </w:rPr>
        <w:sectPr w:rsidR="00225055" w:rsidSect="00C56650">
          <w:headerReference w:type="default" r:id="rId11"/>
          <w:footerReference w:type="default" r:id="rId12"/>
          <w:footerReference w:type="first" r:id="rId13"/>
          <w:pgSz w:w="12240" w:h="15840"/>
          <w:pgMar w:top="1440" w:right="1440" w:bottom="1440" w:left="1440" w:header="720" w:footer="720" w:gutter="0"/>
          <w:cols w:space="720"/>
          <w:docGrid w:linePitch="299"/>
        </w:sectPr>
      </w:pPr>
      <w:r w:rsidRPr="001E693E">
        <w:rPr>
          <w:szCs w:val="24"/>
        </w:rPr>
        <w:t xml:space="preserve">Grantee will ensure that no single participant in an eligible partnership (i.e., no single LEA, no single institution of higher education and its division, no single nonprofit educational agency, and no single other partner) “may use more than </w:t>
      </w:r>
    </w:p>
    <w:p w:rsidR="00903B3B" w:rsidRPr="001E693E" w:rsidRDefault="00903B3B" w:rsidP="0086007F">
      <w:pPr>
        <w:pStyle w:val="ListParagraph"/>
        <w:numPr>
          <w:ilvl w:val="0"/>
          <w:numId w:val="16"/>
        </w:numPr>
        <w:rPr>
          <w:szCs w:val="24"/>
        </w:rPr>
      </w:pPr>
      <w:r w:rsidRPr="001E693E">
        <w:rPr>
          <w:szCs w:val="24"/>
        </w:rPr>
        <w:lastRenderedPageBreak/>
        <w:t xml:space="preserve">50 percent” of the grant. The provision focuses not on which partner receives the funds, but on which partner directly uses or benefits from them. </w:t>
      </w:r>
    </w:p>
    <w:p w:rsidR="00903B3B" w:rsidRPr="001E693E" w:rsidRDefault="00903B3B" w:rsidP="0086007F">
      <w:pPr>
        <w:pStyle w:val="ListParagraph"/>
        <w:numPr>
          <w:ilvl w:val="0"/>
          <w:numId w:val="16"/>
        </w:numPr>
        <w:rPr>
          <w:rFonts w:asciiTheme="minorHAnsi" w:eastAsiaTheme="minorEastAsia" w:hAnsiTheme="minorHAnsi"/>
          <w:szCs w:val="24"/>
        </w:rPr>
      </w:pPr>
      <w:r w:rsidRPr="001E693E">
        <w:rPr>
          <w:szCs w:val="24"/>
        </w:rPr>
        <w:t xml:space="preserve">Grantee will ensure all parties comply with the General Assurances.  </w:t>
      </w:r>
    </w:p>
    <w:p w:rsidR="001E693E" w:rsidRPr="001E693E" w:rsidRDefault="001E693E" w:rsidP="0086007F">
      <w:pPr>
        <w:pStyle w:val="ListParagraph"/>
        <w:numPr>
          <w:ilvl w:val="0"/>
          <w:numId w:val="16"/>
        </w:numPr>
        <w:rPr>
          <w:rFonts w:asciiTheme="minorHAnsi" w:eastAsiaTheme="minorEastAsia" w:hAnsiTheme="minorHAnsi"/>
          <w:szCs w:val="24"/>
        </w:rPr>
      </w:pPr>
      <w:r>
        <w:rPr>
          <w:szCs w:val="24"/>
        </w:rPr>
        <w:t>Grantee will ensure that funds are used to supplement and not supplant funding that will otherwise be used to support proposed activities.</w:t>
      </w:r>
    </w:p>
    <w:p w:rsidR="00903B3B" w:rsidRPr="003A3F56" w:rsidRDefault="00903B3B" w:rsidP="0086007F">
      <w:pPr>
        <w:pStyle w:val="ListParagraph"/>
        <w:numPr>
          <w:ilvl w:val="0"/>
          <w:numId w:val="16"/>
        </w:numPr>
        <w:rPr>
          <w:rFonts w:asciiTheme="minorHAnsi" w:eastAsiaTheme="minorEastAsia" w:hAnsiTheme="minorHAnsi"/>
          <w:szCs w:val="24"/>
        </w:rPr>
      </w:pPr>
      <w:r w:rsidRPr="31EAB8EB">
        <w:rPr>
          <w:szCs w:val="24"/>
        </w:rPr>
        <w:t>Grantee will c</w:t>
      </w:r>
      <w:r w:rsidRPr="003A3F56">
        <w:rPr>
          <w:szCs w:val="24"/>
        </w:rPr>
        <w:t>omply</w:t>
      </w:r>
      <w:r w:rsidRPr="31EAB8EB">
        <w:rPr>
          <w:szCs w:val="24"/>
        </w:rPr>
        <w:t xml:space="preserve"> with the Uniform Administrative Requirements, Cost Principles, and Audit Requirements for Federal Awards; Final Rule (Title 2, Code of Federal Regulations, Chapter I, Chapter II, Part 200, et al.). </w:t>
      </w:r>
    </w:p>
    <w:p w:rsidR="00903B3B" w:rsidRPr="006C1209" w:rsidRDefault="00903B3B" w:rsidP="0086007F">
      <w:pPr>
        <w:pStyle w:val="ListParagraph"/>
        <w:numPr>
          <w:ilvl w:val="0"/>
          <w:numId w:val="16"/>
        </w:numPr>
        <w:rPr>
          <w:rFonts w:asciiTheme="minorHAnsi" w:eastAsiaTheme="minorEastAsia" w:hAnsiTheme="minorHAnsi"/>
          <w:szCs w:val="24"/>
        </w:rPr>
      </w:pPr>
      <w:r w:rsidRPr="31EAB8EB">
        <w:rPr>
          <w:szCs w:val="24"/>
        </w:rPr>
        <w:t>Grantee</w:t>
      </w:r>
      <w:r w:rsidRPr="31EAB8EB" w:rsidDel="0005074A">
        <w:rPr>
          <w:szCs w:val="24"/>
        </w:rPr>
        <w:t xml:space="preserve"> </w:t>
      </w:r>
      <w:r w:rsidRPr="31EAB8EB">
        <w:rPr>
          <w:szCs w:val="24"/>
        </w:rPr>
        <w:t>will ensure that any new professional learning or course materials, including curriculum, developed as a result of this grant, are available as open educational resources. Ownership of any copyrights, patents, or other proprietary interests that may result from grant activities shall be governed by applicable state regulations.</w:t>
      </w:r>
    </w:p>
    <w:p w:rsidR="00903B3B" w:rsidRPr="00C82D88" w:rsidRDefault="00903B3B" w:rsidP="0086007F">
      <w:pPr>
        <w:pStyle w:val="ListParagraph"/>
        <w:numPr>
          <w:ilvl w:val="0"/>
          <w:numId w:val="16"/>
        </w:numPr>
        <w:rPr>
          <w:rStyle w:val="Hyperlink"/>
          <w:color w:val="auto"/>
          <w:szCs w:val="24"/>
        </w:rPr>
      </w:pPr>
      <w:r w:rsidRPr="001E372A">
        <w:rPr>
          <w:szCs w:val="24"/>
        </w:rPr>
        <w:t>Grantee commits to reviewing the Family Educational Rights and Privacy Act (FERPA) in relation to the proposed project. Information on FERPA is available at the U</w:t>
      </w:r>
      <w:r w:rsidR="0086007F">
        <w:rPr>
          <w:szCs w:val="24"/>
        </w:rPr>
        <w:t xml:space="preserve">nited </w:t>
      </w:r>
      <w:proofErr w:type="spellStart"/>
      <w:r w:rsidRPr="001E372A">
        <w:rPr>
          <w:szCs w:val="24"/>
        </w:rPr>
        <w:t>S</w:t>
      </w:r>
      <w:r w:rsidR="0086007F">
        <w:rPr>
          <w:szCs w:val="24"/>
        </w:rPr>
        <w:t>tate’s</w:t>
      </w:r>
      <w:proofErr w:type="spellEnd"/>
      <w:r w:rsidRPr="001E372A">
        <w:rPr>
          <w:szCs w:val="24"/>
        </w:rPr>
        <w:t xml:space="preserve"> Department of Education FERPA web page at </w:t>
      </w:r>
      <w:hyperlink r:id="rId14" w:tooltip="ED Family Educational Rights and Privacy Act Web page" w:history="1">
        <w:r w:rsidRPr="001E372A">
          <w:rPr>
            <w:rStyle w:val="Hyperlink"/>
            <w:szCs w:val="24"/>
          </w:rPr>
          <w:t>https://www2.ed.gov/policy/gen/guid/fpco/ferpa/index.html</w:t>
        </w:r>
      </w:hyperlink>
      <w:bookmarkStart w:id="4" w:name="Authorized_Signatory_Agent's_Certificati"/>
      <w:bookmarkEnd w:id="4"/>
      <w:r w:rsidRPr="00AA3F09">
        <w:t>.</w:t>
      </w:r>
    </w:p>
    <w:p w:rsidR="00D86CC9" w:rsidRPr="00605C19" w:rsidRDefault="00903B3B" w:rsidP="002E5A5F">
      <w:pPr>
        <w:rPr>
          <w:szCs w:val="24"/>
        </w:rPr>
      </w:pPr>
      <w:r>
        <w:rPr>
          <w:szCs w:val="24"/>
        </w:rPr>
        <w:t>California Department of Education</w:t>
      </w:r>
      <w:r>
        <w:rPr>
          <w:szCs w:val="24"/>
        </w:rPr>
        <w:br/>
        <w:t>October 2021</w:t>
      </w:r>
    </w:p>
    <w:sectPr w:rsidR="00D86CC9" w:rsidRPr="00605C19" w:rsidSect="00C56650">
      <w:headerReference w:type="default" r:id="rId15"/>
      <w:footerReference w:type="defaul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B77" w:rsidRDefault="00485B77" w:rsidP="00BD3742">
      <w:r>
        <w:separator/>
      </w:r>
    </w:p>
  </w:endnote>
  <w:endnote w:type="continuationSeparator" w:id="0">
    <w:p w:rsidR="00485B77" w:rsidRDefault="00485B77" w:rsidP="00BD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4D" w:rsidRPr="00CF0149" w:rsidRDefault="00032E4D" w:rsidP="00997DAC">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4D" w:rsidRPr="00CF0149" w:rsidRDefault="00032E4D">
    <w:pPr>
      <w:pStyle w:val="Footer"/>
      <w:rPr>
        <w:szCs w:val="24"/>
      </w:rPr>
    </w:pPr>
    <w:r w:rsidRPr="00CF0149">
      <w:rPr>
        <w:szCs w:val="24"/>
      </w:rPr>
      <w:t>California Department o</w:t>
    </w:r>
    <w:r>
      <w:rPr>
        <w:szCs w:val="24"/>
      </w:rPr>
      <w:t>f Education</w:t>
    </w:r>
    <w:r>
      <w:rPr>
        <w:szCs w:val="24"/>
      </w:rPr>
      <w:tab/>
      <w:t>2</w:t>
    </w:r>
    <w:r>
      <w:rPr>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4D" w:rsidRPr="00CF0149" w:rsidRDefault="00032E4D" w:rsidP="00997DAC">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B77" w:rsidRDefault="00485B77" w:rsidP="00BD3742">
      <w:r>
        <w:separator/>
      </w:r>
    </w:p>
  </w:footnote>
  <w:footnote w:type="continuationSeparator" w:id="0">
    <w:p w:rsidR="00485B77" w:rsidRDefault="00485B77" w:rsidP="00BD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4D" w:rsidRDefault="00032E4D" w:rsidP="00225055">
    <w:pPr>
      <w:pStyle w:val="Header"/>
      <w:jc w:val="right"/>
    </w:pPr>
    <w:r>
      <w:t>Form A</w:t>
    </w:r>
  </w:p>
  <w:p w:rsidR="00032E4D" w:rsidRDefault="00032E4D" w:rsidP="00225055">
    <w:pPr>
      <w:pStyle w:val="Header"/>
      <w:spacing w:after="480"/>
      <w:jc w:val="right"/>
    </w:pPr>
    <w:r>
      <w:t>Page 1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4D" w:rsidRDefault="00032E4D" w:rsidP="00225055">
    <w:pPr>
      <w:pStyle w:val="Header"/>
      <w:jc w:val="right"/>
    </w:pPr>
    <w:r>
      <w:t>Form A</w:t>
    </w:r>
  </w:p>
  <w:p w:rsidR="00032E4D" w:rsidRDefault="00032E4D" w:rsidP="00225055">
    <w:pPr>
      <w:pStyle w:val="Header"/>
      <w:spacing w:after="480"/>
      <w:jc w:val="right"/>
    </w:pPr>
    <w:r>
      <w:t>Page 2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881"/>
    <w:multiLevelType w:val="hybridMultilevel"/>
    <w:tmpl w:val="E3D40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7E77A0"/>
    <w:multiLevelType w:val="hybridMultilevel"/>
    <w:tmpl w:val="1E92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3F0"/>
    <w:multiLevelType w:val="hybridMultilevel"/>
    <w:tmpl w:val="519E898C"/>
    <w:lvl w:ilvl="0" w:tplc="D7AC8E70">
      <w:start w:val="3"/>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5FA74ED"/>
    <w:multiLevelType w:val="hybridMultilevel"/>
    <w:tmpl w:val="FF1A2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B4F59"/>
    <w:multiLevelType w:val="hybridMultilevel"/>
    <w:tmpl w:val="AF9C8836"/>
    <w:lvl w:ilvl="0" w:tplc="148A76BE">
      <w:start w:val="4"/>
      <w:numFmt w:val="lowerLetter"/>
      <w:lvlText w:val="%1."/>
      <w:lvlJc w:val="left"/>
      <w:pPr>
        <w:tabs>
          <w:tab w:val="num" w:pos="720"/>
        </w:tabs>
        <w:ind w:left="720" w:hanging="360"/>
      </w:pPr>
    </w:lvl>
    <w:lvl w:ilvl="1" w:tplc="D55A8D78" w:tentative="1">
      <w:start w:val="1"/>
      <w:numFmt w:val="decimal"/>
      <w:lvlText w:val="%2."/>
      <w:lvlJc w:val="left"/>
      <w:pPr>
        <w:tabs>
          <w:tab w:val="num" w:pos="1440"/>
        </w:tabs>
        <w:ind w:left="1440" w:hanging="360"/>
      </w:pPr>
    </w:lvl>
    <w:lvl w:ilvl="2" w:tplc="CE58B670" w:tentative="1">
      <w:start w:val="1"/>
      <w:numFmt w:val="decimal"/>
      <w:lvlText w:val="%3."/>
      <w:lvlJc w:val="left"/>
      <w:pPr>
        <w:tabs>
          <w:tab w:val="num" w:pos="2160"/>
        </w:tabs>
        <w:ind w:left="2160" w:hanging="360"/>
      </w:pPr>
    </w:lvl>
    <w:lvl w:ilvl="3" w:tplc="59626982" w:tentative="1">
      <w:start w:val="1"/>
      <w:numFmt w:val="decimal"/>
      <w:lvlText w:val="%4."/>
      <w:lvlJc w:val="left"/>
      <w:pPr>
        <w:tabs>
          <w:tab w:val="num" w:pos="2880"/>
        </w:tabs>
        <w:ind w:left="2880" w:hanging="360"/>
      </w:pPr>
    </w:lvl>
    <w:lvl w:ilvl="4" w:tplc="FBEE9248" w:tentative="1">
      <w:start w:val="1"/>
      <w:numFmt w:val="decimal"/>
      <w:lvlText w:val="%5."/>
      <w:lvlJc w:val="left"/>
      <w:pPr>
        <w:tabs>
          <w:tab w:val="num" w:pos="3600"/>
        </w:tabs>
        <w:ind w:left="3600" w:hanging="360"/>
      </w:pPr>
    </w:lvl>
    <w:lvl w:ilvl="5" w:tplc="53A8C268" w:tentative="1">
      <w:start w:val="1"/>
      <w:numFmt w:val="decimal"/>
      <w:lvlText w:val="%6."/>
      <w:lvlJc w:val="left"/>
      <w:pPr>
        <w:tabs>
          <w:tab w:val="num" w:pos="4320"/>
        </w:tabs>
        <w:ind w:left="4320" w:hanging="360"/>
      </w:pPr>
    </w:lvl>
    <w:lvl w:ilvl="6" w:tplc="C23AB546" w:tentative="1">
      <w:start w:val="1"/>
      <w:numFmt w:val="decimal"/>
      <w:lvlText w:val="%7."/>
      <w:lvlJc w:val="left"/>
      <w:pPr>
        <w:tabs>
          <w:tab w:val="num" w:pos="5040"/>
        </w:tabs>
        <w:ind w:left="5040" w:hanging="360"/>
      </w:pPr>
    </w:lvl>
    <w:lvl w:ilvl="7" w:tplc="E9DC206C" w:tentative="1">
      <w:start w:val="1"/>
      <w:numFmt w:val="decimal"/>
      <w:lvlText w:val="%8."/>
      <w:lvlJc w:val="left"/>
      <w:pPr>
        <w:tabs>
          <w:tab w:val="num" w:pos="5760"/>
        </w:tabs>
        <w:ind w:left="5760" w:hanging="360"/>
      </w:pPr>
    </w:lvl>
    <w:lvl w:ilvl="8" w:tplc="2208F56C" w:tentative="1">
      <w:start w:val="1"/>
      <w:numFmt w:val="decimal"/>
      <w:lvlText w:val="%9."/>
      <w:lvlJc w:val="left"/>
      <w:pPr>
        <w:tabs>
          <w:tab w:val="num" w:pos="6480"/>
        </w:tabs>
        <w:ind w:left="6480" w:hanging="360"/>
      </w:pPr>
    </w:lvl>
  </w:abstractNum>
  <w:abstractNum w:abstractNumId="5" w15:restartNumberingAfterBreak="0">
    <w:nsid w:val="08892413"/>
    <w:multiLevelType w:val="hybridMultilevel"/>
    <w:tmpl w:val="575E2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70675A"/>
    <w:multiLevelType w:val="hybridMultilevel"/>
    <w:tmpl w:val="82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51361"/>
    <w:multiLevelType w:val="hybridMultilevel"/>
    <w:tmpl w:val="6720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63493"/>
    <w:multiLevelType w:val="hybridMultilevel"/>
    <w:tmpl w:val="3692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04D8"/>
    <w:multiLevelType w:val="hybridMultilevel"/>
    <w:tmpl w:val="C706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B2BA0"/>
    <w:multiLevelType w:val="hybridMultilevel"/>
    <w:tmpl w:val="0F2C57A6"/>
    <w:lvl w:ilvl="0" w:tplc="985C6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44A03"/>
    <w:multiLevelType w:val="hybridMultilevel"/>
    <w:tmpl w:val="18C46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EB2304"/>
    <w:multiLevelType w:val="multilevel"/>
    <w:tmpl w:val="2668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840DA"/>
    <w:multiLevelType w:val="hybridMultilevel"/>
    <w:tmpl w:val="4E5E0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A968D6"/>
    <w:multiLevelType w:val="multilevel"/>
    <w:tmpl w:val="4A14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BD03A2"/>
    <w:multiLevelType w:val="hybridMultilevel"/>
    <w:tmpl w:val="F5460D48"/>
    <w:lvl w:ilvl="0" w:tplc="0409000F">
      <w:start w:val="1"/>
      <w:numFmt w:val="decimal"/>
      <w:lvlText w:val="%1."/>
      <w:lvlJc w:val="left"/>
      <w:pPr>
        <w:ind w:left="4692" w:hanging="360"/>
      </w:pPr>
    </w:lvl>
    <w:lvl w:ilvl="1" w:tplc="04090019" w:tentative="1">
      <w:start w:val="1"/>
      <w:numFmt w:val="lowerLetter"/>
      <w:lvlText w:val="%2."/>
      <w:lvlJc w:val="left"/>
      <w:pPr>
        <w:ind w:left="5412" w:hanging="360"/>
      </w:pPr>
    </w:lvl>
    <w:lvl w:ilvl="2" w:tplc="0409001B" w:tentative="1">
      <w:start w:val="1"/>
      <w:numFmt w:val="lowerRoman"/>
      <w:lvlText w:val="%3."/>
      <w:lvlJc w:val="right"/>
      <w:pPr>
        <w:ind w:left="6132" w:hanging="180"/>
      </w:pPr>
    </w:lvl>
    <w:lvl w:ilvl="3" w:tplc="0409000F" w:tentative="1">
      <w:start w:val="1"/>
      <w:numFmt w:val="decimal"/>
      <w:lvlText w:val="%4."/>
      <w:lvlJc w:val="left"/>
      <w:pPr>
        <w:ind w:left="6852" w:hanging="360"/>
      </w:pPr>
    </w:lvl>
    <w:lvl w:ilvl="4" w:tplc="04090019" w:tentative="1">
      <w:start w:val="1"/>
      <w:numFmt w:val="lowerLetter"/>
      <w:lvlText w:val="%5."/>
      <w:lvlJc w:val="left"/>
      <w:pPr>
        <w:ind w:left="7572" w:hanging="360"/>
      </w:pPr>
    </w:lvl>
    <w:lvl w:ilvl="5" w:tplc="0409001B" w:tentative="1">
      <w:start w:val="1"/>
      <w:numFmt w:val="lowerRoman"/>
      <w:lvlText w:val="%6."/>
      <w:lvlJc w:val="right"/>
      <w:pPr>
        <w:ind w:left="8292" w:hanging="180"/>
      </w:pPr>
    </w:lvl>
    <w:lvl w:ilvl="6" w:tplc="0409000F" w:tentative="1">
      <w:start w:val="1"/>
      <w:numFmt w:val="decimal"/>
      <w:lvlText w:val="%7."/>
      <w:lvlJc w:val="left"/>
      <w:pPr>
        <w:ind w:left="9012" w:hanging="360"/>
      </w:pPr>
    </w:lvl>
    <w:lvl w:ilvl="7" w:tplc="04090019" w:tentative="1">
      <w:start w:val="1"/>
      <w:numFmt w:val="lowerLetter"/>
      <w:lvlText w:val="%8."/>
      <w:lvlJc w:val="left"/>
      <w:pPr>
        <w:ind w:left="9732" w:hanging="360"/>
      </w:pPr>
    </w:lvl>
    <w:lvl w:ilvl="8" w:tplc="0409001B" w:tentative="1">
      <w:start w:val="1"/>
      <w:numFmt w:val="lowerRoman"/>
      <w:lvlText w:val="%9."/>
      <w:lvlJc w:val="right"/>
      <w:pPr>
        <w:ind w:left="10452" w:hanging="180"/>
      </w:pPr>
    </w:lvl>
  </w:abstractNum>
  <w:abstractNum w:abstractNumId="16" w15:restartNumberingAfterBreak="0">
    <w:nsid w:val="1B0B3E7B"/>
    <w:multiLevelType w:val="hybridMultilevel"/>
    <w:tmpl w:val="5A9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E64E4"/>
    <w:multiLevelType w:val="hybridMultilevel"/>
    <w:tmpl w:val="3E000C8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1D3C343E"/>
    <w:multiLevelType w:val="hybridMultilevel"/>
    <w:tmpl w:val="DF1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918E2"/>
    <w:multiLevelType w:val="hybridMultilevel"/>
    <w:tmpl w:val="128CFBE8"/>
    <w:lvl w:ilvl="0" w:tplc="D580497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11C5EB5"/>
    <w:multiLevelType w:val="hybridMultilevel"/>
    <w:tmpl w:val="0C82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F3269"/>
    <w:multiLevelType w:val="hybridMultilevel"/>
    <w:tmpl w:val="309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C69F9"/>
    <w:multiLevelType w:val="hybridMultilevel"/>
    <w:tmpl w:val="7EF61DAE"/>
    <w:lvl w:ilvl="0" w:tplc="E45073EE">
      <w:start w:val="3"/>
      <w:numFmt w:val="lowerLetter"/>
      <w:lvlText w:val="%1."/>
      <w:lvlJc w:val="left"/>
      <w:pPr>
        <w:tabs>
          <w:tab w:val="num" w:pos="720"/>
        </w:tabs>
        <w:ind w:left="720" w:hanging="360"/>
      </w:pPr>
    </w:lvl>
    <w:lvl w:ilvl="1" w:tplc="CBD65C6E" w:tentative="1">
      <w:start w:val="1"/>
      <w:numFmt w:val="decimal"/>
      <w:lvlText w:val="%2."/>
      <w:lvlJc w:val="left"/>
      <w:pPr>
        <w:tabs>
          <w:tab w:val="num" w:pos="1440"/>
        </w:tabs>
        <w:ind w:left="1440" w:hanging="360"/>
      </w:pPr>
    </w:lvl>
    <w:lvl w:ilvl="2" w:tplc="3C143D80" w:tentative="1">
      <w:start w:val="1"/>
      <w:numFmt w:val="decimal"/>
      <w:lvlText w:val="%3."/>
      <w:lvlJc w:val="left"/>
      <w:pPr>
        <w:tabs>
          <w:tab w:val="num" w:pos="2160"/>
        </w:tabs>
        <w:ind w:left="2160" w:hanging="360"/>
      </w:pPr>
    </w:lvl>
    <w:lvl w:ilvl="3" w:tplc="EC6C8A58" w:tentative="1">
      <w:start w:val="1"/>
      <w:numFmt w:val="decimal"/>
      <w:lvlText w:val="%4."/>
      <w:lvlJc w:val="left"/>
      <w:pPr>
        <w:tabs>
          <w:tab w:val="num" w:pos="2880"/>
        </w:tabs>
        <w:ind w:left="2880" w:hanging="360"/>
      </w:pPr>
    </w:lvl>
    <w:lvl w:ilvl="4" w:tplc="C8ECBC70" w:tentative="1">
      <w:start w:val="1"/>
      <w:numFmt w:val="decimal"/>
      <w:lvlText w:val="%5."/>
      <w:lvlJc w:val="left"/>
      <w:pPr>
        <w:tabs>
          <w:tab w:val="num" w:pos="3600"/>
        </w:tabs>
        <w:ind w:left="3600" w:hanging="360"/>
      </w:pPr>
    </w:lvl>
    <w:lvl w:ilvl="5" w:tplc="CFB60694" w:tentative="1">
      <w:start w:val="1"/>
      <w:numFmt w:val="decimal"/>
      <w:lvlText w:val="%6."/>
      <w:lvlJc w:val="left"/>
      <w:pPr>
        <w:tabs>
          <w:tab w:val="num" w:pos="4320"/>
        </w:tabs>
        <w:ind w:left="4320" w:hanging="360"/>
      </w:pPr>
    </w:lvl>
    <w:lvl w:ilvl="6" w:tplc="D042F726" w:tentative="1">
      <w:start w:val="1"/>
      <w:numFmt w:val="decimal"/>
      <w:lvlText w:val="%7."/>
      <w:lvlJc w:val="left"/>
      <w:pPr>
        <w:tabs>
          <w:tab w:val="num" w:pos="5040"/>
        </w:tabs>
        <w:ind w:left="5040" w:hanging="360"/>
      </w:pPr>
    </w:lvl>
    <w:lvl w:ilvl="7" w:tplc="F5CAF10A" w:tentative="1">
      <w:start w:val="1"/>
      <w:numFmt w:val="decimal"/>
      <w:lvlText w:val="%8."/>
      <w:lvlJc w:val="left"/>
      <w:pPr>
        <w:tabs>
          <w:tab w:val="num" w:pos="5760"/>
        </w:tabs>
        <w:ind w:left="5760" w:hanging="360"/>
      </w:pPr>
    </w:lvl>
    <w:lvl w:ilvl="8" w:tplc="A50C2F1A" w:tentative="1">
      <w:start w:val="1"/>
      <w:numFmt w:val="decimal"/>
      <w:lvlText w:val="%9."/>
      <w:lvlJc w:val="left"/>
      <w:pPr>
        <w:tabs>
          <w:tab w:val="num" w:pos="6480"/>
        </w:tabs>
        <w:ind w:left="6480" w:hanging="360"/>
      </w:pPr>
    </w:lvl>
  </w:abstractNum>
  <w:abstractNum w:abstractNumId="23" w15:restartNumberingAfterBreak="0">
    <w:nsid w:val="230372BE"/>
    <w:multiLevelType w:val="hybridMultilevel"/>
    <w:tmpl w:val="606A55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8F4D97"/>
    <w:multiLevelType w:val="multilevel"/>
    <w:tmpl w:val="D86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F0E2E"/>
    <w:multiLevelType w:val="hybridMultilevel"/>
    <w:tmpl w:val="60A4DDDE"/>
    <w:lvl w:ilvl="0" w:tplc="5E28B1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94090C"/>
    <w:multiLevelType w:val="hybridMultilevel"/>
    <w:tmpl w:val="88CC86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7A4764C"/>
    <w:multiLevelType w:val="hybridMultilevel"/>
    <w:tmpl w:val="0A443F72"/>
    <w:lvl w:ilvl="0" w:tplc="7910D02C">
      <w:start w:val="2"/>
      <w:numFmt w:val="lowerLetter"/>
      <w:lvlText w:val="%1."/>
      <w:lvlJc w:val="left"/>
      <w:pPr>
        <w:tabs>
          <w:tab w:val="num" w:pos="720"/>
        </w:tabs>
        <w:ind w:left="720" w:hanging="360"/>
      </w:pPr>
    </w:lvl>
    <w:lvl w:ilvl="1" w:tplc="A0A2E842" w:tentative="1">
      <w:start w:val="1"/>
      <w:numFmt w:val="decimal"/>
      <w:lvlText w:val="%2."/>
      <w:lvlJc w:val="left"/>
      <w:pPr>
        <w:tabs>
          <w:tab w:val="num" w:pos="1440"/>
        </w:tabs>
        <w:ind w:left="1440" w:hanging="360"/>
      </w:pPr>
    </w:lvl>
    <w:lvl w:ilvl="2" w:tplc="E98671F8" w:tentative="1">
      <w:start w:val="1"/>
      <w:numFmt w:val="decimal"/>
      <w:lvlText w:val="%3."/>
      <w:lvlJc w:val="left"/>
      <w:pPr>
        <w:tabs>
          <w:tab w:val="num" w:pos="2160"/>
        </w:tabs>
        <w:ind w:left="2160" w:hanging="360"/>
      </w:pPr>
    </w:lvl>
    <w:lvl w:ilvl="3" w:tplc="A51EE8AC" w:tentative="1">
      <w:start w:val="1"/>
      <w:numFmt w:val="decimal"/>
      <w:lvlText w:val="%4."/>
      <w:lvlJc w:val="left"/>
      <w:pPr>
        <w:tabs>
          <w:tab w:val="num" w:pos="2880"/>
        </w:tabs>
        <w:ind w:left="2880" w:hanging="360"/>
      </w:pPr>
    </w:lvl>
    <w:lvl w:ilvl="4" w:tplc="B2F02C8C" w:tentative="1">
      <w:start w:val="1"/>
      <w:numFmt w:val="decimal"/>
      <w:lvlText w:val="%5."/>
      <w:lvlJc w:val="left"/>
      <w:pPr>
        <w:tabs>
          <w:tab w:val="num" w:pos="3600"/>
        </w:tabs>
        <w:ind w:left="3600" w:hanging="360"/>
      </w:pPr>
    </w:lvl>
    <w:lvl w:ilvl="5" w:tplc="675EF1B4" w:tentative="1">
      <w:start w:val="1"/>
      <w:numFmt w:val="decimal"/>
      <w:lvlText w:val="%6."/>
      <w:lvlJc w:val="left"/>
      <w:pPr>
        <w:tabs>
          <w:tab w:val="num" w:pos="4320"/>
        </w:tabs>
        <w:ind w:left="4320" w:hanging="360"/>
      </w:pPr>
    </w:lvl>
    <w:lvl w:ilvl="6" w:tplc="39AE4356" w:tentative="1">
      <w:start w:val="1"/>
      <w:numFmt w:val="decimal"/>
      <w:lvlText w:val="%7."/>
      <w:lvlJc w:val="left"/>
      <w:pPr>
        <w:tabs>
          <w:tab w:val="num" w:pos="5040"/>
        </w:tabs>
        <w:ind w:left="5040" w:hanging="360"/>
      </w:pPr>
    </w:lvl>
    <w:lvl w:ilvl="7" w:tplc="8A2C58A8" w:tentative="1">
      <w:start w:val="1"/>
      <w:numFmt w:val="decimal"/>
      <w:lvlText w:val="%8."/>
      <w:lvlJc w:val="left"/>
      <w:pPr>
        <w:tabs>
          <w:tab w:val="num" w:pos="5760"/>
        </w:tabs>
        <w:ind w:left="5760" w:hanging="360"/>
      </w:pPr>
    </w:lvl>
    <w:lvl w:ilvl="8" w:tplc="BAA2702A" w:tentative="1">
      <w:start w:val="1"/>
      <w:numFmt w:val="decimal"/>
      <w:lvlText w:val="%9."/>
      <w:lvlJc w:val="left"/>
      <w:pPr>
        <w:tabs>
          <w:tab w:val="num" w:pos="6480"/>
        </w:tabs>
        <w:ind w:left="6480" w:hanging="360"/>
      </w:pPr>
    </w:lvl>
  </w:abstractNum>
  <w:abstractNum w:abstractNumId="28" w15:restartNumberingAfterBreak="0">
    <w:nsid w:val="27F80DE4"/>
    <w:multiLevelType w:val="multilevel"/>
    <w:tmpl w:val="100E58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724FA3"/>
    <w:multiLevelType w:val="hybridMultilevel"/>
    <w:tmpl w:val="C8B8BA18"/>
    <w:lvl w:ilvl="0" w:tplc="72CEE3E8">
      <w:start w:val="1"/>
      <w:numFmt w:val="upperLetter"/>
      <w:pStyle w:val="Heading3"/>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817C0E"/>
    <w:multiLevelType w:val="multilevel"/>
    <w:tmpl w:val="07A0C2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9C51BC9"/>
    <w:multiLevelType w:val="hybridMultilevel"/>
    <w:tmpl w:val="2A5C7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CE32999"/>
    <w:multiLevelType w:val="hybridMultilevel"/>
    <w:tmpl w:val="F5CE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3C2364"/>
    <w:multiLevelType w:val="hybridMultilevel"/>
    <w:tmpl w:val="D4EC05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E301937"/>
    <w:multiLevelType w:val="hybridMultilevel"/>
    <w:tmpl w:val="06E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0630D"/>
    <w:multiLevelType w:val="hybridMultilevel"/>
    <w:tmpl w:val="A406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C415FE"/>
    <w:multiLevelType w:val="hybridMultilevel"/>
    <w:tmpl w:val="E10E5A02"/>
    <w:lvl w:ilvl="0" w:tplc="2B36191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3630F6"/>
    <w:multiLevelType w:val="hybridMultilevel"/>
    <w:tmpl w:val="72B60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2B63AD8"/>
    <w:multiLevelType w:val="hybridMultilevel"/>
    <w:tmpl w:val="3CA8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D87BAA"/>
    <w:multiLevelType w:val="multilevel"/>
    <w:tmpl w:val="F742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ED476B"/>
    <w:multiLevelType w:val="hybridMultilevel"/>
    <w:tmpl w:val="4BA2EB6A"/>
    <w:lvl w:ilvl="0" w:tplc="0409000F">
      <w:start w:val="1"/>
      <w:numFmt w:val="decimal"/>
      <w:lvlText w:val="%1."/>
      <w:lvlJc w:val="left"/>
      <w:pPr>
        <w:ind w:left="4536" w:hanging="360"/>
      </w:pPr>
    </w:lvl>
    <w:lvl w:ilvl="1" w:tplc="04090019" w:tentative="1">
      <w:start w:val="1"/>
      <w:numFmt w:val="lowerLetter"/>
      <w:lvlText w:val="%2."/>
      <w:lvlJc w:val="left"/>
      <w:pPr>
        <w:ind w:left="5256" w:hanging="360"/>
      </w:pPr>
    </w:lvl>
    <w:lvl w:ilvl="2" w:tplc="0409001B" w:tentative="1">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41" w15:restartNumberingAfterBreak="0">
    <w:nsid w:val="3FEC7B95"/>
    <w:multiLevelType w:val="hybridMultilevel"/>
    <w:tmpl w:val="93EE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150E3F"/>
    <w:multiLevelType w:val="hybridMultilevel"/>
    <w:tmpl w:val="57386B2C"/>
    <w:lvl w:ilvl="0" w:tplc="8618B8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5E05386"/>
    <w:multiLevelType w:val="hybridMultilevel"/>
    <w:tmpl w:val="C046B870"/>
    <w:lvl w:ilvl="0" w:tplc="8B4A2C7A">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401D3"/>
    <w:multiLevelType w:val="hybridMultilevel"/>
    <w:tmpl w:val="7B224240"/>
    <w:lvl w:ilvl="0" w:tplc="0409000F">
      <w:start w:val="1"/>
      <w:numFmt w:val="decimal"/>
      <w:lvlText w:val="%1."/>
      <w:lvlJc w:val="left"/>
      <w:pPr>
        <w:ind w:left="4692" w:hanging="360"/>
      </w:pPr>
    </w:lvl>
    <w:lvl w:ilvl="1" w:tplc="04090019" w:tentative="1">
      <w:start w:val="1"/>
      <w:numFmt w:val="lowerLetter"/>
      <w:lvlText w:val="%2."/>
      <w:lvlJc w:val="left"/>
      <w:pPr>
        <w:ind w:left="5412" w:hanging="360"/>
      </w:pPr>
    </w:lvl>
    <w:lvl w:ilvl="2" w:tplc="0409001B" w:tentative="1">
      <w:start w:val="1"/>
      <w:numFmt w:val="lowerRoman"/>
      <w:lvlText w:val="%3."/>
      <w:lvlJc w:val="right"/>
      <w:pPr>
        <w:ind w:left="6132" w:hanging="180"/>
      </w:pPr>
    </w:lvl>
    <w:lvl w:ilvl="3" w:tplc="0409000F" w:tentative="1">
      <w:start w:val="1"/>
      <w:numFmt w:val="decimal"/>
      <w:lvlText w:val="%4."/>
      <w:lvlJc w:val="left"/>
      <w:pPr>
        <w:ind w:left="6852" w:hanging="360"/>
      </w:pPr>
    </w:lvl>
    <w:lvl w:ilvl="4" w:tplc="04090019" w:tentative="1">
      <w:start w:val="1"/>
      <w:numFmt w:val="lowerLetter"/>
      <w:lvlText w:val="%5."/>
      <w:lvlJc w:val="left"/>
      <w:pPr>
        <w:ind w:left="7572" w:hanging="360"/>
      </w:pPr>
    </w:lvl>
    <w:lvl w:ilvl="5" w:tplc="0409001B" w:tentative="1">
      <w:start w:val="1"/>
      <w:numFmt w:val="lowerRoman"/>
      <w:lvlText w:val="%6."/>
      <w:lvlJc w:val="right"/>
      <w:pPr>
        <w:ind w:left="8292" w:hanging="180"/>
      </w:pPr>
    </w:lvl>
    <w:lvl w:ilvl="6" w:tplc="0409000F" w:tentative="1">
      <w:start w:val="1"/>
      <w:numFmt w:val="decimal"/>
      <w:lvlText w:val="%7."/>
      <w:lvlJc w:val="left"/>
      <w:pPr>
        <w:ind w:left="9012" w:hanging="360"/>
      </w:pPr>
    </w:lvl>
    <w:lvl w:ilvl="7" w:tplc="04090019" w:tentative="1">
      <w:start w:val="1"/>
      <w:numFmt w:val="lowerLetter"/>
      <w:lvlText w:val="%8."/>
      <w:lvlJc w:val="left"/>
      <w:pPr>
        <w:ind w:left="9732" w:hanging="360"/>
      </w:pPr>
    </w:lvl>
    <w:lvl w:ilvl="8" w:tplc="0409001B" w:tentative="1">
      <w:start w:val="1"/>
      <w:numFmt w:val="lowerRoman"/>
      <w:lvlText w:val="%9."/>
      <w:lvlJc w:val="right"/>
      <w:pPr>
        <w:ind w:left="10452" w:hanging="180"/>
      </w:pPr>
    </w:lvl>
  </w:abstractNum>
  <w:abstractNum w:abstractNumId="45" w15:restartNumberingAfterBreak="0">
    <w:nsid w:val="47E5620A"/>
    <w:multiLevelType w:val="hybridMultilevel"/>
    <w:tmpl w:val="DC02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5907AF"/>
    <w:multiLevelType w:val="hybridMultilevel"/>
    <w:tmpl w:val="6350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C80EF6"/>
    <w:multiLevelType w:val="hybridMultilevel"/>
    <w:tmpl w:val="3334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C85275"/>
    <w:multiLevelType w:val="hybridMultilevel"/>
    <w:tmpl w:val="32DC8B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51125364"/>
    <w:multiLevelType w:val="hybridMultilevel"/>
    <w:tmpl w:val="AC7EF8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3DA288E"/>
    <w:multiLevelType w:val="hybridMultilevel"/>
    <w:tmpl w:val="38E64F4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15:restartNumberingAfterBreak="0">
    <w:nsid w:val="54342909"/>
    <w:multiLevelType w:val="hybridMultilevel"/>
    <w:tmpl w:val="E990F674"/>
    <w:lvl w:ilvl="0" w:tplc="CDF6D1FC">
      <w:start w:val="1"/>
      <w:numFmt w:val="upperRoman"/>
      <w:lvlText w:val="%1."/>
      <w:lvlJc w:val="right"/>
      <w:pPr>
        <w:ind w:left="630" w:hanging="360"/>
      </w:pPr>
      <w:rPr>
        <w:i w:val="0"/>
      </w:rPr>
    </w:lvl>
    <w:lvl w:ilvl="1" w:tplc="74D6DA06">
      <w:start w:val="1"/>
      <w:numFmt w:val="upperLetter"/>
      <w:lvlText w:val="%2."/>
      <w:lvlJc w:val="left"/>
      <w:pPr>
        <w:ind w:left="5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75489"/>
    <w:multiLevelType w:val="hybridMultilevel"/>
    <w:tmpl w:val="6DE8B8C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55642B9A"/>
    <w:multiLevelType w:val="multilevel"/>
    <w:tmpl w:val="B85E8594"/>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color w:val="auto"/>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5677600E"/>
    <w:multiLevelType w:val="hybridMultilevel"/>
    <w:tmpl w:val="9442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E546BD"/>
    <w:multiLevelType w:val="hybridMultilevel"/>
    <w:tmpl w:val="B728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654181"/>
    <w:multiLevelType w:val="hybridMultilevel"/>
    <w:tmpl w:val="A96AC486"/>
    <w:lvl w:ilvl="0" w:tplc="AE8A53C8">
      <w:start w:val="7"/>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C849A7"/>
    <w:multiLevelType w:val="hybridMultilevel"/>
    <w:tmpl w:val="862A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E64D50"/>
    <w:multiLevelType w:val="hybridMultilevel"/>
    <w:tmpl w:val="64D6D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451A75"/>
    <w:multiLevelType w:val="hybridMultilevel"/>
    <w:tmpl w:val="3BA8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7F39E6"/>
    <w:multiLevelType w:val="hybridMultilevel"/>
    <w:tmpl w:val="D98C7438"/>
    <w:lvl w:ilvl="0" w:tplc="86ACEACA">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5CAD256D"/>
    <w:multiLevelType w:val="hybridMultilevel"/>
    <w:tmpl w:val="E71A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CCA08F4"/>
    <w:multiLevelType w:val="hybridMultilevel"/>
    <w:tmpl w:val="C3C28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EEE12D0"/>
    <w:multiLevelType w:val="hybridMultilevel"/>
    <w:tmpl w:val="BA12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A514BC"/>
    <w:multiLevelType w:val="hybridMultilevel"/>
    <w:tmpl w:val="ED0C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B32939"/>
    <w:multiLevelType w:val="hybridMultilevel"/>
    <w:tmpl w:val="435E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D94498"/>
    <w:multiLevelType w:val="hybridMultilevel"/>
    <w:tmpl w:val="9C3AC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13C0C58"/>
    <w:multiLevelType w:val="hybridMultilevel"/>
    <w:tmpl w:val="B16E7244"/>
    <w:lvl w:ilvl="0" w:tplc="2C4A717A">
      <w:start w:val="1"/>
      <w:numFmt w:val="upperLetter"/>
      <w:lvlText w:val="%1."/>
      <w:lvlJc w:val="left"/>
      <w:pPr>
        <w:ind w:left="1080" w:hanging="360"/>
      </w:pPr>
      <w:rPr>
        <w:rFonts w:hint="default"/>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1554CEB"/>
    <w:multiLevelType w:val="hybridMultilevel"/>
    <w:tmpl w:val="2DC0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20645D8"/>
    <w:multiLevelType w:val="hybridMultilevel"/>
    <w:tmpl w:val="45EE48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50175F"/>
    <w:multiLevelType w:val="hybridMultilevel"/>
    <w:tmpl w:val="50E262A0"/>
    <w:lvl w:ilvl="0" w:tplc="F2462480">
      <w:start w:val="3"/>
      <w:numFmt w:val="upperLetter"/>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B9234D"/>
    <w:multiLevelType w:val="hybridMultilevel"/>
    <w:tmpl w:val="2546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1D0418"/>
    <w:multiLevelType w:val="multilevel"/>
    <w:tmpl w:val="59D82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6414AD"/>
    <w:multiLevelType w:val="hybridMultilevel"/>
    <w:tmpl w:val="CA3E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8E25AA"/>
    <w:multiLevelType w:val="hybridMultilevel"/>
    <w:tmpl w:val="D03057F4"/>
    <w:lvl w:ilvl="0" w:tplc="6848FF60">
      <w:start w:val="2"/>
      <w:numFmt w:val="upperLetter"/>
      <w:lvlText w:val="%1&gt;"/>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15:restartNumberingAfterBreak="0">
    <w:nsid w:val="6AE50F15"/>
    <w:multiLevelType w:val="hybridMultilevel"/>
    <w:tmpl w:val="83E2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4559AA"/>
    <w:multiLevelType w:val="hybridMultilevel"/>
    <w:tmpl w:val="4F4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CE4602"/>
    <w:multiLevelType w:val="hybridMultilevel"/>
    <w:tmpl w:val="E7FE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D72040"/>
    <w:multiLevelType w:val="hybridMultilevel"/>
    <w:tmpl w:val="FFEE0E72"/>
    <w:lvl w:ilvl="0" w:tplc="993C206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207B14"/>
    <w:multiLevelType w:val="hybridMultilevel"/>
    <w:tmpl w:val="04F0B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5E3E7B"/>
    <w:multiLevelType w:val="hybridMultilevel"/>
    <w:tmpl w:val="769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CB2DA5"/>
    <w:multiLevelType w:val="hybridMultilevel"/>
    <w:tmpl w:val="89E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FE1F6B"/>
    <w:multiLevelType w:val="hybridMultilevel"/>
    <w:tmpl w:val="ED5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980111"/>
    <w:multiLevelType w:val="hybridMultilevel"/>
    <w:tmpl w:val="30F0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6CE1335"/>
    <w:multiLevelType w:val="hybridMultilevel"/>
    <w:tmpl w:val="9B3C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76D7120"/>
    <w:multiLevelType w:val="hybridMultilevel"/>
    <w:tmpl w:val="459279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77914B0E"/>
    <w:multiLevelType w:val="hybridMultilevel"/>
    <w:tmpl w:val="398C0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6E3298"/>
    <w:multiLevelType w:val="hybridMultilevel"/>
    <w:tmpl w:val="920A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0D638B"/>
    <w:multiLevelType w:val="hybridMultilevel"/>
    <w:tmpl w:val="25AEC93E"/>
    <w:lvl w:ilvl="0" w:tplc="EEA252B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303F07"/>
    <w:multiLevelType w:val="multilevel"/>
    <w:tmpl w:val="409068FA"/>
    <w:lvl w:ilvl="0">
      <w:start w:val="1"/>
      <w:numFmt w:val="decimal"/>
      <w:lvlText w:val="%1."/>
      <w:lvlJc w:val="left"/>
      <w:pPr>
        <w:tabs>
          <w:tab w:val="num" w:pos="720"/>
        </w:tabs>
        <w:ind w:left="720" w:hanging="360"/>
      </w:pPr>
    </w:lvl>
    <w:lvl w:ilvl="1">
      <w:start w:val="1"/>
      <w:numFmt w:val="upperLetter"/>
      <w:lvlText w:val="%2."/>
      <w:lvlJc w:val="left"/>
      <w:pPr>
        <w:ind w:left="81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F07E43"/>
    <w:multiLevelType w:val="hybridMultilevel"/>
    <w:tmpl w:val="4C224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F7788A"/>
    <w:multiLevelType w:val="multilevel"/>
    <w:tmpl w:val="4BB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FD69E4"/>
    <w:multiLevelType w:val="hybridMultilevel"/>
    <w:tmpl w:val="4C4A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8C4C02"/>
    <w:multiLevelType w:val="hybridMultilevel"/>
    <w:tmpl w:val="A5A6636C"/>
    <w:lvl w:ilvl="0" w:tplc="CF92A2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E414586"/>
    <w:multiLevelType w:val="hybridMultilevel"/>
    <w:tmpl w:val="C35AD118"/>
    <w:lvl w:ilvl="0" w:tplc="04090015">
      <w:start w:val="1"/>
      <w:numFmt w:val="upperLetter"/>
      <w:lvlText w:val="%1."/>
      <w:lvlJc w:val="left"/>
      <w:pPr>
        <w:ind w:left="4536" w:hanging="360"/>
      </w:pPr>
    </w:lvl>
    <w:lvl w:ilvl="1" w:tplc="04090019" w:tentative="1">
      <w:start w:val="1"/>
      <w:numFmt w:val="lowerLetter"/>
      <w:lvlText w:val="%2."/>
      <w:lvlJc w:val="left"/>
      <w:pPr>
        <w:ind w:left="5256" w:hanging="360"/>
      </w:pPr>
    </w:lvl>
    <w:lvl w:ilvl="2" w:tplc="0409001B" w:tentative="1">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num w:numId="1">
    <w:abstractNumId w:val="29"/>
  </w:num>
  <w:num w:numId="2">
    <w:abstractNumId w:val="35"/>
  </w:num>
  <w:num w:numId="3">
    <w:abstractNumId w:val="6"/>
  </w:num>
  <w:num w:numId="4">
    <w:abstractNumId w:val="83"/>
  </w:num>
  <w:num w:numId="5">
    <w:abstractNumId w:val="29"/>
    <w:lvlOverride w:ilvl="0">
      <w:startOverride w:val="1"/>
    </w:lvlOverride>
  </w:num>
  <w:num w:numId="6">
    <w:abstractNumId w:val="61"/>
  </w:num>
  <w:num w:numId="7">
    <w:abstractNumId w:val="66"/>
  </w:num>
  <w:num w:numId="8">
    <w:abstractNumId w:val="29"/>
    <w:lvlOverride w:ilvl="0">
      <w:startOverride w:val="1"/>
    </w:lvlOverride>
  </w:num>
  <w:num w:numId="9">
    <w:abstractNumId w:val="90"/>
  </w:num>
  <w:num w:numId="10">
    <w:abstractNumId w:val="0"/>
  </w:num>
  <w:num w:numId="11">
    <w:abstractNumId w:val="31"/>
  </w:num>
  <w:num w:numId="12">
    <w:abstractNumId w:val="29"/>
    <w:lvlOverride w:ilvl="0">
      <w:startOverride w:val="1"/>
    </w:lvlOverride>
  </w:num>
  <w:num w:numId="13">
    <w:abstractNumId w:val="13"/>
  </w:num>
  <w:num w:numId="14">
    <w:abstractNumId w:val="37"/>
  </w:num>
  <w:num w:numId="15">
    <w:abstractNumId w:val="42"/>
  </w:num>
  <w:num w:numId="16">
    <w:abstractNumId w:val="82"/>
  </w:num>
  <w:num w:numId="17">
    <w:abstractNumId w:val="84"/>
  </w:num>
  <w:num w:numId="18">
    <w:abstractNumId w:val="18"/>
  </w:num>
  <w:num w:numId="19">
    <w:abstractNumId w:val="34"/>
  </w:num>
  <w:num w:numId="20">
    <w:abstractNumId w:val="76"/>
  </w:num>
  <w:num w:numId="21">
    <w:abstractNumId w:val="52"/>
  </w:num>
  <w:num w:numId="22">
    <w:abstractNumId w:val="2"/>
  </w:num>
  <w:num w:numId="23">
    <w:abstractNumId w:val="11"/>
  </w:num>
  <w:num w:numId="24">
    <w:abstractNumId w:val="53"/>
  </w:num>
  <w:num w:numId="25">
    <w:abstractNumId w:val="46"/>
  </w:num>
  <w:num w:numId="26">
    <w:abstractNumId w:val="72"/>
  </w:num>
  <w:num w:numId="27">
    <w:abstractNumId w:val="72"/>
  </w:num>
  <w:num w:numId="28">
    <w:abstractNumId w:val="72"/>
  </w:num>
  <w:num w:numId="29">
    <w:abstractNumId w:val="12"/>
  </w:num>
  <w:num w:numId="30">
    <w:abstractNumId w:val="27"/>
  </w:num>
  <w:num w:numId="31">
    <w:abstractNumId w:val="39"/>
  </w:num>
  <w:num w:numId="32">
    <w:abstractNumId w:val="22"/>
  </w:num>
  <w:num w:numId="33">
    <w:abstractNumId w:val="24"/>
  </w:num>
  <w:num w:numId="34">
    <w:abstractNumId w:val="4"/>
  </w:num>
  <w:num w:numId="35">
    <w:abstractNumId w:val="91"/>
  </w:num>
  <w:num w:numId="36">
    <w:abstractNumId w:val="28"/>
    <w:lvlOverride w:ilvl="0">
      <w:lvl w:ilvl="0">
        <w:numFmt w:val="decimal"/>
        <w:lvlText w:val="%1."/>
        <w:lvlJc w:val="left"/>
      </w:lvl>
    </w:lvlOverride>
  </w:num>
  <w:num w:numId="37">
    <w:abstractNumId w:val="28"/>
    <w:lvlOverride w:ilvl="0">
      <w:lvl w:ilvl="0">
        <w:numFmt w:val="decimal"/>
        <w:lvlText w:val="%1."/>
        <w:lvlJc w:val="left"/>
      </w:lvl>
    </w:lvlOverride>
    <w:lvlOverride w:ilvl="1">
      <w:lvl w:ilvl="1">
        <w:numFmt w:val="lowerLetter"/>
        <w:lvlText w:val="%2."/>
        <w:lvlJc w:val="left"/>
      </w:lvl>
    </w:lvlOverride>
  </w:num>
  <w:num w:numId="38">
    <w:abstractNumId w:val="28"/>
    <w:lvlOverride w:ilvl="0">
      <w:lvl w:ilvl="0">
        <w:numFmt w:val="decimal"/>
        <w:lvlText w:val="%1."/>
        <w:lvlJc w:val="left"/>
      </w:lvl>
    </w:lvlOverride>
    <w:lvlOverride w:ilvl="1">
      <w:lvl w:ilvl="1">
        <w:numFmt w:val="lowerLetter"/>
        <w:lvlText w:val="%2."/>
        <w:lvlJc w:val="left"/>
      </w:lvl>
    </w:lvlOverride>
  </w:num>
  <w:num w:numId="39">
    <w:abstractNumId w:val="28"/>
    <w:lvlOverride w:ilvl="0">
      <w:lvl w:ilvl="0">
        <w:numFmt w:val="decimal"/>
        <w:lvlText w:val="%1."/>
        <w:lvlJc w:val="left"/>
      </w:lvl>
    </w:lvlOverride>
    <w:lvlOverride w:ilvl="1">
      <w:lvl w:ilvl="1">
        <w:numFmt w:val="lowerLetter"/>
        <w:lvlText w:val="%2."/>
        <w:lvlJc w:val="left"/>
      </w:lvl>
    </w:lvlOverride>
  </w:num>
  <w:num w:numId="40">
    <w:abstractNumId w:val="28"/>
    <w:lvlOverride w:ilvl="0">
      <w:lvl w:ilvl="0">
        <w:numFmt w:val="decimal"/>
        <w:lvlText w:val="%1."/>
        <w:lvlJc w:val="left"/>
      </w:lvl>
    </w:lvlOverride>
    <w:lvlOverride w:ilvl="1">
      <w:lvl w:ilvl="1">
        <w:numFmt w:val="lowerLetter"/>
        <w:lvlText w:val="%2."/>
        <w:lvlJc w:val="left"/>
      </w:lvl>
    </w:lvlOverride>
  </w:num>
  <w:num w:numId="41">
    <w:abstractNumId w:val="28"/>
    <w:lvlOverride w:ilvl="0">
      <w:lvl w:ilvl="0">
        <w:numFmt w:val="decimal"/>
        <w:lvlText w:val="%1."/>
        <w:lvlJc w:val="left"/>
      </w:lvl>
    </w:lvlOverride>
    <w:lvlOverride w:ilvl="1">
      <w:lvl w:ilvl="1">
        <w:numFmt w:val="lowerLetter"/>
        <w:lvlText w:val="%2."/>
        <w:lvlJc w:val="left"/>
      </w:lvl>
    </w:lvlOverride>
  </w:num>
  <w:num w:numId="42">
    <w:abstractNumId w:val="89"/>
    <w:lvlOverride w:ilvl="0">
      <w:lvl w:ilvl="0">
        <w:numFmt w:val="lowerLetter"/>
        <w:lvlText w:val="%1."/>
        <w:lvlJc w:val="left"/>
      </w:lvl>
    </w:lvlOverride>
  </w:num>
  <w:num w:numId="43">
    <w:abstractNumId w:val="30"/>
  </w:num>
  <w:num w:numId="44">
    <w:abstractNumId w:val="93"/>
  </w:num>
  <w:num w:numId="45">
    <w:abstractNumId w:val="67"/>
  </w:num>
  <w:num w:numId="46">
    <w:abstractNumId w:val="80"/>
  </w:num>
  <w:num w:numId="47">
    <w:abstractNumId w:val="19"/>
  </w:num>
  <w:num w:numId="48">
    <w:abstractNumId w:val="48"/>
  </w:num>
  <w:num w:numId="49">
    <w:abstractNumId w:val="70"/>
  </w:num>
  <w:num w:numId="50">
    <w:abstractNumId w:val="85"/>
  </w:num>
  <w:num w:numId="51">
    <w:abstractNumId w:val="51"/>
  </w:num>
  <w:num w:numId="52">
    <w:abstractNumId w:val="25"/>
  </w:num>
  <w:num w:numId="53">
    <w:abstractNumId w:val="14"/>
  </w:num>
  <w:num w:numId="54">
    <w:abstractNumId w:val="17"/>
  </w:num>
  <w:num w:numId="55">
    <w:abstractNumId w:val="50"/>
  </w:num>
  <w:num w:numId="56">
    <w:abstractNumId w:val="60"/>
  </w:num>
  <w:num w:numId="57">
    <w:abstractNumId w:val="56"/>
  </w:num>
  <w:num w:numId="58">
    <w:abstractNumId w:val="74"/>
  </w:num>
  <w:num w:numId="59">
    <w:abstractNumId w:val="43"/>
  </w:num>
  <w:num w:numId="60">
    <w:abstractNumId w:val="33"/>
  </w:num>
  <w:num w:numId="61">
    <w:abstractNumId w:val="29"/>
  </w:num>
  <w:num w:numId="62">
    <w:abstractNumId w:val="29"/>
  </w:num>
  <w:num w:numId="63">
    <w:abstractNumId w:val="23"/>
  </w:num>
  <w:num w:numId="64">
    <w:abstractNumId w:val="26"/>
  </w:num>
  <w:num w:numId="65">
    <w:abstractNumId w:val="5"/>
  </w:num>
  <w:num w:numId="66">
    <w:abstractNumId w:val="75"/>
  </w:num>
  <w:num w:numId="67">
    <w:abstractNumId w:val="65"/>
  </w:num>
  <w:num w:numId="68">
    <w:abstractNumId w:val="36"/>
  </w:num>
  <w:num w:numId="69">
    <w:abstractNumId w:val="54"/>
  </w:num>
  <w:num w:numId="70">
    <w:abstractNumId w:val="78"/>
  </w:num>
  <w:num w:numId="71">
    <w:abstractNumId w:val="73"/>
  </w:num>
  <w:num w:numId="72">
    <w:abstractNumId w:val="44"/>
  </w:num>
  <w:num w:numId="73">
    <w:abstractNumId w:val="15"/>
  </w:num>
  <w:num w:numId="74">
    <w:abstractNumId w:val="41"/>
  </w:num>
  <w:num w:numId="75">
    <w:abstractNumId w:val="77"/>
  </w:num>
  <w:num w:numId="76">
    <w:abstractNumId w:val="3"/>
  </w:num>
  <w:num w:numId="77">
    <w:abstractNumId w:val="49"/>
  </w:num>
  <w:num w:numId="78">
    <w:abstractNumId w:val="59"/>
  </w:num>
  <w:num w:numId="79">
    <w:abstractNumId w:val="94"/>
  </w:num>
  <w:num w:numId="80">
    <w:abstractNumId w:val="40"/>
  </w:num>
  <w:num w:numId="81">
    <w:abstractNumId w:val="1"/>
  </w:num>
  <w:num w:numId="82">
    <w:abstractNumId w:val="57"/>
  </w:num>
  <w:num w:numId="83">
    <w:abstractNumId w:val="21"/>
  </w:num>
  <w:num w:numId="84">
    <w:abstractNumId w:val="47"/>
  </w:num>
  <w:num w:numId="85">
    <w:abstractNumId w:val="20"/>
  </w:num>
  <w:num w:numId="86">
    <w:abstractNumId w:val="55"/>
  </w:num>
  <w:num w:numId="87">
    <w:abstractNumId w:val="64"/>
  </w:num>
  <w:num w:numId="88">
    <w:abstractNumId w:val="38"/>
  </w:num>
  <w:num w:numId="89">
    <w:abstractNumId w:val="71"/>
  </w:num>
  <w:num w:numId="90">
    <w:abstractNumId w:val="16"/>
  </w:num>
  <w:num w:numId="91">
    <w:abstractNumId w:val="9"/>
  </w:num>
  <w:num w:numId="92">
    <w:abstractNumId w:val="87"/>
  </w:num>
  <w:num w:numId="93">
    <w:abstractNumId w:val="45"/>
  </w:num>
  <w:num w:numId="94">
    <w:abstractNumId w:val="62"/>
  </w:num>
  <w:num w:numId="95">
    <w:abstractNumId w:val="86"/>
  </w:num>
  <w:num w:numId="96">
    <w:abstractNumId w:val="10"/>
  </w:num>
  <w:num w:numId="97">
    <w:abstractNumId w:val="8"/>
  </w:num>
  <w:num w:numId="98">
    <w:abstractNumId w:val="88"/>
  </w:num>
  <w:num w:numId="99">
    <w:abstractNumId w:val="32"/>
  </w:num>
  <w:num w:numId="100">
    <w:abstractNumId w:val="7"/>
  </w:num>
  <w:num w:numId="101">
    <w:abstractNumId w:val="92"/>
  </w:num>
  <w:num w:numId="102">
    <w:abstractNumId w:val="69"/>
  </w:num>
  <w:num w:numId="103">
    <w:abstractNumId w:val="58"/>
  </w:num>
  <w:num w:numId="104">
    <w:abstractNumId w:val="68"/>
  </w:num>
  <w:num w:numId="105">
    <w:abstractNumId w:val="63"/>
  </w:num>
  <w:num w:numId="106">
    <w:abstractNumId w:val="81"/>
  </w:num>
  <w:num w:numId="107">
    <w:abstractNumId w:val="7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1"/>
    <w:rsid w:val="0000045D"/>
    <w:rsid w:val="0000233D"/>
    <w:rsid w:val="00003C3B"/>
    <w:rsid w:val="000042C7"/>
    <w:rsid w:val="0000587C"/>
    <w:rsid w:val="00005CB3"/>
    <w:rsid w:val="00011CE5"/>
    <w:rsid w:val="00011DC5"/>
    <w:rsid w:val="0001208C"/>
    <w:rsid w:val="000134AA"/>
    <w:rsid w:val="00013C35"/>
    <w:rsid w:val="00014E12"/>
    <w:rsid w:val="000162D0"/>
    <w:rsid w:val="000200CF"/>
    <w:rsid w:val="00020A9F"/>
    <w:rsid w:val="00020D22"/>
    <w:rsid w:val="0002114F"/>
    <w:rsid w:val="0002161B"/>
    <w:rsid w:val="00024D0E"/>
    <w:rsid w:val="00025B29"/>
    <w:rsid w:val="00025EA4"/>
    <w:rsid w:val="00025F31"/>
    <w:rsid w:val="000278A3"/>
    <w:rsid w:val="0003040F"/>
    <w:rsid w:val="00031F42"/>
    <w:rsid w:val="00032E4D"/>
    <w:rsid w:val="000371E3"/>
    <w:rsid w:val="000374C4"/>
    <w:rsid w:val="0004404A"/>
    <w:rsid w:val="00044DD0"/>
    <w:rsid w:val="00045525"/>
    <w:rsid w:val="00046801"/>
    <w:rsid w:val="0004785D"/>
    <w:rsid w:val="00050C24"/>
    <w:rsid w:val="00052B3E"/>
    <w:rsid w:val="000534B2"/>
    <w:rsid w:val="00053E28"/>
    <w:rsid w:val="00055B8E"/>
    <w:rsid w:val="00056375"/>
    <w:rsid w:val="00056CF4"/>
    <w:rsid w:val="00057EE0"/>
    <w:rsid w:val="00061B9A"/>
    <w:rsid w:val="00063988"/>
    <w:rsid w:val="00064036"/>
    <w:rsid w:val="00066D13"/>
    <w:rsid w:val="0006731E"/>
    <w:rsid w:val="000703EF"/>
    <w:rsid w:val="00072A96"/>
    <w:rsid w:val="000739E9"/>
    <w:rsid w:val="00075C86"/>
    <w:rsid w:val="0007720F"/>
    <w:rsid w:val="00077C65"/>
    <w:rsid w:val="00080296"/>
    <w:rsid w:val="000828F7"/>
    <w:rsid w:val="00084B3A"/>
    <w:rsid w:val="00087763"/>
    <w:rsid w:val="00087B93"/>
    <w:rsid w:val="000901F3"/>
    <w:rsid w:val="000905CD"/>
    <w:rsid w:val="00090759"/>
    <w:rsid w:val="00090B91"/>
    <w:rsid w:val="00090C08"/>
    <w:rsid w:val="00091809"/>
    <w:rsid w:val="00091FCF"/>
    <w:rsid w:val="0009213F"/>
    <w:rsid w:val="000929E5"/>
    <w:rsid w:val="000959C9"/>
    <w:rsid w:val="00097062"/>
    <w:rsid w:val="00097CA1"/>
    <w:rsid w:val="00097D48"/>
    <w:rsid w:val="000A05FD"/>
    <w:rsid w:val="000A0773"/>
    <w:rsid w:val="000A0878"/>
    <w:rsid w:val="000A1F24"/>
    <w:rsid w:val="000A2E79"/>
    <w:rsid w:val="000A3CD1"/>
    <w:rsid w:val="000A4EE9"/>
    <w:rsid w:val="000A5498"/>
    <w:rsid w:val="000A61BD"/>
    <w:rsid w:val="000B0A66"/>
    <w:rsid w:val="000B0ACF"/>
    <w:rsid w:val="000B1F7A"/>
    <w:rsid w:val="000B69B1"/>
    <w:rsid w:val="000B72CE"/>
    <w:rsid w:val="000B7313"/>
    <w:rsid w:val="000C04E9"/>
    <w:rsid w:val="000C13BC"/>
    <w:rsid w:val="000C1A93"/>
    <w:rsid w:val="000C275E"/>
    <w:rsid w:val="000C3722"/>
    <w:rsid w:val="000C4B17"/>
    <w:rsid w:val="000C5DAE"/>
    <w:rsid w:val="000C6100"/>
    <w:rsid w:val="000C7C4D"/>
    <w:rsid w:val="000D08C0"/>
    <w:rsid w:val="000D0B78"/>
    <w:rsid w:val="000D2139"/>
    <w:rsid w:val="000D4ECB"/>
    <w:rsid w:val="000D5D76"/>
    <w:rsid w:val="000D75A6"/>
    <w:rsid w:val="000D7E5C"/>
    <w:rsid w:val="000E0AEE"/>
    <w:rsid w:val="000E41B3"/>
    <w:rsid w:val="000E6267"/>
    <w:rsid w:val="000E6549"/>
    <w:rsid w:val="000F0350"/>
    <w:rsid w:val="000F1719"/>
    <w:rsid w:val="000F3230"/>
    <w:rsid w:val="000F34E6"/>
    <w:rsid w:val="000F3A98"/>
    <w:rsid w:val="000F41CD"/>
    <w:rsid w:val="000F4C89"/>
    <w:rsid w:val="000F573A"/>
    <w:rsid w:val="00100076"/>
    <w:rsid w:val="0010033D"/>
    <w:rsid w:val="001008C2"/>
    <w:rsid w:val="0010130B"/>
    <w:rsid w:val="00102795"/>
    <w:rsid w:val="00102D0B"/>
    <w:rsid w:val="00102E40"/>
    <w:rsid w:val="00103459"/>
    <w:rsid w:val="00103BF1"/>
    <w:rsid w:val="001041A6"/>
    <w:rsid w:val="00105BF9"/>
    <w:rsid w:val="00107BB4"/>
    <w:rsid w:val="0011073C"/>
    <w:rsid w:val="00111DA1"/>
    <w:rsid w:val="001131DA"/>
    <w:rsid w:val="00113F48"/>
    <w:rsid w:val="00114DAA"/>
    <w:rsid w:val="00114E8C"/>
    <w:rsid w:val="00115796"/>
    <w:rsid w:val="00116F54"/>
    <w:rsid w:val="001179FB"/>
    <w:rsid w:val="00120A0F"/>
    <w:rsid w:val="001214CD"/>
    <w:rsid w:val="00121FCD"/>
    <w:rsid w:val="00123445"/>
    <w:rsid w:val="00124611"/>
    <w:rsid w:val="001248C8"/>
    <w:rsid w:val="00124B1A"/>
    <w:rsid w:val="001329A0"/>
    <w:rsid w:val="00133C83"/>
    <w:rsid w:val="001348CF"/>
    <w:rsid w:val="0013518A"/>
    <w:rsid w:val="00135638"/>
    <w:rsid w:val="001362E3"/>
    <w:rsid w:val="00137CF3"/>
    <w:rsid w:val="001406BA"/>
    <w:rsid w:val="00141065"/>
    <w:rsid w:val="00141679"/>
    <w:rsid w:val="00141733"/>
    <w:rsid w:val="00141A56"/>
    <w:rsid w:val="00141C54"/>
    <w:rsid w:val="00143614"/>
    <w:rsid w:val="001440BC"/>
    <w:rsid w:val="0014593E"/>
    <w:rsid w:val="00145BFE"/>
    <w:rsid w:val="0014679F"/>
    <w:rsid w:val="00147ABB"/>
    <w:rsid w:val="00151683"/>
    <w:rsid w:val="00152E86"/>
    <w:rsid w:val="00153FA6"/>
    <w:rsid w:val="001571E9"/>
    <w:rsid w:val="0016019C"/>
    <w:rsid w:val="00161782"/>
    <w:rsid w:val="00162190"/>
    <w:rsid w:val="00165A86"/>
    <w:rsid w:val="00165C8F"/>
    <w:rsid w:val="0016633E"/>
    <w:rsid w:val="00166A69"/>
    <w:rsid w:val="00170F24"/>
    <w:rsid w:val="00172F3D"/>
    <w:rsid w:val="001750F2"/>
    <w:rsid w:val="00175148"/>
    <w:rsid w:val="00175A6C"/>
    <w:rsid w:val="00175C9A"/>
    <w:rsid w:val="001771C3"/>
    <w:rsid w:val="001808B2"/>
    <w:rsid w:val="001827C7"/>
    <w:rsid w:val="00182A72"/>
    <w:rsid w:val="00182E1F"/>
    <w:rsid w:val="00184A0E"/>
    <w:rsid w:val="0018524B"/>
    <w:rsid w:val="00187150"/>
    <w:rsid w:val="00190FAD"/>
    <w:rsid w:val="00192176"/>
    <w:rsid w:val="00192EB3"/>
    <w:rsid w:val="001943D1"/>
    <w:rsid w:val="001A0CA5"/>
    <w:rsid w:val="001A1D44"/>
    <w:rsid w:val="001A4B53"/>
    <w:rsid w:val="001A54D3"/>
    <w:rsid w:val="001A60AD"/>
    <w:rsid w:val="001B00E7"/>
    <w:rsid w:val="001B0146"/>
    <w:rsid w:val="001B0A8C"/>
    <w:rsid w:val="001B254E"/>
    <w:rsid w:val="001C18AD"/>
    <w:rsid w:val="001C1F70"/>
    <w:rsid w:val="001C5441"/>
    <w:rsid w:val="001D3314"/>
    <w:rsid w:val="001D33A3"/>
    <w:rsid w:val="001D51AB"/>
    <w:rsid w:val="001D5872"/>
    <w:rsid w:val="001E2ED3"/>
    <w:rsid w:val="001E3436"/>
    <w:rsid w:val="001E425A"/>
    <w:rsid w:val="001E693E"/>
    <w:rsid w:val="001E7274"/>
    <w:rsid w:val="001F11B3"/>
    <w:rsid w:val="001F11BF"/>
    <w:rsid w:val="001F269A"/>
    <w:rsid w:val="001F42BB"/>
    <w:rsid w:val="001F7341"/>
    <w:rsid w:val="001F7792"/>
    <w:rsid w:val="002001DE"/>
    <w:rsid w:val="002007A9"/>
    <w:rsid w:val="00200A9D"/>
    <w:rsid w:val="00200DF7"/>
    <w:rsid w:val="00201380"/>
    <w:rsid w:val="002039EA"/>
    <w:rsid w:val="00204688"/>
    <w:rsid w:val="0020677D"/>
    <w:rsid w:val="00206CAB"/>
    <w:rsid w:val="00207DC3"/>
    <w:rsid w:val="00207F09"/>
    <w:rsid w:val="002109F9"/>
    <w:rsid w:val="00211B53"/>
    <w:rsid w:val="0021234A"/>
    <w:rsid w:val="0021242A"/>
    <w:rsid w:val="00215069"/>
    <w:rsid w:val="00215A50"/>
    <w:rsid w:val="00216C17"/>
    <w:rsid w:val="00216D7E"/>
    <w:rsid w:val="002178E1"/>
    <w:rsid w:val="0022191B"/>
    <w:rsid w:val="002231C6"/>
    <w:rsid w:val="00223D6A"/>
    <w:rsid w:val="00225055"/>
    <w:rsid w:val="002261CE"/>
    <w:rsid w:val="00226248"/>
    <w:rsid w:val="002309D1"/>
    <w:rsid w:val="00230B5C"/>
    <w:rsid w:val="00231E4C"/>
    <w:rsid w:val="002326E5"/>
    <w:rsid w:val="0023409D"/>
    <w:rsid w:val="0023414C"/>
    <w:rsid w:val="002352AD"/>
    <w:rsid w:val="002353EE"/>
    <w:rsid w:val="00235C67"/>
    <w:rsid w:val="0024067C"/>
    <w:rsid w:val="00241551"/>
    <w:rsid w:val="00244FD0"/>
    <w:rsid w:val="0024569E"/>
    <w:rsid w:val="00247DC3"/>
    <w:rsid w:val="00247F8F"/>
    <w:rsid w:val="002503B9"/>
    <w:rsid w:val="00252440"/>
    <w:rsid w:val="0025375F"/>
    <w:rsid w:val="002538D2"/>
    <w:rsid w:val="002541C0"/>
    <w:rsid w:val="00254B34"/>
    <w:rsid w:val="00255B37"/>
    <w:rsid w:val="00255D90"/>
    <w:rsid w:val="00257459"/>
    <w:rsid w:val="00257C13"/>
    <w:rsid w:val="00262E02"/>
    <w:rsid w:val="00263768"/>
    <w:rsid w:val="00264CB0"/>
    <w:rsid w:val="002704CA"/>
    <w:rsid w:val="0027076A"/>
    <w:rsid w:val="002732C7"/>
    <w:rsid w:val="00274E42"/>
    <w:rsid w:val="002750AA"/>
    <w:rsid w:val="00276F7C"/>
    <w:rsid w:val="00277D16"/>
    <w:rsid w:val="002800D1"/>
    <w:rsid w:val="00281263"/>
    <w:rsid w:val="00282A84"/>
    <w:rsid w:val="00284056"/>
    <w:rsid w:val="0028477A"/>
    <w:rsid w:val="00284F65"/>
    <w:rsid w:val="00285D9E"/>
    <w:rsid w:val="00287011"/>
    <w:rsid w:val="002871F4"/>
    <w:rsid w:val="002872CC"/>
    <w:rsid w:val="00290232"/>
    <w:rsid w:val="00294358"/>
    <w:rsid w:val="00294AA4"/>
    <w:rsid w:val="00295995"/>
    <w:rsid w:val="002966E9"/>
    <w:rsid w:val="002A2220"/>
    <w:rsid w:val="002A2452"/>
    <w:rsid w:val="002A3023"/>
    <w:rsid w:val="002A4279"/>
    <w:rsid w:val="002A6A37"/>
    <w:rsid w:val="002A73C3"/>
    <w:rsid w:val="002B0AD3"/>
    <w:rsid w:val="002B2FDB"/>
    <w:rsid w:val="002B4840"/>
    <w:rsid w:val="002B4FA8"/>
    <w:rsid w:val="002B54AF"/>
    <w:rsid w:val="002B5EB5"/>
    <w:rsid w:val="002B6CA2"/>
    <w:rsid w:val="002B704E"/>
    <w:rsid w:val="002C1148"/>
    <w:rsid w:val="002C17EC"/>
    <w:rsid w:val="002C2316"/>
    <w:rsid w:val="002C241D"/>
    <w:rsid w:val="002C37B0"/>
    <w:rsid w:val="002C4335"/>
    <w:rsid w:val="002C69E7"/>
    <w:rsid w:val="002C745F"/>
    <w:rsid w:val="002C7524"/>
    <w:rsid w:val="002D1708"/>
    <w:rsid w:val="002D3944"/>
    <w:rsid w:val="002D476A"/>
    <w:rsid w:val="002D516C"/>
    <w:rsid w:val="002D5C40"/>
    <w:rsid w:val="002E126B"/>
    <w:rsid w:val="002E3175"/>
    <w:rsid w:val="002E35AB"/>
    <w:rsid w:val="002E3E3E"/>
    <w:rsid w:val="002E4633"/>
    <w:rsid w:val="002E4CB5"/>
    <w:rsid w:val="002E53A9"/>
    <w:rsid w:val="002E5A5F"/>
    <w:rsid w:val="002E6544"/>
    <w:rsid w:val="002E7D52"/>
    <w:rsid w:val="002F10C0"/>
    <w:rsid w:val="002F5067"/>
    <w:rsid w:val="002F7BFD"/>
    <w:rsid w:val="00301474"/>
    <w:rsid w:val="00302C64"/>
    <w:rsid w:val="00304209"/>
    <w:rsid w:val="00306EB2"/>
    <w:rsid w:val="00307613"/>
    <w:rsid w:val="00310E0E"/>
    <w:rsid w:val="003113E2"/>
    <w:rsid w:val="003136FE"/>
    <w:rsid w:val="00314780"/>
    <w:rsid w:val="003147A4"/>
    <w:rsid w:val="00315B68"/>
    <w:rsid w:val="00316626"/>
    <w:rsid w:val="003208A4"/>
    <w:rsid w:val="003209E6"/>
    <w:rsid w:val="0032111D"/>
    <w:rsid w:val="0032120C"/>
    <w:rsid w:val="00321A78"/>
    <w:rsid w:val="003232FE"/>
    <w:rsid w:val="003250A7"/>
    <w:rsid w:val="003278FE"/>
    <w:rsid w:val="003306A2"/>
    <w:rsid w:val="0033235F"/>
    <w:rsid w:val="00332D6A"/>
    <w:rsid w:val="00332F98"/>
    <w:rsid w:val="00336AE8"/>
    <w:rsid w:val="00337A3E"/>
    <w:rsid w:val="00340B7E"/>
    <w:rsid w:val="00341428"/>
    <w:rsid w:val="0034276F"/>
    <w:rsid w:val="00342AFF"/>
    <w:rsid w:val="00342D40"/>
    <w:rsid w:val="003436F3"/>
    <w:rsid w:val="00343FE0"/>
    <w:rsid w:val="00344C52"/>
    <w:rsid w:val="0034576C"/>
    <w:rsid w:val="00345A85"/>
    <w:rsid w:val="00345AB3"/>
    <w:rsid w:val="0035050A"/>
    <w:rsid w:val="00350A39"/>
    <w:rsid w:val="00350BAB"/>
    <w:rsid w:val="00350FCA"/>
    <w:rsid w:val="00352873"/>
    <w:rsid w:val="003534CD"/>
    <w:rsid w:val="00353C59"/>
    <w:rsid w:val="003541CD"/>
    <w:rsid w:val="003553FF"/>
    <w:rsid w:val="00356FF4"/>
    <w:rsid w:val="003607F5"/>
    <w:rsid w:val="00361A9A"/>
    <w:rsid w:val="00363881"/>
    <w:rsid w:val="0036524B"/>
    <w:rsid w:val="00367F94"/>
    <w:rsid w:val="00370A2E"/>
    <w:rsid w:val="003727C6"/>
    <w:rsid w:val="00374AC1"/>
    <w:rsid w:val="00374FC2"/>
    <w:rsid w:val="00375428"/>
    <w:rsid w:val="0038112A"/>
    <w:rsid w:val="00381AE3"/>
    <w:rsid w:val="00381E23"/>
    <w:rsid w:val="00384976"/>
    <w:rsid w:val="00385FFE"/>
    <w:rsid w:val="0038643D"/>
    <w:rsid w:val="003866EE"/>
    <w:rsid w:val="00393038"/>
    <w:rsid w:val="00397B1F"/>
    <w:rsid w:val="00397C6C"/>
    <w:rsid w:val="003A20BC"/>
    <w:rsid w:val="003A2DE1"/>
    <w:rsid w:val="003A3198"/>
    <w:rsid w:val="003A3D31"/>
    <w:rsid w:val="003A529D"/>
    <w:rsid w:val="003A650B"/>
    <w:rsid w:val="003A65F0"/>
    <w:rsid w:val="003A66A6"/>
    <w:rsid w:val="003B0429"/>
    <w:rsid w:val="003B1DA5"/>
    <w:rsid w:val="003B209D"/>
    <w:rsid w:val="003B2D1F"/>
    <w:rsid w:val="003B38DF"/>
    <w:rsid w:val="003B4D7F"/>
    <w:rsid w:val="003B5073"/>
    <w:rsid w:val="003B509D"/>
    <w:rsid w:val="003B5956"/>
    <w:rsid w:val="003B7076"/>
    <w:rsid w:val="003C1057"/>
    <w:rsid w:val="003C3AC0"/>
    <w:rsid w:val="003C73D9"/>
    <w:rsid w:val="003C7E0C"/>
    <w:rsid w:val="003C7EA5"/>
    <w:rsid w:val="003D0CD8"/>
    <w:rsid w:val="003D4384"/>
    <w:rsid w:val="003D59AC"/>
    <w:rsid w:val="003E139F"/>
    <w:rsid w:val="003E14DF"/>
    <w:rsid w:val="003E1FC5"/>
    <w:rsid w:val="003E275C"/>
    <w:rsid w:val="003E27B0"/>
    <w:rsid w:val="003E2DB0"/>
    <w:rsid w:val="003E3996"/>
    <w:rsid w:val="003E3D89"/>
    <w:rsid w:val="003E42D1"/>
    <w:rsid w:val="003E4C3A"/>
    <w:rsid w:val="003E5608"/>
    <w:rsid w:val="003F100E"/>
    <w:rsid w:val="003F23FC"/>
    <w:rsid w:val="003F4569"/>
    <w:rsid w:val="003F529F"/>
    <w:rsid w:val="00400D49"/>
    <w:rsid w:val="00401899"/>
    <w:rsid w:val="0040205C"/>
    <w:rsid w:val="0040417D"/>
    <w:rsid w:val="004052A2"/>
    <w:rsid w:val="004065BF"/>
    <w:rsid w:val="004072A7"/>
    <w:rsid w:val="00407FD5"/>
    <w:rsid w:val="00412E9D"/>
    <w:rsid w:val="00413BCA"/>
    <w:rsid w:val="00414ED2"/>
    <w:rsid w:val="00416695"/>
    <w:rsid w:val="0042080E"/>
    <w:rsid w:val="0042117B"/>
    <w:rsid w:val="00422C1D"/>
    <w:rsid w:val="00423E14"/>
    <w:rsid w:val="004246E8"/>
    <w:rsid w:val="00424E81"/>
    <w:rsid w:val="00425301"/>
    <w:rsid w:val="00425714"/>
    <w:rsid w:val="0042607A"/>
    <w:rsid w:val="00426C0B"/>
    <w:rsid w:val="0043027F"/>
    <w:rsid w:val="004338A1"/>
    <w:rsid w:val="00433B02"/>
    <w:rsid w:val="004348CF"/>
    <w:rsid w:val="00435878"/>
    <w:rsid w:val="00436149"/>
    <w:rsid w:val="00437DC8"/>
    <w:rsid w:val="00437FA2"/>
    <w:rsid w:val="00444023"/>
    <w:rsid w:val="00444169"/>
    <w:rsid w:val="004470EC"/>
    <w:rsid w:val="00447257"/>
    <w:rsid w:val="00447D2E"/>
    <w:rsid w:val="0045147F"/>
    <w:rsid w:val="00451FDB"/>
    <w:rsid w:val="00452BCA"/>
    <w:rsid w:val="00453B75"/>
    <w:rsid w:val="00453C2E"/>
    <w:rsid w:val="00454036"/>
    <w:rsid w:val="0045441B"/>
    <w:rsid w:val="00454D59"/>
    <w:rsid w:val="0046015A"/>
    <w:rsid w:val="00460CFA"/>
    <w:rsid w:val="004615C2"/>
    <w:rsid w:val="00461ECC"/>
    <w:rsid w:val="004644CE"/>
    <w:rsid w:val="00465582"/>
    <w:rsid w:val="00465B2A"/>
    <w:rsid w:val="0046604F"/>
    <w:rsid w:val="0046622A"/>
    <w:rsid w:val="00466FF9"/>
    <w:rsid w:val="004673B4"/>
    <w:rsid w:val="00467B50"/>
    <w:rsid w:val="00471229"/>
    <w:rsid w:val="00472D19"/>
    <w:rsid w:val="00472EAA"/>
    <w:rsid w:val="00473C30"/>
    <w:rsid w:val="00474250"/>
    <w:rsid w:val="004769D6"/>
    <w:rsid w:val="004800E2"/>
    <w:rsid w:val="00480BF7"/>
    <w:rsid w:val="0048139F"/>
    <w:rsid w:val="004826CC"/>
    <w:rsid w:val="004830EA"/>
    <w:rsid w:val="00485B77"/>
    <w:rsid w:val="00487DFA"/>
    <w:rsid w:val="004913F6"/>
    <w:rsid w:val="00491625"/>
    <w:rsid w:val="004925D2"/>
    <w:rsid w:val="00493023"/>
    <w:rsid w:val="00493350"/>
    <w:rsid w:val="00494433"/>
    <w:rsid w:val="00495B5F"/>
    <w:rsid w:val="00496296"/>
    <w:rsid w:val="004A112C"/>
    <w:rsid w:val="004A6034"/>
    <w:rsid w:val="004A61FF"/>
    <w:rsid w:val="004A6A8E"/>
    <w:rsid w:val="004A6C62"/>
    <w:rsid w:val="004A70BA"/>
    <w:rsid w:val="004A7B29"/>
    <w:rsid w:val="004B0DE3"/>
    <w:rsid w:val="004B626D"/>
    <w:rsid w:val="004B6B11"/>
    <w:rsid w:val="004C0980"/>
    <w:rsid w:val="004C4B3B"/>
    <w:rsid w:val="004C5ABE"/>
    <w:rsid w:val="004C6CCD"/>
    <w:rsid w:val="004C7312"/>
    <w:rsid w:val="004C77BA"/>
    <w:rsid w:val="004D0870"/>
    <w:rsid w:val="004D0B92"/>
    <w:rsid w:val="004D1054"/>
    <w:rsid w:val="004D1375"/>
    <w:rsid w:val="004D13E1"/>
    <w:rsid w:val="004D17A8"/>
    <w:rsid w:val="004D1DD6"/>
    <w:rsid w:val="004D23A4"/>
    <w:rsid w:val="004D374D"/>
    <w:rsid w:val="004D3C47"/>
    <w:rsid w:val="004D3D74"/>
    <w:rsid w:val="004D3DDA"/>
    <w:rsid w:val="004D5328"/>
    <w:rsid w:val="004E30C8"/>
    <w:rsid w:val="004E3A82"/>
    <w:rsid w:val="004E3F55"/>
    <w:rsid w:val="004E56D0"/>
    <w:rsid w:val="004E64C5"/>
    <w:rsid w:val="004E74AC"/>
    <w:rsid w:val="004F4306"/>
    <w:rsid w:val="004F541D"/>
    <w:rsid w:val="004F6308"/>
    <w:rsid w:val="004F6D97"/>
    <w:rsid w:val="00500079"/>
    <w:rsid w:val="0050135B"/>
    <w:rsid w:val="005039E8"/>
    <w:rsid w:val="00503AA7"/>
    <w:rsid w:val="00504040"/>
    <w:rsid w:val="00504960"/>
    <w:rsid w:val="005062E2"/>
    <w:rsid w:val="00506F33"/>
    <w:rsid w:val="00510AAD"/>
    <w:rsid w:val="0051110F"/>
    <w:rsid w:val="00511950"/>
    <w:rsid w:val="005142B5"/>
    <w:rsid w:val="005149EA"/>
    <w:rsid w:val="00515336"/>
    <w:rsid w:val="00516E98"/>
    <w:rsid w:val="005203CE"/>
    <w:rsid w:val="00521021"/>
    <w:rsid w:val="00522055"/>
    <w:rsid w:val="005238E8"/>
    <w:rsid w:val="005243B1"/>
    <w:rsid w:val="005245A2"/>
    <w:rsid w:val="005245BE"/>
    <w:rsid w:val="00530C76"/>
    <w:rsid w:val="00531896"/>
    <w:rsid w:val="005320CF"/>
    <w:rsid w:val="00532905"/>
    <w:rsid w:val="00533BE2"/>
    <w:rsid w:val="005355C2"/>
    <w:rsid w:val="005355E0"/>
    <w:rsid w:val="005356A7"/>
    <w:rsid w:val="00536916"/>
    <w:rsid w:val="00536A08"/>
    <w:rsid w:val="00540C78"/>
    <w:rsid w:val="00542095"/>
    <w:rsid w:val="00543104"/>
    <w:rsid w:val="005436A0"/>
    <w:rsid w:val="005436AC"/>
    <w:rsid w:val="00544D71"/>
    <w:rsid w:val="0054755F"/>
    <w:rsid w:val="00550429"/>
    <w:rsid w:val="00551BEB"/>
    <w:rsid w:val="00551EED"/>
    <w:rsid w:val="005524A8"/>
    <w:rsid w:val="005555C5"/>
    <w:rsid w:val="0055565A"/>
    <w:rsid w:val="00555C22"/>
    <w:rsid w:val="005601F2"/>
    <w:rsid w:val="0056047C"/>
    <w:rsid w:val="0056104B"/>
    <w:rsid w:val="00562862"/>
    <w:rsid w:val="005631D7"/>
    <w:rsid w:val="005647E6"/>
    <w:rsid w:val="005651F2"/>
    <w:rsid w:val="00565AE6"/>
    <w:rsid w:val="005667F9"/>
    <w:rsid w:val="0056734A"/>
    <w:rsid w:val="00567FDA"/>
    <w:rsid w:val="00570B36"/>
    <w:rsid w:val="00571A17"/>
    <w:rsid w:val="005723D3"/>
    <w:rsid w:val="00572747"/>
    <w:rsid w:val="00572EB2"/>
    <w:rsid w:val="00573535"/>
    <w:rsid w:val="00573EEA"/>
    <w:rsid w:val="005740F3"/>
    <w:rsid w:val="005744A2"/>
    <w:rsid w:val="005750BA"/>
    <w:rsid w:val="005750EB"/>
    <w:rsid w:val="005753C1"/>
    <w:rsid w:val="00580D60"/>
    <w:rsid w:val="00581B12"/>
    <w:rsid w:val="005832EE"/>
    <w:rsid w:val="005850B0"/>
    <w:rsid w:val="00585CDD"/>
    <w:rsid w:val="00587DCE"/>
    <w:rsid w:val="005900D3"/>
    <w:rsid w:val="00595EE8"/>
    <w:rsid w:val="005A1081"/>
    <w:rsid w:val="005A1C43"/>
    <w:rsid w:val="005A4243"/>
    <w:rsid w:val="005A463D"/>
    <w:rsid w:val="005A4BCC"/>
    <w:rsid w:val="005A635C"/>
    <w:rsid w:val="005A71AD"/>
    <w:rsid w:val="005A759A"/>
    <w:rsid w:val="005A7EAC"/>
    <w:rsid w:val="005B0CB9"/>
    <w:rsid w:val="005B12FC"/>
    <w:rsid w:val="005B2B9A"/>
    <w:rsid w:val="005B39D8"/>
    <w:rsid w:val="005B3B33"/>
    <w:rsid w:val="005B5107"/>
    <w:rsid w:val="005B5379"/>
    <w:rsid w:val="005B6125"/>
    <w:rsid w:val="005B6FBD"/>
    <w:rsid w:val="005C4457"/>
    <w:rsid w:val="005C5236"/>
    <w:rsid w:val="005C6DCD"/>
    <w:rsid w:val="005C74D1"/>
    <w:rsid w:val="005D1509"/>
    <w:rsid w:val="005D30B8"/>
    <w:rsid w:val="005D44C7"/>
    <w:rsid w:val="005D4967"/>
    <w:rsid w:val="005D4A73"/>
    <w:rsid w:val="005D6397"/>
    <w:rsid w:val="005D7C0E"/>
    <w:rsid w:val="005E0E3B"/>
    <w:rsid w:val="005E10B9"/>
    <w:rsid w:val="005E3330"/>
    <w:rsid w:val="005E403D"/>
    <w:rsid w:val="005E5E01"/>
    <w:rsid w:val="005E788A"/>
    <w:rsid w:val="005E7AB1"/>
    <w:rsid w:val="005F13E9"/>
    <w:rsid w:val="005F2C66"/>
    <w:rsid w:val="005F3D6F"/>
    <w:rsid w:val="005F6D46"/>
    <w:rsid w:val="006007D6"/>
    <w:rsid w:val="006012ED"/>
    <w:rsid w:val="0060189B"/>
    <w:rsid w:val="006026ED"/>
    <w:rsid w:val="00602CFC"/>
    <w:rsid w:val="0060397D"/>
    <w:rsid w:val="00603C57"/>
    <w:rsid w:val="00605ACF"/>
    <w:rsid w:val="00605C19"/>
    <w:rsid w:val="00605C7D"/>
    <w:rsid w:val="006176A9"/>
    <w:rsid w:val="006209CB"/>
    <w:rsid w:val="0062184C"/>
    <w:rsid w:val="00622D7E"/>
    <w:rsid w:val="006232F2"/>
    <w:rsid w:val="0062468F"/>
    <w:rsid w:val="00627263"/>
    <w:rsid w:val="0062770F"/>
    <w:rsid w:val="00627C10"/>
    <w:rsid w:val="0063172B"/>
    <w:rsid w:val="00632288"/>
    <w:rsid w:val="006330FF"/>
    <w:rsid w:val="00633922"/>
    <w:rsid w:val="006341DE"/>
    <w:rsid w:val="00636385"/>
    <w:rsid w:val="00636CCF"/>
    <w:rsid w:val="0064059D"/>
    <w:rsid w:val="00640672"/>
    <w:rsid w:val="00643053"/>
    <w:rsid w:val="0064460B"/>
    <w:rsid w:val="00646C4B"/>
    <w:rsid w:val="00647DC9"/>
    <w:rsid w:val="006504DD"/>
    <w:rsid w:val="00650FC4"/>
    <w:rsid w:val="006514A8"/>
    <w:rsid w:val="006528CF"/>
    <w:rsid w:val="0065427C"/>
    <w:rsid w:val="0065495C"/>
    <w:rsid w:val="006549C9"/>
    <w:rsid w:val="006557A2"/>
    <w:rsid w:val="00657A5F"/>
    <w:rsid w:val="00657B3A"/>
    <w:rsid w:val="00660688"/>
    <w:rsid w:val="006608E6"/>
    <w:rsid w:val="00661519"/>
    <w:rsid w:val="00661596"/>
    <w:rsid w:val="0066223E"/>
    <w:rsid w:val="00662ABD"/>
    <w:rsid w:val="00662D30"/>
    <w:rsid w:val="006632DD"/>
    <w:rsid w:val="00663691"/>
    <w:rsid w:val="006660F6"/>
    <w:rsid w:val="00666F34"/>
    <w:rsid w:val="00672026"/>
    <w:rsid w:val="006736A6"/>
    <w:rsid w:val="006738E4"/>
    <w:rsid w:val="00674334"/>
    <w:rsid w:val="006766AE"/>
    <w:rsid w:val="0068077F"/>
    <w:rsid w:val="00683A3A"/>
    <w:rsid w:val="00686555"/>
    <w:rsid w:val="00690558"/>
    <w:rsid w:val="00690EE1"/>
    <w:rsid w:val="00692979"/>
    <w:rsid w:val="00692A4C"/>
    <w:rsid w:val="0069493D"/>
    <w:rsid w:val="00695617"/>
    <w:rsid w:val="006971B4"/>
    <w:rsid w:val="006A037A"/>
    <w:rsid w:val="006A0738"/>
    <w:rsid w:val="006A2CF7"/>
    <w:rsid w:val="006A2FA7"/>
    <w:rsid w:val="006A5BEB"/>
    <w:rsid w:val="006A636A"/>
    <w:rsid w:val="006A72FA"/>
    <w:rsid w:val="006A7FB2"/>
    <w:rsid w:val="006B0067"/>
    <w:rsid w:val="006B0354"/>
    <w:rsid w:val="006B22A3"/>
    <w:rsid w:val="006B3353"/>
    <w:rsid w:val="006B4187"/>
    <w:rsid w:val="006B6E0A"/>
    <w:rsid w:val="006B7063"/>
    <w:rsid w:val="006B7B31"/>
    <w:rsid w:val="006C02BC"/>
    <w:rsid w:val="006C065B"/>
    <w:rsid w:val="006C1C12"/>
    <w:rsid w:val="006C23AC"/>
    <w:rsid w:val="006C2A21"/>
    <w:rsid w:val="006C2E79"/>
    <w:rsid w:val="006C4429"/>
    <w:rsid w:val="006D0429"/>
    <w:rsid w:val="006D0821"/>
    <w:rsid w:val="006D0B1F"/>
    <w:rsid w:val="006D14F0"/>
    <w:rsid w:val="006D3532"/>
    <w:rsid w:val="006D3992"/>
    <w:rsid w:val="006D590B"/>
    <w:rsid w:val="006D5AE2"/>
    <w:rsid w:val="006D5CCC"/>
    <w:rsid w:val="006D6E05"/>
    <w:rsid w:val="006D7169"/>
    <w:rsid w:val="006D79EE"/>
    <w:rsid w:val="006E11DC"/>
    <w:rsid w:val="006E13C5"/>
    <w:rsid w:val="006E321D"/>
    <w:rsid w:val="006E3EFB"/>
    <w:rsid w:val="006E4C08"/>
    <w:rsid w:val="006E65E9"/>
    <w:rsid w:val="006E7483"/>
    <w:rsid w:val="006E78CA"/>
    <w:rsid w:val="006F0B02"/>
    <w:rsid w:val="006F12C1"/>
    <w:rsid w:val="006F1789"/>
    <w:rsid w:val="006F18C1"/>
    <w:rsid w:val="006F4E1F"/>
    <w:rsid w:val="006F51B4"/>
    <w:rsid w:val="006F61BF"/>
    <w:rsid w:val="006F7C41"/>
    <w:rsid w:val="00700CE7"/>
    <w:rsid w:val="00702F6E"/>
    <w:rsid w:val="00703431"/>
    <w:rsid w:val="0070398F"/>
    <w:rsid w:val="00703EF6"/>
    <w:rsid w:val="007052F3"/>
    <w:rsid w:val="0070560C"/>
    <w:rsid w:val="0071068A"/>
    <w:rsid w:val="00712345"/>
    <w:rsid w:val="007123FF"/>
    <w:rsid w:val="007125D8"/>
    <w:rsid w:val="0071385E"/>
    <w:rsid w:val="00713CAA"/>
    <w:rsid w:val="00713F56"/>
    <w:rsid w:val="007142CC"/>
    <w:rsid w:val="00714E5D"/>
    <w:rsid w:val="00715AE8"/>
    <w:rsid w:val="0071710B"/>
    <w:rsid w:val="00721245"/>
    <w:rsid w:val="00721619"/>
    <w:rsid w:val="0072353F"/>
    <w:rsid w:val="00724853"/>
    <w:rsid w:val="0072485A"/>
    <w:rsid w:val="007302AB"/>
    <w:rsid w:val="00730439"/>
    <w:rsid w:val="007327B4"/>
    <w:rsid w:val="00733347"/>
    <w:rsid w:val="00734BC6"/>
    <w:rsid w:val="0073794E"/>
    <w:rsid w:val="007414CD"/>
    <w:rsid w:val="00741CCE"/>
    <w:rsid w:val="007428B8"/>
    <w:rsid w:val="00744EC3"/>
    <w:rsid w:val="007452B5"/>
    <w:rsid w:val="007454D8"/>
    <w:rsid w:val="00751A49"/>
    <w:rsid w:val="007532CC"/>
    <w:rsid w:val="007533F3"/>
    <w:rsid w:val="007534E2"/>
    <w:rsid w:val="007535C6"/>
    <w:rsid w:val="00753CFD"/>
    <w:rsid w:val="0075417A"/>
    <w:rsid w:val="00754F18"/>
    <w:rsid w:val="00760B5E"/>
    <w:rsid w:val="007614F8"/>
    <w:rsid w:val="007617E4"/>
    <w:rsid w:val="007618F5"/>
    <w:rsid w:val="00762708"/>
    <w:rsid w:val="00762A4B"/>
    <w:rsid w:val="00763FA5"/>
    <w:rsid w:val="00764DC7"/>
    <w:rsid w:val="00764EF8"/>
    <w:rsid w:val="00765B7A"/>
    <w:rsid w:val="00766E66"/>
    <w:rsid w:val="0076752A"/>
    <w:rsid w:val="00770932"/>
    <w:rsid w:val="0077188A"/>
    <w:rsid w:val="00772582"/>
    <w:rsid w:val="007743BF"/>
    <w:rsid w:val="00774729"/>
    <w:rsid w:val="00774764"/>
    <w:rsid w:val="00780C5E"/>
    <w:rsid w:val="0078140E"/>
    <w:rsid w:val="00784CAF"/>
    <w:rsid w:val="00785A67"/>
    <w:rsid w:val="00791137"/>
    <w:rsid w:val="0079135F"/>
    <w:rsid w:val="00791AAD"/>
    <w:rsid w:val="0079269B"/>
    <w:rsid w:val="00793F94"/>
    <w:rsid w:val="0079586F"/>
    <w:rsid w:val="00795C0B"/>
    <w:rsid w:val="00796A8B"/>
    <w:rsid w:val="007A1172"/>
    <w:rsid w:val="007A14D4"/>
    <w:rsid w:val="007A1826"/>
    <w:rsid w:val="007A504D"/>
    <w:rsid w:val="007B2D33"/>
    <w:rsid w:val="007B3955"/>
    <w:rsid w:val="007B3BA0"/>
    <w:rsid w:val="007B4219"/>
    <w:rsid w:val="007B4436"/>
    <w:rsid w:val="007B5A9C"/>
    <w:rsid w:val="007B60E6"/>
    <w:rsid w:val="007B617C"/>
    <w:rsid w:val="007B74AF"/>
    <w:rsid w:val="007C03CC"/>
    <w:rsid w:val="007C0E73"/>
    <w:rsid w:val="007C1406"/>
    <w:rsid w:val="007C1A1C"/>
    <w:rsid w:val="007C20F0"/>
    <w:rsid w:val="007C366E"/>
    <w:rsid w:val="007C41F0"/>
    <w:rsid w:val="007C4287"/>
    <w:rsid w:val="007C5564"/>
    <w:rsid w:val="007C585B"/>
    <w:rsid w:val="007C6849"/>
    <w:rsid w:val="007C76D0"/>
    <w:rsid w:val="007D19E8"/>
    <w:rsid w:val="007D2424"/>
    <w:rsid w:val="007D30A2"/>
    <w:rsid w:val="007D4055"/>
    <w:rsid w:val="007D7E7E"/>
    <w:rsid w:val="007E2D75"/>
    <w:rsid w:val="007E2E2E"/>
    <w:rsid w:val="007E3D7B"/>
    <w:rsid w:val="007E428D"/>
    <w:rsid w:val="007E607D"/>
    <w:rsid w:val="007E7FDE"/>
    <w:rsid w:val="007F0316"/>
    <w:rsid w:val="007F0968"/>
    <w:rsid w:val="007F0B49"/>
    <w:rsid w:val="007F0D76"/>
    <w:rsid w:val="007F0F49"/>
    <w:rsid w:val="007F26C4"/>
    <w:rsid w:val="007F5040"/>
    <w:rsid w:val="007F556A"/>
    <w:rsid w:val="007F6C5E"/>
    <w:rsid w:val="007F720E"/>
    <w:rsid w:val="007F78E3"/>
    <w:rsid w:val="008005FF"/>
    <w:rsid w:val="0080274D"/>
    <w:rsid w:val="00803C99"/>
    <w:rsid w:val="00803DA0"/>
    <w:rsid w:val="008043A9"/>
    <w:rsid w:val="00805414"/>
    <w:rsid w:val="00805A47"/>
    <w:rsid w:val="00806D6D"/>
    <w:rsid w:val="00811AAA"/>
    <w:rsid w:val="00812BD0"/>
    <w:rsid w:val="008139E1"/>
    <w:rsid w:val="008145EF"/>
    <w:rsid w:val="00815851"/>
    <w:rsid w:val="00816255"/>
    <w:rsid w:val="0081737D"/>
    <w:rsid w:val="00820B1C"/>
    <w:rsid w:val="008222F1"/>
    <w:rsid w:val="00823309"/>
    <w:rsid w:val="008234FF"/>
    <w:rsid w:val="00824A3D"/>
    <w:rsid w:val="00825143"/>
    <w:rsid w:val="00825DA4"/>
    <w:rsid w:val="00827B28"/>
    <w:rsid w:val="00831061"/>
    <w:rsid w:val="0083148B"/>
    <w:rsid w:val="00831A42"/>
    <w:rsid w:val="00831DFA"/>
    <w:rsid w:val="008325A5"/>
    <w:rsid w:val="00833317"/>
    <w:rsid w:val="008345B4"/>
    <w:rsid w:val="00834833"/>
    <w:rsid w:val="008351F2"/>
    <w:rsid w:val="00836125"/>
    <w:rsid w:val="0083661A"/>
    <w:rsid w:val="00836638"/>
    <w:rsid w:val="00836959"/>
    <w:rsid w:val="008419EF"/>
    <w:rsid w:val="008423DB"/>
    <w:rsid w:val="00843DD0"/>
    <w:rsid w:val="00844020"/>
    <w:rsid w:val="00844AA7"/>
    <w:rsid w:val="008457C3"/>
    <w:rsid w:val="00845D96"/>
    <w:rsid w:val="0084693C"/>
    <w:rsid w:val="00847C70"/>
    <w:rsid w:val="008520B9"/>
    <w:rsid w:val="00855E27"/>
    <w:rsid w:val="0085607F"/>
    <w:rsid w:val="0085766A"/>
    <w:rsid w:val="0086007F"/>
    <w:rsid w:val="00861037"/>
    <w:rsid w:val="00861906"/>
    <w:rsid w:val="0086204B"/>
    <w:rsid w:val="008635A5"/>
    <w:rsid w:val="00865371"/>
    <w:rsid w:val="00870B6E"/>
    <w:rsid w:val="00872AF7"/>
    <w:rsid w:val="0087350D"/>
    <w:rsid w:val="0087467E"/>
    <w:rsid w:val="0088023D"/>
    <w:rsid w:val="008834FC"/>
    <w:rsid w:val="0088388A"/>
    <w:rsid w:val="00884E8D"/>
    <w:rsid w:val="0088654F"/>
    <w:rsid w:val="0089076B"/>
    <w:rsid w:val="0089266B"/>
    <w:rsid w:val="008943E6"/>
    <w:rsid w:val="00894AB2"/>
    <w:rsid w:val="00895960"/>
    <w:rsid w:val="008A359B"/>
    <w:rsid w:val="008A40F9"/>
    <w:rsid w:val="008A71D1"/>
    <w:rsid w:val="008A7C58"/>
    <w:rsid w:val="008B191E"/>
    <w:rsid w:val="008B29C3"/>
    <w:rsid w:val="008B3260"/>
    <w:rsid w:val="008B56DF"/>
    <w:rsid w:val="008B5A9A"/>
    <w:rsid w:val="008B7B0E"/>
    <w:rsid w:val="008C2BDF"/>
    <w:rsid w:val="008C3A7F"/>
    <w:rsid w:val="008C400C"/>
    <w:rsid w:val="008C4808"/>
    <w:rsid w:val="008C5CE6"/>
    <w:rsid w:val="008C7901"/>
    <w:rsid w:val="008D019E"/>
    <w:rsid w:val="008D1CA9"/>
    <w:rsid w:val="008D2CC9"/>
    <w:rsid w:val="008D419B"/>
    <w:rsid w:val="008D59B9"/>
    <w:rsid w:val="008D5EE5"/>
    <w:rsid w:val="008D76BB"/>
    <w:rsid w:val="008E00A4"/>
    <w:rsid w:val="008E0C35"/>
    <w:rsid w:val="008E35DB"/>
    <w:rsid w:val="008E3B36"/>
    <w:rsid w:val="008E4B37"/>
    <w:rsid w:val="008E5905"/>
    <w:rsid w:val="008E6600"/>
    <w:rsid w:val="008E75B8"/>
    <w:rsid w:val="008F0EA8"/>
    <w:rsid w:val="008F1691"/>
    <w:rsid w:val="008F18F1"/>
    <w:rsid w:val="008F2296"/>
    <w:rsid w:val="008F36DB"/>
    <w:rsid w:val="00900BAB"/>
    <w:rsid w:val="00901985"/>
    <w:rsid w:val="00901B78"/>
    <w:rsid w:val="00903284"/>
    <w:rsid w:val="00903B3B"/>
    <w:rsid w:val="00903CF8"/>
    <w:rsid w:val="00903E00"/>
    <w:rsid w:val="009048A2"/>
    <w:rsid w:val="00904A92"/>
    <w:rsid w:val="00905A1A"/>
    <w:rsid w:val="00906538"/>
    <w:rsid w:val="00906728"/>
    <w:rsid w:val="00906AAE"/>
    <w:rsid w:val="00907292"/>
    <w:rsid w:val="00910854"/>
    <w:rsid w:val="00910A53"/>
    <w:rsid w:val="00910FA0"/>
    <w:rsid w:val="0091339B"/>
    <w:rsid w:val="0091483A"/>
    <w:rsid w:val="00915205"/>
    <w:rsid w:val="009155EE"/>
    <w:rsid w:val="00916AFA"/>
    <w:rsid w:val="00916B75"/>
    <w:rsid w:val="00916F9A"/>
    <w:rsid w:val="009170BC"/>
    <w:rsid w:val="00921531"/>
    <w:rsid w:val="00925286"/>
    <w:rsid w:val="009258E5"/>
    <w:rsid w:val="00931223"/>
    <w:rsid w:val="00933B64"/>
    <w:rsid w:val="00935511"/>
    <w:rsid w:val="00935EEB"/>
    <w:rsid w:val="0093606F"/>
    <w:rsid w:val="00936933"/>
    <w:rsid w:val="009376CD"/>
    <w:rsid w:val="00937BC2"/>
    <w:rsid w:val="00940F2F"/>
    <w:rsid w:val="0094125A"/>
    <w:rsid w:val="0094302D"/>
    <w:rsid w:val="00945242"/>
    <w:rsid w:val="009472E6"/>
    <w:rsid w:val="00953ED1"/>
    <w:rsid w:val="00955273"/>
    <w:rsid w:val="00955DC3"/>
    <w:rsid w:val="009562EB"/>
    <w:rsid w:val="00956496"/>
    <w:rsid w:val="00956A16"/>
    <w:rsid w:val="009607D6"/>
    <w:rsid w:val="0096090A"/>
    <w:rsid w:val="00961D7F"/>
    <w:rsid w:val="00962CF1"/>
    <w:rsid w:val="00964B19"/>
    <w:rsid w:val="00964C95"/>
    <w:rsid w:val="00965719"/>
    <w:rsid w:val="00971830"/>
    <w:rsid w:val="0097272F"/>
    <w:rsid w:val="00973BE7"/>
    <w:rsid w:val="00973CB3"/>
    <w:rsid w:val="0097516C"/>
    <w:rsid w:val="009755B6"/>
    <w:rsid w:val="009769B5"/>
    <w:rsid w:val="00977028"/>
    <w:rsid w:val="00977886"/>
    <w:rsid w:val="00981688"/>
    <w:rsid w:val="0098240A"/>
    <w:rsid w:val="0098259F"/>
    <w:rsid w:val="0098358E"/>
    <w:rsid w:val="00983EA0"/>
    <w:rsid w:val="009905DC"/>
    <w:rsid w:val="009907E1"/>
    <w:rsid w:val="00990C3C"/>
    <w:rsid w:val="00991F79"/>
    <w:rsid w:val="0099391A"/>
    <w:rsid w:val="0099432D"/>
    <w:rsid w:val="0099572D"/>
    <w:rsid w:val="00996526"/>
    <w:rsid w:val="00997DAC"/>
    <w:rsid w:val="009A0313"/>
    <w:rsid w:val="009A07BE"/>
    <w:rsid w:val="009A2DD1"/>
    <w:rsid w:val="009A48A6"/>
    <w:rsid w:val="009A6BE8"/>
    <w:rsid w:val="009A6F01"/>
    <w:rsid w:val="009B29D2"/>
    <w:rsid w:val="009B381A"/>
    <w:rsid w:val="009B4D3F"/>
    <w:rsid w:val="009B50C4"/>
    <w:rsid w:val="009B5755"/>
    <w:rsid w:val="009B6A26"/>
    <w:rsid w:val="009C11A2"/>
    <w:rsid w:val="009C1AE5"/>
    <w:rsid w:val="009C34D3"/>
    <w:rsid w:val="009C3787"/>
    <w:rsid w:val="009C3BB3"/>
    <w:rsid w:val="009C4676"/>
    <w:rsid w:val="009C55B3"/>
    <w:rsid w:val="009C7418"/>
    <w:rsid w:val="009D17CF"/>
    <w:rsid w:val="009D211E"/>
    <w:rsid w:val="009D27A3"/>
    <w:rsid w:val="009D4080"/>
    <w:rsid w:val="009D4C69"/>
    <w:rsid w:val="009D5CEC"/>
    <w:rsid w:val="009D5E4E"/>
    <w:rsid w:val="009D6597"/>
    <w:rsid w:val="009D6C87"/>
    <w:rsid w:val="009E113E"/>
    <w:rsid w:val="009E2417"/>
    <w:rsid w:val="009E2C50"/>
    <w:rsid w:val="009E3B7F"/>
    <w:rsid w:val="009E457F"/>
    <w:rsid w:val="009E4E1F"/>
    <w:rsid w:val="009F009E"/>
    <w:rsid w:val="009F01D5"/>
    <w:rsid w:val="009F1B16"/>
    <w:rsid w:val="009F201B"/>
    <w:rsid w:val="009F47A6"/>
    <w:rsid w:val="009F4CCC"/>
    <w:rsid w:val="009F6D10"/>
    <w:rsid w:val="00A004A4"/>
    <w:rsid w:val="00A01D5A"/>
    <w:rsid w:val="00A03A7B"/>
    <w:rsid w:val="00A03B12"/>
    <w:rsid w:val="00A042EE"/>
    <w:rsid w:val="00A04ECD"/>
    <w:rsid w:val="00A05C89"/>
    <w:rsid w:val="00A05CE0"/>
    <w:rsid w:val="00A05D0C"/>
    <w:rsid w:val="00A05D77"/>
    <w:rsid w:val="00A06E5D"/>
    <w:rsid w:val="00A072C5"/>
    <w:rsid w:val="00A07617"/>
    <w:rsid w:val="00A133D7"/>
    <w:rsid w:val="00A1439E"/>
    <w:rsid w:val="00A151DE"/>
    <w:rsid w:val="00A155B6"/>
    <w:rsid w:val="00A15CB9"/>
    <w:rsid w:val="00A20217"/>
    <w:rsid w:val="00A204D0"/>
    <w:rsid w:val="00A20F2A"/>
    <w:rsid w:val="00A2163F"/>
    <w:rsid w:val="00A23581"/>
    <w:rsid w:val="00A2380B"/>
    <w:rsid w:val="00A2565B"/>
    <w:rsid w:val="00A25AD6"/>
    <w:rsid w:val="00A26628"/>
    <w:rsid w:val="00A27D05"/>
    <w:rsid w:val="00A30400"/>
    <w:rsid w:val="00A30FB6"/>
    <w:rsid w:val="00A31444"/>
    <w:rsid w:val="00A3194A"/>
    <w:rsid w:val="00A325F5"/>
    <w:rsid w:val="00A33FC9"/>
    <w:rsid w:val="00A34A00"/>
    <w:rsid w:val="00A34D18"/>
    <w:rsid w:val="00A36494"/>
    <w:rsid w:val="00A37604"/>
    <w:rsid w:val="00A37D78"/>
    <w:rsid w:val="00A4097A"/>
    <w:rsid w:val="00A40E72"/>
    <w:rsid w:val="00A40FB1"/>
    <w:rsid w:val="00A41C84"/>
    <w:rsid w:val="00A42310"/>
    <w:rsid w:val="00A44C98"/>
    <w:rsid w:val="00A50317"/>
    <w:rsid w:val="00A5062A"/>
    <w:rsid w:val="00A514E8"/>
    <w:rsid w:val="00A523B8"/>
    <w:rsid w:val="00A529A8"/>
    <w:rsid w:val="00A548C0"/>
    <w:rsid w:val="00A54A04"/>
    <w:rsid w:val="00A55E95"/>
    <w:rsid w:val="00A57CC6"/>
    <w:rsid w:val="00A61B63"/>
    <w:rsid w:val="00A659FD"/>
    <w:rsid w:val="00A65AC6"/>
    <w:rsid w:val="00A66657"/>
    <w:rsid w:val="00A679AA"/>
    <w:rsid w:val="00A701A3"/>
    <w:rsid w:val="00A70746"/>
    <w:rsid w:val="00A71EC4"/>
    <w:rsid w:val="00A76AAD"/>
    <w:rsid w:val="00A77C44"/>
    <w:rsid w:val="00A80BF3"/>
    <w:rsid w:val="00A80D03"/>
    <w:rsid w:val="00A821F4"/>
    <w:rsid w:val="00A8292C"/>
    <w:rsid w:val="00A8304F"/>
    <w:rsid w:val="00A83F66"/>
    <w:rsid w:val="00A84D05"/>
    <w:rsid w:val="00A85301"/>
    <w:rsid w:val="00A871AC"/>
    <w:rsid w:val="00A926C4"/>
    <w:rsid w:val="00A934EF"/>
    <w:rsid w:val="00A950BA"/>
    <w:rsid w:val="00A95E70"/>
    <w:rsid w:val="00A97296"/>
    <w:rsid w:val="00AA08A2"/>
    <w:rsid w:val="00AA0B0F"/>
    <w:rsid w:val="00AA146D"/>
    <w:rsid w:val="00AA28BD"/>
    <w:rsid w:val="00AA3BDC"/>
    <w:rsid w:val="00AA3FF3"/>
    <w:rsid w:val="00AA6061"/>
    <w:rsid w:val="00AA690B"/>
    <w:rsid w:val="00AA71EF"/>
    <w:rsid w:val="00AA762E"/>
    <w:rsid w:val="00AA7D2C"/>
    <w:rsid w:val="00AA7E58"/>
    <w:rsid w:val="00AB1D95"/>
    <w:rsid w:val="00AB2204"/>
    <w:rsid w:val="00AB240C"/>
    <w:rsid w:val="00AB3C70"/>
    <w:rsid w:val="00AB4D06"/>
    <w:rsid w:val="00AB675C"/>
    <w:rsid w:val="00AB682E"/>
    <w:rsid w:val="00AC0308"/>
    <w:rsid w:val="00AC06C8"/>
    <w:rsid w:val="00AC0B9C"/>
    <w:rsid w:val="00AC177A"/>
    <w:rsid w:val="00AC1BFC"/>
    <w:rsid w:val="00AC26F6"/>
    <w:rsid w:val="00AC3E33"/>
    <w:rsid w:val="00AC64B6"/>
    <w:rsid w:val="00AC6726"/>
    <w:rsid w:val="00AC7BF7"/>
    <w:rsid w:val="00AD002C"/>
    <w:rsid w:val="00AD2785"/>
    <w:rsid w:val="00AD2F91"/>
    <w:rsid w:val="00AD430A"/>
    <w:rsid w:val="00AE0A5F"/>
    <w:rsid w:val="00AE11DA"/>
    <w:rsid w:val="00AE2AC9"/>
    <w:rsid w:val="00AE451C"/>
    <w:rsid w:val="00AE4B7B"/>
    <w:rsid w:val="00AE61DC"/>
    <w:rsid w:val="00AE71EC"/>
    <w:rsid w:val="00AE7401"/>
    <w:rsid w:val="00AE7DAC"/>
    <w:rsid w:val="00AF55CE"/>
    <w:rsid w:val="00AF5CBE"/>
    <w:rsid w:val="00AF60FF"/>
    <w:rsid w:val="00AF687D"/>
    <w:rsid w:val="00B007B9"/>
    <w:rsid w:val="00B01FA1"/>
    <w:rsid w:val="00B02C26"/>
    <w:rsid w:val="00B06955"/>
    <w:rsid w:val="00B06BB8"/>
    <w:rsid w:val="00B1017E"/>
    <w:rsid w:val="00B10754"/>
    <w:rsid w:val="00B10E7C"/>
    <w:rsid w:val="00B115DD"/>
    <w:rsid w:val="00B1357B"/>
    <w:rsid w:val="00B14B11"/>
    <w:rsid w:val="00B14F2A"/>
    <w:rsid w:val="00B1655A"/>
    <w:rsid w:val="00B20A85"/>
    <w:rsid w:val="00B21206"/>
    <w:rsid w:val="00B21502"/>
    <w:rsid w:val="00B22765"/>
    <w:rsid w:val="00B26CE2"/>
    <w:rsid w:val="00B27967"/>
    <w:rsid w:val="00B31458"/>
    <w:rsid w:val="00B324EB"/>
    <w:rsid w:val="00B328EA"/>
    <w:rsid w:val="00B339DB"/>
    <w:rsid w:val="00B3434C"/>
    <w:rsid w:val="00B35714"/>
    <w:rsid w:val="00B36A1C"/>
    <w:rsid w:val="00B419DA"/>
    <w:rsid w:val="00B42489"/>
    <w:rsid w:val="00B425E2"/>
    <w:rsid w:val="00B44BDA"/>
    <w:rsid w:val="00B46B57"/>
    <w:rsid w:val="00B471CA"/>
    <w:rsid w:val="00B511DE"/>
    <w:rsid w:val="00B51B60"/>
    <w:rsid w:val="00B533D3"/>
    <w:rsid w:val="00B53598"/>
    <w:rsid w:val="00B55465"/>
    <w:rsid w:val="00B55E5E"/>
    <w:rsid w:val="00B562DB"/>
    <w:rsid w:val="00B6068E"/>
    <w:rsid w:val="00B606DE"/>
    <w:rsid w:val="00B64BB1"/>
    <w:rsid w:val="00B65007"/>
    <w:rsid w:val="00B65F28"/>
    <w:rsid w:val="00B67CA6"/>
    <w:rsid w:val="00B70938"/>
    <w:rsid w:val="00B718FB"/>
    <w:rsid w:val="00B73D6F"/>
    <w:rsid w:val="00B73DF1"/>
    <w:rsid w:val="00B74DE0"/>
    <w:rsid w:val="00B75969"/>
    <w:rsid w:val="00B804A6"/>
    <w:rsid w:val="00B81C21"/>
    <w:rsid w:val="00B81C94"/>
    <w:rsid w:val="00B81D2F"/>
    <w:rsid w:val="00B8295D"/>
    <w:rsid w:val="00B83E76"/>
    <w:rsid w:val="00B846F9"/>
    <w:rsid w:val="00B84F7D"/>
    <w:rsid w:val="00B86860"/>
    <w:rsid w:val="00B8712B"/>
    <w:rsid w:val="00B8786B"/>
    <w:rsid w:val="00B87B98"/>
    <w:rsid w:val="00B90BE4"/>
    <w:rsid w:val="00B90E31"/>
    <w:rsid w:val="00B913DF"/>
    <w:rsid w:val="00B91795"/>
    <w:rsid w:val="00B918C8"/>
    <w:rsid w:val="00B936C8"/>
    <w:rsid w:val="00B94429"/>
    <w:rsid w:val="00B94D0F"/>
    <w:rsid w:val="00B96302"/>
    <w:rsid w:val="00B966C8"/>
    <w:rsid w:val="00B96CF9"/>
    <w:rsid w:val="00BA1EDC"/>
    <w:rsid w:val="00BA1F06"/>
    <w:rsid w:val="00BA1FCA"/>
    <w:rsid w:val="00BA2E0C"/>
    <w:rsid w:val="00BA2F4D"/>
    <w:rsid w:val="00BA3874"/>
    <w:rsid w:val="00BA4442"/>
    <w:rsid w:val="00BA4E80"/>
    <w:rsid w:val="00BA51E5"/>
    <w:rsid w:val="00BA57E9"/>
    <w:rsid w:val="00BA5D44"/>
    <w:rsid w:val="00BA5F4C"/>
    <w:rsid w:val="00BA62CD"/>
    <w:rsid w:val="00BA654D"/>
    <w:rsid w:val="00BB15AD"/>
    <w:rsid w:val="00BB1734"/>
    <w:rsid w:val="00BB29E9"/>
    <w:rsid w:val="00BB2E4D"/>
    <w:rsid w:val="00BB37CF"/>
    <w:rsid w:val="00BB3C56"/>
    <w:rsid w:val="00BB4A0D"/>
    <w:rsid w:val="00BB539F"/>
    <w:rsid w:val="00BB5FB8"/>
    <w:rsid w:val="00BB64E2"/>
    <w:rsid w:val="00BB75C6"/>
    <w:rsid w:val="00BB7C5F"/>
    <w:rsid w:val="00BC1E00"/>
    <w:rsid w:val="00BC28F3"/>
    <w:rsid w:val="00BC3992"/>
    <w:rsid w:val="00BC4B8C"/>
    <w:rsid w:val="00BC4CC6"/>
    <w:rsid w:val="00BC5EF4"/>
    <w:rsid w:val="00BC67B6"/>
    <w:rsid w:val="00BC7D48"/>
    <w:rsid w:val="00BD089E"/>
    <w:rsid w:val="00BD19C5"/>
    <w:rsid w:val="00BD2302"/>
    <w:rsid w:val="00BD29EE"/>
    <w:rsid w:val="00BD2A2E"/>
    <w:rsid w:val="00BD2AFB"/>
    <w:rsid w:val="00BD2F73"/>
    <w:rsid w:val="00BD3742"/>
    <w:rsid w:val="00BD4F25"/>
    <w:rsid w:val="00BD51E3"/>
    <w:rsid w:val="00BD64B9"/>
    <w:rsid w:val="00BD6651"/>
    <w:rsid w:val="00BD7793"/>
    <w:rsid w:val="00BE0DDB"/>
    <w:rsid w:val="00BE12B3"/>
    <w:rsid w:val="00BE336C"/>
    <w:rsid w:val="00BF1C15"/>
    <w:rsid w:val="00BF2748"/>
    <w:rsid w:val="00BF38DB"/>
    <w:rsid w:val="00BF7554"/>
    <w:rsid w:val="00C00355"/>
    <w:rsid w:val="00C005BF"/>
    <w:rsid w:val="00C01129"/>
    <w:rsid w:val="00C01F3F"/>
    <w:rsid w:val="00C02096"/>
    <w:rsid w:val="00C0486E"/>
    <w:rsid w:val="00C05AAD"/>
    <w:rsid w:val="00C06F71"/>
    <w:rsid w:val="00C10155"/>
    <w:rsid w:val="00C129CC"/>
    <w:rsid w:val="00C12A84"/>
    <w:rsid w:val="00C12EF4"/>
    <w:rsid w:val="00C160A8"/>
    <w:rsid w:val="00C1619D"/>
    <w:rsid w:val="00C21E98"/>
    <w:rsid w:val="00C224BB"/>
    <w:rsid w:val="00C229F7"/>
    <w:rsid w:val="00C22D8D"/>
    <w:rsid w:val="00C230E7"/>
    <w:rsid w:val="00C238DB"/>
    <w:rsid w:val="00C24600"/>
    <w:rsid w:val="00C256DF"/>
    <w:rsid w:val="00C2688B"/>
    <w:rsid w:val="00C3052E"/>
    <w:rsid w:val="00C30FB5"/>
    <w:rsid w:val="00C3255E"/>
    <w:rsid w:val="00C328E8"/>
    <w:rsid w:val="00C34D2A"/>
    <w:rsid w:val="00C353C1"/>
    <w:rsid w:val="00C353E8"/>
    <w:rsid w:val="00C3785E"/>
    <w:rsid w:val="00C37F57"/>
    <w:rsid w:val="00C40D1A"/>
    <w:rsid w:val="00C41A06"/>
    <w:rsid w:val="00C4248A"/>
    <w:rsid w:val="00C42A7B"/>
    <w:rsid w:val="00C433C3"/>
    <w:rsid w:val="00C43CE2"/>
    <w:rsid w:val="00C43E5D"/>
    <w:rsid w:val="00C45EA3"/>
    <w:rsid w:val="00C462F2"/>
    <w:rsid w:val="00C46722"/>
    <w:rsid w:val="00C46FAE"/>
    <w:rsid w:val="00C51AB5"/>
    <w:rsid w:val="00C5288E"/>
    <w:rsid w:val="00C530CD"/>
    <w:rsid w:val="00C563E4"/>
    <w:rsid w:val="00C56650"/>
    <w:rsid w:val="00C604CB"/>
    <w:rsid w:val="00C60C42"/>
    <w:rsid w:val="00C6376B"/>
    <w:rsid w:val="00C65503"/>
    <w:rsid w:val="00C65755"/>
    <w:rsid w:val="00C702EC"/>
    <w:rsid w:val="00C70952"/>
    <w:rsid w:val="00C70C24"/>
    <w:rsid w:val="00C7185B"/>
    <w:rsid w:val="00C73F41"/>
    <w:rsid w:val="00C74BCE"/>
    <w:rsid w:val="00C74C43"/>
    <w:rsid w:val="00C74EEE"/>
    <w:rsid w:val="00C814B2"/>
    <w:rsid w:val="00C81CD0"/>
    <w:rsid w:val="00C8223A"/>
    <w:rsid w:val="00C827E5"/>
    <w:rsid w:val="00C8663C"/>
    <w:rsid w:val="00C871C6"/>
    <w:rsid w:val="00C8776E"/>
    <w:rsid w:val="00C87935"/>
    <w:rsid w:val="00C905DF"/>
    <w:rsid w:val="00C92676"/>
    <w:rsid w:val="00C933CE"/>
    <w:rsid w:val="00C93BFA"/>
    <w:rsid w:val="00C94990"/>
    <w:rsid w:val="00C96F75"/>
    <w:rsid w:val="00CA08FB"/>
    <w:rsid w:val="00CA326C"/>
    <w:rsid w:val="00CA3487"/>
    <w:rsid w:val="00CA43E5"/>
    <w:rsid w:val="00CA47D7"/>
    <w:rsid w:val="00CA4BC9"/>
    <w:rsid w:val="00CA5B39"/>
    <w:rsid w:val="00CB07D0"/>
    <w:rsid w:val="00CB07D9"/>
    <w:rsid w:val="00CB1313"/>
    <w:rsid w:val="00CB2A0A"/>
    <w:rsid w:val="00CB3B1F"/>
    <w:rsid w:val="00CB5E69"/>
    <w:rsid w:val="00CB7251"/>
    <w:rsid w:val="00CB7A54"/>
    <w:rsid w:val="00CC2240"/>
    <w:rsid w:val="00CC3604"/>
    <w:rsid w:val="00CC5251"/>
    <w:rsid w:val="00CD0A88"/>
    <w:rsid w:val="00CD318C"/>
    <w:rsid w:val="00CD35BF"/>
    <w:rsid w:val="00CD4144"/>
    <w:rsid w:val="00CD4242"/>
    <w:rsid w:val="00CD4A66"/>
    <w:rsid w:val="00CD50EE"/>
    <w:rsid w:val="00CD5D22"/>
    <w:rsid w:val="00CD7E3D"/>
    <w:rsid w:val="00CD7F07"/>
    <w:rsid w:val="00CE0EB2"/>
    <w:rsid w:val="00CE276C"/>
    <w:rsid w:val="00CE3A4F"/>
    <w:rsid w:val="00CE6320"/>
    <w:rsid w:val="00CE751D"/>
    <w:rsid w:val="00CE76F8"/>
    <w:rsid w:val="00CE78D6"/>
    <w:rsid w:val="00CF0A34"/>
    <w:rsid w:val="00CF0ECC"/>
    <w:rsid w:val="00CF3E9A"/>
    <w:rsid w:val="00CF59FC"/>
    <w:rsid w:val="00CF6B64"/>
    <w:rsid w:val="00D01686"/>
    <w:rsid w:val="00D03D01"/>
    <w:rsid w:val="00D050A6"/>
    <w:rsid w:val="00D056CA"/>
    <w:rsid w:val="00D070E0"/>
    <w:rsid w:val="00D07616"/>
    <w:rsid w:val="00D112F6"/>
    <w:rsid w:val="00D1379C"/>
    <w:rsid w:val="00D13F1B"/>
    <w:rsid w:val="00D1420F"/>
    <w:rsid w:val="00D14F5A"/>
    <w:rsid w:val="00D16CC5"/>
    <w:rsid w:val="00D17775"/>
    <w:rsid w:val="00D233BF"/>
    <w:rsid w:val="00D24C59"/>
    <w:rsid w:val="00D250BC"/>
    <w:rsid w:val="00D2521C"/>
    <w:rsid w:val="00D27DB3"/>
    <w:rsid w:val="00D3235F"/>
    <w:rsid w:val="00D34CFB"/>
    <w:rsid w:val="00D35072"/>
    <w:rsid w:val="00D35C72"/>
    <w:rsid w:val="00D36C60"/>
    <w:rsid w:val="00D3715C"/>
    <w:rsid w:val="00D37BC8"/>
    <w:rsid w:val="00D37DCF"/>
    <w:rsid w:val="00D401A7"/>
    <w:rsid w:val="00D41929"/>
    <w:rsid w:val="00D42BE3"/>
    <w:rsid w:val="00D44019"/>
    <w:rsid w:val="00D46267"/>
    <w:rsid w:val="00D46B55"/>
    <w:rsid w:val="00D47DAB"/>
    <w:rsid w:val="00D5013C"/>
    <w:rsid w:val="00D51BA6"/>
    <w:rsid w:val="00D52E9D"/>
    <w:rsid w:val="00D53196"/>
    <w:rsid w:val="00D5319F"/>
    <w:rsid w:val="00D55071"/>
    <w:rsid w:val="00D563A7"/>
    <w:rsid w:val="00D607C0"/>
    <w:rsid w:val="00D612D3"/>
    <w:rsid w:val="00D62794"/>
    <w:rsid w:val="00D62942"/>
    <w:rsid w:val="00D62F57"/>
    <w:rsid w:val="00D653CE"/>
    <w:rsid w:val="00D67EFD"/>
    <w:rsid w:val="00D7051C"/>
    <w:rsid w:val="00D7149F"/>
    <w:rsid w:val="00D71848"/>
    <w:rsid w:val="00D73907"/>
    <w:rsid w:val="00D74E26"/>
    <w:rsid w:val="00D75190"/>
    <w:rsid w:val="00D75FB9"/>
    <w:rsid w:val="00D76410"/>
    <w:rsid w:val="00D766EC"/>
    <w:rsid w:val="00D77150"/>
    <w:rsid w:val="00D777A1"/>
    <w:rsid w:val="00D7798C"/>
    <w:rsid w:val="00D77D3F"/>
    <w:rsid w:val="00D821B5"/>
    <w:rsid w:val="00D8534B"/>
    <w:rsid w:val="00D86CC9"/>
    <w:rsid w:val="00D86FCA"/>
    <w:rsid w:val="00D875D3"/>
    <w:rsid w:val="00D904C2"/>
    <w:rsid w:val="00D909DB"/>
    <w:rsid w:val="00D913AD"/>
    <w:rsid w:val="00D916C8"/>
    <w:rsid w:val="00D93024"/>
    <w:rsid w:val="00D93503"/>
    <w:rsid w:val="00D93AC0"/>
    <w:rsid w:val="00D94FD7"/>
    <w:rsid w:val="00D955FD"/>
    <w:rsid w:val="00D95614"/>
    <w:rsid w:val="00D96253"/>
    <w:rsid w:val="00D97696"/>
    <w:rsid w:val="00DA102F"/>
    <w:rsid w:val="00DA3575"/>
    <w:rsid w:val="00DA3F1F"/>
    <w:rsid w:val="00DA4137"/>
    <w:rsid w:val="00DA5A2B"/>
    <w:rsid w:val="00DA75A7"/>
    <w:rsid w:val="00DB17F7"/>
    <w:rsid w:val="00DB29FD"/>
    <w:rsid w:val="00DB4F02"/>
    <w:rsid w:val="00DB67AC"/>
    <w:rsid w:val="00DC02F9"/>
    <w:rsid w:val="00DC2051"/>
    <w:rsid w:val="00DC250E"/>
    <w:rsid w:val="00DC4DAE"/>
    <w:rsid w:val="00DC546F"/>
    <w:rsid w:val="00DC62E3"/>
    <w:rsid w:val="00DD0C65"/>
    <w:rsid w:val="00DD134F"/>
    <w:rsid w:val="00DD3CDA"/>
    <w:rsid w:val="00DD4ABB"/>
    <w:rsid w:val="00DD52A3"/>
    <w:rsid w:val="00DD5A85"/>
    <w:rsid w:val="00DD5E67"/>
    <w:rsid w:val="00DD6627"/>
    <w:rsid w:val="00DE016C"/>
    <w:rsid w:val="00DE062C"/>
    <w:rsid w:val="00DE0DCA"/>
    <w:rsid w:val="00DE0E1A"/>
    <w:rsid w:val="00DE1304"/>
    <w:rsid w:val="00DE3D6D"/>
    <w:rsid w:val="00DE47F6"/>
    <w:rsid w:val="00DE4922"/>
    <w:rsid w:val="00DE57DA"/>
    <w:rsid w:val="00DE59D6"/>
    <w:rsid w:val="00DE6AF2"/>
    <w:rsid w:val="00DE7E32"/>
    <w:rsid w:val="00DF349F"/>
    <w:rsid w:val="00DF445D"/>
    <w:rsid w:val="00DF5AA9"/>
    <w:rsid w:val="00DF611E"/>
    <w:rsid w:val="00E00C54"/>
    <w:rsid w:val="00E01CE2"/>
    <w:rsid w:val="00E021C5"/>
    <w:rsid w:val="00E02258"/>
    <w:rsid w:val="00E07C18"/>
    <w:rsid w:val="00E12CEE"/>
    <w:rsid w:val="00E14009"/>
    <w:rsid w:val="00E15A78"/>
    <w:rsid w:val="00E16AB3"/>
    <w:rsid w:val="00E17D40"/>
    <w:rsid w:val="00E207F1"/>
    <w:rsid w:val="00E229E6"/>
    <w:rsid w:val="00E22FB2"/>
    <w:rsid w:val="00E23ADE"/>
    <w:rsid w:val="00E254EC"/>
    <w:rsid w:val="00E260E2"/>
    <w:rsid w:val="00E263EA"/>
    <w:rsid w:val="00E26A06"/>
    <w:rsid w:val="00E270E1"/>
    <w:rsid w:val="00E278E3"/>
    <w:rsid w:val="00E30CE5"/>
    <w:rsid w:val="00E31680"/>
    <w:rsid w:val="00E319EE"/>
    <w:rsid w:val="00E323A3"/>
    <w:rsid w:val="00E35494"/>
    <w:rsid w:val="00E404EF"/>
    <w:rsid w:val="00E409A1"/>
    <w:rsid w:val="00E40B03"/>
    <w:rsid w:val="00E41EA6"/>
    <w:rsid w:val="00E428B0"/>
    <w:rsid w:val="00E42FA2"/>
    <w:rsid w:val="00E4335E"/>
    <w:rsid w:val="00E45516"/>
    <w:rsid w:val="00E47144"/>
    <w:rsid w:val="00E473EA"/>
    <w:rsid w:val="00E51FC5"/>
    <w:rsid w:val="00E52BCD"/>
    <w:rsid w:val="00E54BC5"/>
    <w:rsid w:val="00E55186"/>
    <w:rsid w:val="00E57DAB"/>
    <w:rsid w:val="00E60C49"/>
    <w:rsid w:val="00E61B38"/>
    <w:rsid w:val="00E61B6A"/>
    <w:rsid w:val="00E61D2B"/>
    <w:rsid w:val="00E62E5D"/>
    <w:rsid w:val="00E63F15"/>
    <w:rsid w:val="00E661FB"/>
    <w:rsid w:val="00E66A72"/>
    <w:rsid w:val="00E66D73"/>
    <w:rsid w:val="00E7269C"/>
    <w:rsid w:val="00E72B27"/>
    <w:rsid w:val="00E77C98"/>
    <w:rsid w:val="00E80B65"/>
    <w:rsid w:val="00E81678"/>
    <w:rsid w:val="00E82541"/>
    <w:rsid w:val="00E825CC"/>
    <w:rsid w:val="00E84C70"/>
    <w:rsid w:val="00E86244"/>
    <w:rsid w:val="00E8754A"/>
    <w:rsid w:val="00E87D50"/>
    <w:rsid w:val="00E9191D"/>
    <w:rsid w:val="00E92CB0"/>
    <w:rsid w:val="00E92DCA"/>
    <w:rsid w:val="00E93BA6"/>
    <w:rsid w:val="00E96475"/>
    <w:rsid w:val="00EA0C9B"/>
    <w:rsid w:val="00EA19B3"/>
    <w:rsid w:val="00EA2011"/>
    <w:rsid w:val="00EA539C"/>
    <w:rsid w:val="00EA642B"/>
    <w:rsid w:val="00EA66A3"/>
    <w:rsid w:val="00EA6B4B"/>
    <w:rsid w:val="00EA7DE3"/>
    <w:rsid w:val="00EB0980"/>
    <w:rsid w:val="00EB21AE"/>
    <w:rsid w:val="00EB4272"/>
    <w:rsid w:val="00EB4DF2"/>
    <w:rsid w:val="00EB5AAC"/>
    <w:rsid w:val="00EB7049"/>
    <w:rsid w:val="00EB7FF1"/>
    <w:rsid w:val="00EC0409"/>
    <w:rsid w:val="00EC203A"/>
    <w:rsid w:val="00EC5B69"/>
    <w:rsid w:val="00EC5E20"/>
    <w:rsid w:val="00ED1805"/>
    <w:rsid w:val="00ED2383"/>
    <w:rsid w:val="00ED4076"/>
    <w:rsid w:val="00ED499B"/>
    <w:rsid w:val="00ED6DB2"/>
    <w:rsid w:val="00EE0823"/>
    <w:rsid w:val="00EE134C"/>
    <w:rsid w:val="00EE2776"/>
    <w:rsid w:val="00EE338B"/>
    <w:rsid w:val="00EE5CEF"/>
    <w:rsid w:val="00EE6368"/>
    <w:rsid w:val="00EE7876"/>
    <w:rsid w:val="00EE7CE0"/>
    <w:rsid w:val="00EF0D96"/>
    <w:rsid w:val="00EF1984"/>
    <w:rsid w:val="00EF52ED"/>
    <w:rsid w:val="00EF5C1E"/>
    <w:rsid w:val="00EF6118"/>
    <w:rsid w:val="00EF722A"/>
    <w:rsid w:val="00EF7884"/>
    <w:rsid w:val="00F00011"/>
    <w:rsid w:val="00F01C68"/>
    <w:rsid w:val="00F023B0"/>
    <w:rsid w:val="00F02607"/>
    <w:rsid w:val="00F0349D"/>
    <w:rsid w:val="00F11660"/>
    <w:rsid w:val="00F1347D"/>
    <w:rsid w:val="00F16152"/>
    <w:rsid w:val="00F167B0"/>
    <w:rsid w:val="00F21740"/>
    <w:rsid w:val="00F22109"/>
    <w:rsid w:val="00F225F1"/>
    <w:rsid w:val="00F22ACD"/>
    <w:rsid w:val="00F26135"/>
    <w:rsid w:val="00F26EB3"/>
    <w:rsid w:val="00F30CC6"/>
    <w:rsid w:val="00F30D81"/>
    <w:rsid w:val="00F31AAC"/>
    <w:rsid w:val="00F3252A"/>
    <w:rsid w:val="00F331C3"/>
    <w:rsid w:val="00F347D6"/>
    <w:rsid w:val="00F35099"/>
    <w:rsid w:val="00F40A75"/>
    <w:rsid w:val="00F40B1A"/>
    <w:rsid w:val="00F40FB9"/>
    <w:rsid w:val="00F41649"/>
    <w:rsid w:val="00F417FB"/>
    <w:rsid w:val="00F4326D"/>
    <w:rsid w:val="00F43BA2"/>
    <w:rsid w:val="00F43D94"/>
    <w:rsid w:val="00F457F9"/>
    <w:rsid w:val="00F46EBE"/>
    <w:rsid w:val="00F47E24"/>
    <w:rsid w:val="00F517FA"/>
    <w:rsid w:val="00F5211C"/>
    <w:rsid w:val="00F534AA"/>
    <w:rsid w:val="00F5398E"/>
    <w:rsid w:val="00F54FC8"/>
    <w:rsid w:val="00F55661"/>
    <w:rsid w:val="00F56B01"/>
    <w:rsid w:val="00F57165"/>
    <w:rsid w:val="00F614EB"/>
    <w:rsid w:val="00F6160A"/>
    <w:rsid w:val="00F62798"/>
    <w:rsid w:val="00F632CE"/>
    <w:rsid w:val="00F6673E"/>
    <w:rsid w:val="00F67147"/>
    <w:rsid w:val="00F674CD"/>
    <w:rsid w:val="00F723C9"/>
    <w:rsid w:val="00F72CAE"/>
    <w:rsid w:val="00F72CD1"/>
    <w:rsid w:val="00F734E4"/>
    <w:rsid w:val="00F76775"/>
    <w:rsid w:val="00F768F1"/>
    <w:rsid w:val="00F77498"/>
    <w:rsid w:val="00F82B08"/>
    <w:rsid w:val="00F82E79"/>
    <w:rsid w:val="00F84BF2"/>
    <w:rsid w:val="00F87A01"/>
    <w:rsid w:val="00F91196"/>
    <w:rsid w:val="00F926DA"/>
    <w:rsid w:val="00F93018"/>
    <w:rsid w:val="00F93F85"/>
    <w:rsid w:val="00F9434F"/>
    <w:rsid w:val="00F94D38"/>
    <w:rsid w:val="00F97FF7"/>
    <w:rsid w:val="00FA03F2"/>
    <w:rsid w:val="00FA34E8"/>
    <w:rsid w:val="00FA5C10"/>
    <w:rsid w:val="00FA7A3B"/>
    <w:rsid w:val="00FB0888"/>
    <w:rsid w:val="00FB11B4"/>
    <w:rsid w:val="00FB1545"/>
    <w:rsid w:val="00FB2246"/>
    <w:rsid w:val="00FB293B"/>
    <w:rsid w:val="00FB3A84"/>
    <w:rsid w:val="00FB5F92"/>
    <w:rsid w:val="00FB6A4B"/>
    <w:rsid w:val="00FB6BF6"/>
    <w:rsid w:val="00FB7941"/>
    <w:rsid w:val="00FC0A13"/>
    <w:rsid w:val="00FC0BEB"/>
    <w:rsid w:val="00FC0E4C"/>
    <w:rsid w:val="00FC122F"/>
    <w:rsid w:val="00FC4A92"/>
    <w:rsid w:val="00FC4BAB"/>
    <w:rsid w:val="00FD17E8"/>
    <w:rsid w:val="00FD3A2A"/>
    <w:rsid w:val="00FD3E0D"/>
    <w:rsid w:val="00FD3E9A"/>
    <w:rsid w:val="00FD7598"/>
    <w:rsid w:val="00FD75B7"/>
    <w:rsid w:val="00FE118B"/>
    <w:rsid w:val="00FE290C"/>
    <w:rsid w:val="00FE3007"/>
    <w:rsid w:val="00FE366E"/>
    <w:rsid w:val="00FE4DD3"/>
    <w:rsid w:val="00FE583F"/>
    <w:rsid w:val="00FE58F0"/>
    <w:rsid w:val="00FF03A1"/>
    <w:rsid w:val="00FF0A36"/>
    <w:rsid w:val="00FF1D98"/>
    <w:rsid w:val="00FF3A32"/>
    <w:rsid w:val="00FF5042"/>
    <w:rsid w:val="00FF55B8"/>
    <w:rsid w:val="3DAFB48A"/>
    <w:rsid w:val="4DB4EB5F"/>
    <w:rsid w:val="729DF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02E65"/>
  <w15:docId w15:val="{2FC64C91-3BC1-483A-84DC-3F97C607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B60"/>
    <w:pPr>
      <w:spacing w:after="240" w:line="240" w:lineRule="auto"/>
    </w:pPr>
    <w:rPr>
      <w:rFonts w:ascii="Arial" w:hAnsi="Arial"/>
      <w:sz w:val="24"/>
    </w:rPr>
  </w:style>
  <w:style w:type="paragraph" w:styleId="Heading1">
    <w:name w:val="heading 1"/>
    <w:basedOn w:val="Normal"/>
    <w:next w:val="Normal"/>
    <w:link w:val="Heading1Char"/>
    <w:uiPriority w:val="9"/>
    <w:qFormat/>
    <w:rsid w:val="008B29C3"/>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6CF4"/>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56CF4"/>
    <w:pPr>
      <w:keepNext/>
      <w:keepLines/>
      <w:numPr>
        <w:numId w:val="1"/>
      </w:numPr>
      <w:spacing w:before="16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06F33"/>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C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56CF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56CF4"/>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506F33"/>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2D516C"/>
    <w:pPr>
      <w:tabs>
        <w:tab w:val="center" w:pos="4680"/>
        <w:tab w:val="right" w:pos="9360"/>
      </w:tabs>
      <w:spacing w:after="0"/>
    </w:pPr>
  </w:style>
  <w:style w:type="character" w:customStyle="1" w:styleId="HeaderChar">
    <w:name w:val="Header Char"/>
    <w:basedOn w:val="DefaultParagraphFont"/>
    <w:link w:val="Header"/>
    <w:uiPriority w:val="99"/>
    <w:rsid w:val="002D516C"/>
    <w:rPr>
      <w:rFonts w:ascii="Arial" w:hAnsi="Arial"/>
      <w:sz w:val="24"/>
    </w:rPr>
  </w:style>
  <w:style w:type="paragraph" w:styleId="Footer">
    <w:name w:val="footer"/>
    <w:basedOn w:val="Normal"/>
    <w:link w:val="FooterChar"/>
    <w:uiPriority w:val="99"/>
    <w:unhideWhenUsed/>
    <w:rsid w:val="002D516C"/>
    <w:pPr>
      <w:tabs>
        <w:tab w:val="center" w:pos="4680"/>
        <w:tab w:val="right" w:pos="9360"/>
      </w:tabs>
      <w:spacing w:after="0"/>
    </w:pPr>
  </w:style>
  <w:style w:type="character" w:customStyle="1" w:styleId="FooterChar">
    <w:name w:val="Footer Char"/>
    <w:basedOn w:val="DefaultParagraphFont"/>
    <w:link w:val="Footer"/>
    <w:uiPriority w:val="99"/>
    <w:rsid w:val="002D516C"/>
    <w:rPr>
      <w:rFonts w:ascii="Arial" w:hAnsi="Arial"/>
      <w:sz w:val="24"/>
    </w:rPr>
  </w:style>
  <w:style w:type="paragraph" w:styleId="BodyText">
    <w:name w:val="Body Text"/>
    <w:basedOn w:val="Normal"/>
    <w:link w:val="BodyTextChar"/>
    <w:uiPriority w:val="1"/>
    <w:qFormat/>
    <w:rsid w:val="00C530CD"/>
    <w:pPr>
      <w:widowControl w:val="0"/>
      <w:autoSpaceDE w:val="0"/>
      <w:autoSpaceDN w:val="0"/>
      <w:spacing w:after="0"/>
    </w:pPr>
    <w:rPr>
      <w:rFonts w:eastAsia="Arial" w:cs="Arial"/>
      <w:szCs w:val="24"/>
      <w:lang w:bidi="en-US"/>
    </w:rPr>
  </w:style>
  <w:style w:type="character" w:customStyle="1" w:styleId="BodyTextChar">
    <w:name w:val="Body Text Char"/>
    <w:basedOn w:val="DefaultParagraphFont"/>
    <w:link w:val="BodyText"/>
    <w:uiPriority w:val="1"/>
    <w:rsid w:val="00C530CD"/>
    <w:rPr>
      <w:rFonts w:ascii="Arial" w:eastAsia="Arial" w:hAnsi="Arial" w:cs="Arial"/>
      <w:sz w:val="24"/>
      <w:szCs w:val="24"/>
      <w:lang w:bidi="en-US"/>
    </w:rPr>
  </w:style>
  <w:style w:type="character" w:styleId="Hyperlink">
    <w:name w:val="Hyperlink"/>
    <w:basedOn w:val="DefaultParagraphFont"/>
    <w:uiPriority w:val="99"/>
    <w:unhideWhenUsed/>
    <w:rsid w:val="00C530CD"/>
    <w:rPr>
      <w:color w:val="0563C1" w:themeColor="hyperlink"/>
      <w:u w:val="single"/>
    </w:rPr>
  </w:style>
  <w:style w:type="paragraph" w:styleId="ListParagraph">
    <w:name w:val="List Paragraph"/>
    <w:aliases w:val="Indented Paragraph"/>
    <w:basedOn w:val="Normal"/>
    <w:link w:val="ListParagraphChar"/>
    <w:uiPriority w:val="1"/>
    <w:qFormat/>
    <w:rsid w:val="00BD3742"/>
    <w:pPr>
      <w:numPr>
        <w:numId w:val="15"/>
      </w:numPr>
    </w:pPr>
  </w:style>
  <w:style w:type="character" w:styleId="CommentReference">
    <w:name w:val="annotation reference"/>
    <w:basedOn w:val="DefaultParagraphFont"/>
    <w:uiPriority w:val="99"/>
    <w:semiHidden/>
    <w:unhideWhenUsed/>
    <w:rsid w:val="00580D60"/>
    <w:rPr>
      <w:sz w:val="16"/>
      <w:szCs w:val="16"/>
    </w:rPr>
  </w:style>
  <w:style w:type="paragraph" w:styleId="CommentText">
    <w:name w:val="annotation text"/>
    <w:basedOn w:val="Normal"/>
    <w:link w:val="CommentTextChar"/>
    <w:uiPriority w:val="99"/>
    <w:unhideWhenUsed/>
    <w:rsid w:val="004C4B3B"/>
    <w:pPr>
      <w:widowControl w:val="0"/>
      <w:autoSpaceDE w:val="0"/>
      <w:autoSpaceDN w:val="0"/>
      <w:spacing w:after="0"/>
    </w:pPr>
    <w:rPr>
      <w:rFonts w:eastAsia="Arial" w:cs="Arial"/>
      <w:sz w:val="20"/>
      <w:szCs w:val="20"/>
      <w:lang w:bidi="en-US"/>
    </w:rPr>
  </w:style>
  <w:style w:type="character" w:customStyle="1" w:styleId="CommentTextChar">
    <w:name w:val="Comment Text Char"/>
    <w:basedOn w:val="DefaultParagraphFont"/>
    <w:link w:val="CommentText"/>
    <w:uiPriority w:val="99"/>
    <w:rsid w:val="004C4B3B"/>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4C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3B"/>
    <w:rPr>
      <w:rFonts w:ascii="Segoe UI" w:hAnsi="Segoe UI" w:cs="Segoe UI"/>
      <w:sz w:val="18"/>
      <w:szCs w:val="18"/>
    </w:rPr>
  </w:style>
  <w:style w:type="table" w:customStyle="1" w:styleId="GridTable4-Accent61">
    <w:name w:val="Grid Table 4 - Accent 61"/>
    <w:basedOn w:val="TableNormal"/>
    <w:uiPriority w:val="49"/>
    <w:rsid w:val="009564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533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533B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A636A"/>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07720F"/>
    <w:pPr>
      <w:widowControl/>
      <w:autoSpaceDE/>
      <w:autoSpaceDN/>
      <w:spacing w:after="16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07720F"/>
    <w:rPr>
      <w:rFonts w:ascii="Arial" w:eastAsia="Arial" w:hAnsi="Arial" w:cs="Arial"/>
      <w:b/>
      <w:bCs/>
      <w:sz w:val="20"/>
      <w:szCs w:val="20"/>
      <w:lang w:bidi="en-US"/>
    </w:rPr>
  </w:style>
  <w:style w:type="paragraph" w:customStyle="1" w:styleId="TableParagraph">
    <w:name w:val="Table Paragraph"/>
    <w:basedOn w:val="Normal"/>
    <w:uiPriority w:val="1"/>
    <w:qFormat/>
    <w:rsid w:val="00DB29FD"/>
    <w:pPr>
      <w:widowControl w:val="0"/>
      <w:autoSpaceDE w:val="0"/>
      <w:autoSpaceDN w:val="0"/>
      <w:spacing w:after="0" w:line="271" w:lineRule="exact"/>
      <w:ind w:left="107" w:right="240"/>
    </w:pPr>
    <w:rPr>
      <w:rFonts w:eastAsia="Arial" w:cs="Arial"/>
      <w:sz w:val="22"/>
      <w:lang w:bidi="en-US"/>
    </w:rPr>
  </w:style>
  <w:style w:type="paragraph" w:styleId="TOC2">
    <w:name w:val="toc 2"/>
    <w:basedOn w:val="Normal"/>
    <w:next w:val="Normal"/>
    <w:autoRedefine/>
    <w:uiPriority w:val="39"/>
    <w:unhideWhenUsed/>
    <w:rsid w:val="00032E4D"/>
    <w:pPr>
      <w:tabs>
        <w:tab w:val="left" w:pos="360"/>
        <w:tab w:val="right" w:leader="dot" w:pos="9350"/>
      </w:tabs>
      <w:spacing w:after="120"/>
      <w:ind w:left="1080" w:hanging="360"/>
    </w:pPr>
    <w:rPr>
      <w:b/>
      <w:noProof/>
    </w:rPr>
  </w:style>
  <w:style w:type="paragraph" w:styleId="TOC1">
    <w:name w:val="toc 1"/>
    <w:basedOn w:val="Normal"/>
    <w:next w:val="Normal"/>
    <w:autoRedefine/>
    <w:uiPriority w:val="39"/>
    <w:unhideWhenUsed/>
    <w:rsid w:val="000F3A98"/>
    <w:pPr>
      <w:tabs>
        <w:tab w:val="left" w:pos="270"/>
        <w:tab w:val="right" w:leader="dot" w:pos="9350"/>
      </w:tabs>
      <w:spacing w:after="100"/>
    </w:pPr>
    <w:rPr>
      <w:b/>
      <w:noProof/>
    </w:rPr>
  </w:style>
  <w:style w:type="paragraph" w:styleId="TOC3">
    <w:name w:val="toc 3"/>
    <w:basedOn w:val="Normal"/>
    <w:next w:val="Normal"/>
    <w:autoRedefine/>
    <w:uiPriority w:val="39"/>
    <w:unhideWhenUsed/>
    <w:rsid w:val="00032E4D"/>
    <w:pPr>
      <w:tabs>
        <w:tab w:val="left" w:pos="990"/>
        <w:tab w:val="left" w:pos="1100"/>
        <w:tab w:val="right" w:leader="dot" w:pos="9350"/>
      </w:tabs>
      <w:spacing w:after="100"/>
      <w:ind w:left="907" w:hanging="367"/>
    </w:pPr>
    <w:rPr>
      <w:b/>
    </w:rPr>
  </w:style>
  <w:style w:type="paragraph" w:styleId="Caption">
    <w:name w:val="caption"/>
    <w:basedOn w:val="Normal"/>
    <w:next w:val="Normal"/>
    <w:qFormat/>
    <w:rsid w:val="00FF0A36"/>
    <w:pPr>
      <w:spacing w:before="120" w:after="120"/>
      <w:jc w:val="center"/>
    </w:pPr>
    <w:rPr>
      <w:rFonts w:eastAsia="Times New Roman" w:cs="Times New Roman"/>
      <w:b/>
      <w:bCs/>
      <w:sz w:val="22"/>
      <w:szCs w:val="24"/>
    </w:rPr>
  </w:style>
  <w:style w:type="character" w:styleId="FollowedHyperlink">
    <w:name w:val="FollowedHyperlink"/>
    <w:basedOn w:val="DefaultParagraphFont"/>
    <w:uiPriority w:val="99"/>
    <w:semiHidden/>
    <w:unhideWhenUsed/>
    <w:rsid w:val="00956A16"/>
    <w:rPr>
      <w:color w:val="954F72" w:themeColor="followedHyperlink"/>
      <w:u w:val="single"/>
    </w:rPr>
  </w:style>
  <w:style w:type="paragraph" w:styleId="FootnoteText">
    <w:name w:val="footnote text"/>
    <w:basedOn w:val="Normal"/>
    <w:link w:val="FootnoteTextChar"/>
    <w:uiPriority w:val="99"/>
    <w:semiHidden/>
    <w:unhideWhenUsed/>
    <w:rsid w:val="003C73D9"/>
    <w:pPr>
      <w:spacing w:after="0"/>
    </w:pPr>
    <w:rPr>
      <w:sz w:val="20"/>
      <w:szCs w:val="20"/>
    </w:rPr>
  </w:style>
  <w:style w:type="character" w:customStyle="1" w:styleId="FootnoteTextChar">
    <w:name w:val="Footnote Text Char"/>
    <w:basedOn w:val="DefaultParagraphFont"/>
    <w:link w:val="FootnoteText"/>
    <w:uiPriority w:val="99"/>
    <w:semiHidden/>
    <w:rsid w:val="003C73D9"/>
    <w:rPr>
      <w:rFonts w:ascii="Arial" w:hAnsi="Arial"/>
      <w:sz w:val="20"/>
      <w:szCs w:val="20"/>
    </w:rPr>
  </w:style>
  <w:style w:type="character" w:styleId="FootnoteReference">
    <w:name w:val="footnote reference"/>
    <w:basedOn w:val="DefaultParagraphFont"/>
    <w:uiPriority w:val="99"/>
    <w:semiHidden/>
    <w:unhideWhenUsed/>
    <w:rsid w:val="003C73D9"/>
    <w:rPr>
      <w:vertAlign w:val="superscript"/>
    </w:rPr>
  </w:style>
  <w:style w:type="table" w:styleId="TableGrid">
    <w:name w:val="Table Grid"/>
    <w:basedOn w:val="TableNormal"/>
    <w:uiPriority w:val="39"/>
    <w:rsid w:val="00E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3C3"/>
    <w:pPr>
      <w:spacing w:after="0" w:line="240" w:lineRule="auto"/>
    </w:pPr>
    <w:rPr>
      <w:rFonts w:ascii="Arial" w:hAnsi="Arial"/>
      <w:sz w:val="24"/>
    </w:rPr>
  </w:style>
  <w:style w:type="table" w:customStyle="1" w:styleId="PlainTable21">
    <w:name w:val="Plain Table 21"/>
    <w:basedOn w:val="TableNormal"/>
    <w:uiPriority w:val="99"/>
    <w:rsid w:val="00D25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53C1"/>
    <w:rPr>
      <w:color w:val="605E5C"/>
      <w:shd w:val="clear" w:color="auto" w:fill="E1DFDD"/>
    </w:rPr>
  </w:style>
  <w:style w:type="paragraph" w:customStyle="1" w:styleId="Default">
    <w:name w:val="Default"/>
    <w:rsid w:val="0070560C"/>
    <w:pPr>
      <w:autoSpaceDE w:val="0"/>
      <w:autoSpaceDN w:val="0"/>
      <w:adjustRightInd w:val="0"/>
      <w:spacing w:after="0" w:line="240" w:lineRule="auto"/>
    </w:pPr>
    <w:rPr>
      <w:rFonts w:ascii="Arial" w:hAnsi="Arial" w:cs="Arial"/>
      <w:color w:val="000000"/>
      <w:sz w:val="24"/>
      <w:szCs w:val="24"/>
    </w:rPr>
  </w:style>
  <w:style w:type="character" w:customStyle="1" w:styleId="apple-tab-span">
    <w:name w:val="apple-tab-span"/>
    <w:basedOn w:val="DefaultParagraphFont"/>
    <w:rsid w:val="002E3E3E"/>
  </w:style>
  <w:style w:type="paragraph" w:styleId="BodyTextIndent3">
    <w:name w:val="Body Text Indent 3"/>
    <w:basedOn w:val="Normal"/>
    <w:link w:val="BodyTextIndent3Char"/>
    <w:uiPriority w:val="99"/>
    <w:unhideWhenUsed/>
    <w:rsid w:val="00F534AA"/>
    <w:pPr>
      <w:spacing w:after="120"/>
      <w:ind w:left="360"/>
    </w:pPr>
    <w:rPr>
      <w:sz w:val="16"/>
      <w:szCs w:val="16"/>
    </w:rPr>
  </w:style>
  <w:style w:type="character" w:customStyle="1" w:styleId="BodyTextIndent3Char">
    <w:name w:val="Body Text Indent 3 Char"/>
    <w:basedOn w:val="DefaultParagraphFont"/>
    <w:link w:val="BodyTextIndent3"/>
    <w:uiPriority w:val="99"/>
    <w:rsid w:val="00F534AA"/>
    <w:rPr>
      <w:rFonts w:ascii="Arial" w:hAnsi="Arial"/>
      <w:sz w:val="16"/>
      <w:szCs w:val="16"/>
    </w:rPr>
  </w:style>
  <w:style w:type="paragraph" w:styleId="EndnoteText">
    <w:name w:val="endnote text"/>
    <w:basedOn w:val="Normal"/>
    <w:link w:val="EndnoteTextChar"/>
    <w:semiHidden/>
    <w:rsid w:val="00935511"/>
    <w:pPr>
      <w:spacing w:after="0"/>
    </w:pPr>
    <w:rPr>
      <w:rFonts w:eastAsia="Times New Roman" w:cs="Times New Roman"/>
      <w:sz w:val="20"/>
      <w:szCs w:val="20"/>
    </w:rPr>
  </w:style>
  <w:style w:type="character" w:customStyle="1" w:styleId="EndnoteTextChar">
    <w:name w:val="Endnote Text Char"/>
    <w:basedOn w:val="DefaultParagraphFont"/>
    <w:link w:val="EndnoteText"/>
    <w:semiHidden/>
    <w:rsid w:val="00935511"/>
    <w:rPr>
      <w:rFonts w:ascii="Arial" w:eastAsia="Times New Roman" w:hAnsi="Arial" w:cs="Times New Roman"/>
      <w:sz w:val="20"/>
      <w:szCs w:val="20"/>
    </w:rPr>
  </w:style>
  <w:style w:type="character" w:styleId="EndnoteReference">
    <w:name w:val="endnote reference"/>
    <w:uiPriority w:val="99"/>
    <w:unhideWhenUsed/>
    <w:rsid w:val="00935511"/>
    <w:rPr>
      <w:vertAlign w:val="superscript"/>
    </w:rPr>
  </w:style>
  <w:style w:type="character" w:styleId="Emphasis">
    <w:name w:val="Emphasis"/>
    <w:basedOn w:val="DefaultParagraphFont"/>
    <w:uiPriority w:val="20"/>
    <w:qFormat/>
    <w:rsid w:val="00FF55B8"/>
    <w:rPr>
      <w:i/>
      <w:iCs/>
    </w:rPr>
  </w:style>
  <w:style w:type="paragraph" w:customStyle="1" w:styleId="Style1">
    <w:name w:val="Style1"/>
    <w:basedOn w:val="ListParagraph"/>
    <w:link w:val="Style1Char"/>
    <w:qFormat/>
    <w:rsid w:val="00E12CEE"/>
    <w:pPr>
      <w:numPr>
        <w:numId w:val="98"/>
      </w:numPr>
    </w:pPr>
  </w:style>
  <w:style w:type="character" w:customStyle="1" w:styleId="ListParagraphChar">
    <w:name w:val="List Paragraph Char"/>
    <w:aliases w:val="Indented Paragraph Char"/>
    <w:basedOn w:val="DefaultParagraphFont"/>
    <w:link w:val="ListParagraph"/>
    <w:uiPriority w:val="1"/>
    <w:rsid w:val="00E12CEE"/>
    <w:rPr>
      <w:rFonts w:ascii="Arial" w:hAnsi="Arial"/>
      <w:sz w:val="24"/>
    </w:rPr>
  </w:style>
  <w:style w:type="character" w:customStyle="1" w:styleId="Style1Char">
    <w:name w:val="Style1 Char"/>
    <w:basedOn w:val="ListParagraphChar"/>
    <w:link w:val="Style1"/>
    <w:rsid w:val="00E12CEE"/>
    <w:rPr>
      <w:rFonts w:ascii="Arial" w:hAnsi="Arial"/>
      <w:sz w:val="24"/>
    </w:rPr>
  </w:style>
  <w:style w:type="paragraph" w:styleId="TOCHeading">
    <w:name w:val="TOC Heading"/>
    <w:basedOn w:val="Heading1"/>
    <w:next w:val="Normal"/>
    <w:uiPriority w:val="39"/>
    <w:unhideWhenUsed/>
    <w:qFormat/>
    <w:rsid w:val="00B35714"/>
    <w:pPr>
      <w:spacing w:before="240" w:after="0" w:line="259" w:lineRule="auto"/>
      <w:jc w:val="left"/>
      <w:outlineLvl w:val="9"/>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604">
      <w:bodyDiv w:val="1"/>
      <w:marLeft w:val="0"/>
      <w:marRight w:val="0"/>
      <w:marTop w:val="0"/>
      <w:marBottom w:val="0"/>
      <w:divBdr>
        <w:top w:val="none" w:sz="0" w:space="0" w:color="auto"/>
        <w:left w:val="none" w:sz="0" w:space="0" w:color="auto"/>
        <w:bottom w:val="none" w:sz="0" w:space="0" w:color="auto"/>
        <w:right w:val="none" w:sz="0" w:space="0" w:color="auto"/>
      </w:divBdr>
    </w:div>
    <w:div w:id="16279051">
      <w:bodyDiv w:val="1"/>
      <w:marLeft w:val="0"/>
      <w:marRight w:val="0"/>
      <w:marTop w:val="0"/>
      <w:marBottom w:val="0"/>
      <w:divBdr>
        <w:top w:val="none" w:sz="0" w:space="0" w:color="auto"/>
        <w:left w:val="none" w:sz="0" w:space="0" w:color="auto"/>
        <w:bottom w:val="none" w:sz="0" w:space="0" w:color="auto"/>
        <w:right w:val="none" w:sz="0" w:space="0" w:color="auto"/>
      </w:divBdr>
    </w:div>
    <w:div w:id="31729594">
      <w:bodyDiv w:val="1"/>
      <w:marLeft w:val="0"/>
      <w:marRight w:val="0"/>
      <w:marTop w:val="0"/>
      <w:marBottom w:val="0"/>
      <w:divBdr>
        <w:top w:val="none" w:sz="0" w:space="0" w:color="auto"/>
        <w:left w:val="none" w:sz="0" w:space="0" w:color="auto"/>
        <w:bottom w:val="none" w:sz="0" w:space="0" w:color="auto"/>
        <w:right w:val="none" w:sz="0" w:space="0" w:color="auto"/>
      </w:divBdr>
    </w:div>
    <w:div w:id="104276996">
      <w:bodyDiv w:val="1"/>
      <w:marLeft w:val="0"/>
      <w:marRight w:val="0"/>
      <w:marTop w:val="0"/>
      <w:marBottom w:val="0"/>
      <w:divBdr>
        <w:top w:val="none" w:sz="0" w:space="0" w:color="auto"/>
        <w:left w:val="none" w:sz="0" w:space="0" w:color="auto"/>
        <w:bottom w:val="none" w:sz="0" w:space="0" w:color="auto"/>
        <w:right w:val="none" w:sz="0" w:space="0" w:color="auto"/>
      </w:divBdr>
    </w:div>
    <w:div w:id="183717791">
      <w:bodyDiv w:val="1"/>
      <w:marLeft w:val="0"/>
      <w:marRight w:val="0"/>
      <w:marTop w:val="0"/>
      <w:marBottom w:val="0"/>
      <w:divBdr>
        <w:top w:val="none" w:sz="0" w:space="0" w:color="auto"/>
        <w:left w:val="none" w:sz="0" w:space="0" w:color="auto"/>
        <w:bottom w:val="none" w:sz="0" w:space="0" w:color="auto"/>
        <w:right w:val="none" w:sz="0" w:space="0" w:color="auto"/>
      </w:divBdr>
    </w:div>
    <w:div w:id="213666086">
      <w:bodyDiv w:val="1"/>
      <w:marLeft w:val="0"/>
      <w:marRight w:val="0"/>
      <w:marTop w:val="0"/>
      <w:marBottom w:val="0"/>
      <w:divBdr>
        <w:top w:val="none" w:sz="0" w:space="0" w:color="auto"/>
        <w:left w:val="none" w:sz="0" w:space="0" w:color="auto"/>
        <w:bottom w:val="none" w:sz="0" w:space="0" w:color="auto"/>
        <w:right w:val="none" w:sz="0" w:space="0" w:color="auto"/>
      </w:divBdr>
    </w:div>
    <w:div w:id="347292073">
      <w:bodyDiv w:val="1"/>
      <w:marLeft w:val="0"/>
      <w:marRight w:val="0"/>
      <w:marTop w:val="0"/>
      <w:marBottom w:val="0"/>
      <w:divBdr>
        <w:top w:val="none" w:sz="0" w:space="0" w:color="auto"/>
        <w:left w:val="none" w:sz="0" w:space="0" w:color="auto"/>
        <w:bottom w:val="none" w:sz="0" w:space="0" w:color="auto"/>
        <w:right w:val="none" w:sz="0" w:space="0" w:color="auto"/>
      </w:divBdr>
    </w:div>
    <w:div w:id="360784535">
      <w:bodyDiv w:val="1"/>
      <w:marLeft w:val="0"/>
      <w:marRight w:val="0"/>
      <w:marTop w:val="0"/>
      <w:marBottom w:val="0"/>
      <w:divBdr>
        <w:top w:val="none" w:sz="0" w:space="0" w:color="auto"/>
        <w:left w:val="none" w:sz="0" w:space="0" w:color="auto"/>
        <w:bottom w:val="none" w:sz="0" w:space="0" w:color="auto"/>
        <w:right w:val="none" w:sz="0" w:space="0" w:color="auto"/>
      </w:divBdr>
    </w:div>
    <w:div w:id="385763951">
      <w:bodyDiv w:val="1"/>
      <w:marLeft w:val="0"/>
      <w:marRight w:val="0"/>
      <w:marTop w:val="0"/>
      <w:marBottom w:val="0"/>
      <w:divBdr>
        <w:top w:val="none" w:sz="0" w:space="0" w:color="auto"/>
        <w:left w:val="none" w:sz="0" w:space="0" w:color="auto"/>
        <w:bottom w:val="none" w:sz="0" w:space="0" w:color="auto"/>
        <w:right w:val="none" w:sz="0" w:space="0" w:color="auto"/>
      </w:divBdr>
    </w:div>
    <w:div w:id="391000059">
      <w:bodyDiv w:val="1"/>
      <w:marLeft w:val="0"/>
      <w:marRight w:val="0"/>
      <w:marTop w:val="0"/>
      <w:marBottom w:val="0"/>
      <w:divBdr>
        <w:top w:val="none" w:sz="0" w:space="0" w:color="auto"/>
        <w:left w:val="none" w:sz="0" w:space="0" w:color="auto"/>
        <w:bottom w:val="none" w:sz="0" w:space="0" w:color="auto"/>
        <w:right w:val="none" w:sz="0" w:space="0" w:color="auto"/>
      </w:divBdr>
    </w:div>
    <w:div w:id="453255737">
      <w:bodyDiv w:val="1"/>
      <w:marLeft w:val="0"/>
      <w:marRight w:val="0"/>
      <w:marTop w:val="0"/>
      <w:marBottom w:val="0"/>
      <w:divBdr>
        <w:top w:val="none" w:sz="0" w:space="0" w:color="auto"/>
        <w:left w:val="none" w:sz="0" w:space="0" w:color="auto"/>
        <w:bottom w:val="none" w:sz="0" w:space="0" w:color="auto"/>
        <w:right w:val="none" w:sz="0" w:space="0" w:color="auto"/>
      </w:divBdr>
    </w:div>
    <w:div w:id="463929627">
      <w:bodyDiv w:val="1"/>
      <w:marLeft w:val="0"/>
      <w:marRight w:val="0"/>
      <w:marTop w:val="0"/>
      <w:marBottom w:val="0"/>
      <w:divBdr>
        <w:top w:val="none" w:sz="0" w:space="0" w:color="auto"/>
        <w:left w:val="none" w:sz="0" w:space="0" w:color="auto"/>
        <w:bottom w:val="none" w:sz="0" w:space="0" w:color="auto"/>
        <w:right w:val="none" w:sz="0" w:space="0" w:color="auto"/>
      </w:divBdr>
    </w:div>
    <w:div w:id="479462160">
      <w:bodyDiv w:val="1"/>
      <w:marLeft w:val="0"/>
      <w:marRight w:val="0"/>
      <w:marTop w:val="0"/>
      <w:marBottom w:val="0"/>
      <w:divBdr>
        <w:top w:val="none" w:sz="0" w:space="0" w:color="auto"/>
        <w:left w:val="none" w:sz="0" w:space="0" w:color="auto"/>
        <w:bottom w:val="none" w:sz="0" w:space="0" w:color="auto"/>
        <w:right w:val="none" w:sz="0" w:space="0" w:color="auto"/>
      </w:divBdr>
    </w:div>
    <w:div w:id="488520371">
      <w:bodyDiv w:val="1"/>
      <w:marLeft w:val="0"/>
      <w:marRight w:val="0"/>
      <w:marTop w:val="0"/>
      <w:marBottom w:val="0"/>
      <w:divBdr>
        <w:top w:val="none" w:sz="0" w:space="0" w:color="auto"/>
        <w:left w:val="none" w:sz="0" w:space="0" w:color="auto"/>
        <w:bottom w:val="none" w:sz="0" w:space="0" w:color="auto"/>
        <w:right w:val="none" w:sz="0" w:space="0" w:color="auto"/>
      </w:divBdr>
    </w:div>
    <w:div w:id="492453198">
      <w:bodyDiv w:val="1"/>
      <w:marLeft w:val="0"/>
      <w:marRight w:val="0"/>
      <w:marTop w:val="0"/>
      <w:marBottom w:val="0"/>
      <w:divBdr>
        <w:top w:val="none" w:sz="0" w:space="0" w:color="auto"/>
        <w:left w:val="none" w:sz="0" w:space="0" w:color="auto"/>
        <w:bottom w:val="none" w:sz="0" w:space="0" w:color="auto"/>
        <w:right w:val="none" w:sz="0" w:space="0" w:color="auto"/>
      </w:divBdr>
    </w:div>
    <w:div w:id="530076893">
      <w:bodyDiv w:val="1"/>
      <w:marLeft w:val="0"/>
      <w:marRight w:val="0"/>
      <w:marTop w:val="0"/>
      <w:marBottom w:val="0"/>
      <w:divBdr>
        <w:top w:val="none" w:sz="0" w:space="0" w:color="auto"/>
        <w:left w:val="none" w:sz="0" w:space="0" w:color="auto"/>
        <w:bottom w:val="none" w:sz="0" w:space="0" w:color="auto"/>
        <w:right w:val="none" w:sz="0" w:space="0" w:color="auto"/>
      </w:divBdr>
    </w:div>
    <w:div w:id="612515360">
      <w:bodyDiv w:val="1"/>
      <w:marLeft w:val="0"/>
      <w:marRight w:val="0"/>
      <w:marTop w:val="0"/>
      <w:marBottom w:val="0"/>
      <w:divBdr>
        <w:top w:val="none" w:sz="0" w:space="0" w:color="auto"/>
        <w:left w:val="none" w:sz="0" w:space="0" w:color="auto"/>
        <w:bottom w:val="none" w:sz="0" w:space="0" w:color="auto"/>
        <w:right w:val="none" w:sz="0" w:space="0" w:color="auto"/>
      </w:divBdr>
    </w:div>
    <w:div w:id="614680965">
      <w:bodyDiv w:val="1"/>
      <w:marLeft w:val="0"/>
      <w:marRight w:val="0"/>
      <w:marTop w:val="0"/>
      <w:marBottom w:val="0"/>
      <w:divBdr>
        <w:top w:val="none" w:sz="0" w:space="0" w:color="auto"/>
        <w:left w:val="none" w:sz="0" w:space="0" w:color="auto"/>
        <w:bottom w:val="none" w:sz="0" w:space="0" w:color="auto"/>
        <w:right w:val="none" w:sz="0" w:space="0" w:color="auto"/>
      </w:divBdr>
    </w:div>
    <w:div w:id="631251363">
      <w:bodyDiv w:val="1"/>
      <w:marLeft w:val="0"/>
      <w:marRight w:val="0"/>
      <w:marTop w:val="0"/>
      <w:marBottom w:val="0"/>
      <w:divBdr>
        <w:top w:val="none" w:sz="0" w:space="0" w:color="auto"/>
        <w:left w:val="none" w:sz="0" w:space="0" w:color="auto"/>
        <w:bottom w:val="none" w:sz="0" w:space="0" w:color="auto"/>
        <w:right w:val="none" w:sz="0" w:space="0" w:color="auto"/>
      </w:divBdr>
    </w:div>
    <w:div w:id="633222501">
      <w:bodyDiv w:val="1"/>
      <w:marLeft w:val="0"/>
      <w:marRight w:val="0"/>
      <w:marTop w:val="0"/>
      <w:marBottom w:val="0"/>
      <w:divBdr>
        <w:top w:val="none" w:sz="0" w:space="0" w:color="auto"/>
        <w:left w:val="none" w:sz="0" w:space="0" w:color="auto"/>
        <w:bottom w:val="none" w:sz="0" w:space="0" w:color="auto"/>
        <w:right w:val="none" w:sz="0" w:space="0" w:color="auto"/>
      </w:divBdr>
    </w:div>
    <w:div w:id="641735504">
      <w:bodyDiv w:val="1"/>
      <w:marLeft w:val="0"/>
      <w:marRight w:val="0"/>
      <w:marTop w:val="0"/>
      <w:marBottom w:val="0"/>
      <w:divBdr>
        <w:top w:val="none" w:sz="0" w:space="0" w:color="auto"/>
        <w:left w:val="none" w:sz="0" w:space="0" w:color="auto"/>
        <w:bottom w:val="none" w:sz="0" w:space="0" w:color="auto"/>
        <w:right w:val="none" w:sz="0" w:space="0" w:color="auto"/>
      </w:divBdr>
    </w:div>
    <w:div w:id="651830966">
      <w:bodyDiv w:val="1"/>
      <w:marLeft w:val="0"/>
      <w:marRight w:val="0"/>
      <w:marTop w:val="0"/>
      <w:marBottom w:val="0"/>
      <w:divBdr>
        <w:top w:val="none" w:sz="0" w:space="0" w:color="auto"/>
        <w:left w:val="none" w:sz="0" w:space="0" w:color="auto"/>
        <w:bottom w:val="none" w:sz="0" w:space="0" w:color="auto"/>
        <w:right w:val="none" w:sz="0" w:space="0" w:color="auto"/>
      </w:divBdr>
    </w:div>
    <w:div w:id="658075380">
      <w:bodyDiv w:val="1"/>
      <w:marLeft w:val="0"/>
      <w:marRight w:val="0"/>
      <w:marTop w:val="0"/>
      <w:marBottom w:val="0"/>
      <w:divBdr>
        <w:top w:val="none" w:sz="0" w:space="0" w:color="auto"/>
        <w:left w:val="none" w:sz="0" w:space="0" w:color="auto"/>
        <w:bottom w:val="none" w:sz="0" w:space="0" w:color="auto"/>
        <w:right w:val="none" w:sz="0" w:space="0" w:color="auto"/>
      </w:divBdr>
    </w:div>
    <w:div w:id="691734877">
      <w:bodyDiv w:val="1"/>
      <w:marLeft w:val="0"/>
      <w:marRight w:val="0"/>
      <w:marTop w:val="0"/>
      <w:marBottom w:val="0"/>
      <w:divBdr>
        <w:top w:val="none" w:sz="0" w:space="0" w:color="auto"/>
        <w:left w:val="none" w:sz="0" w:space="0" w:color="auto"/>
        <w:bottom w:val="none" w:sz="0" w:space="0" w:color="auto"/>
        <w:right w:val="none" w:sz="0" w:space="0" w:color="auto"/>
      </w:divBdr>
    </w:div>
    <w:div w:id="722027628">
      <w:bodyDiv w:val="1"/>
      <w:marLeft w:val="0"/>
      <w:marRight w:val="0"/>
      <w:marTop w:val="0"/>
      <w:marBottom w:val="0"/>
      <w:divBdr>
        <w:top w:val="none" w:sz="0" w:space="0" w:color="auto"/>
        <w:left w:val="none" w:sz="0" w:space="0" w:color="auto"/>
        <w:bottom w:val="none" w:sz="0" w:space="0" w:color="auto"/>
        <w:right w:val="none" w:sz="0" w:space="0" w:color="auto"/>
      </w:divBdr>
    </w:div>
    <w:div w:id="743063406">
      <w:bodyDiv w:val="1"/>
      <w:marLeft w:val="0"/>
      <w:marRight w:val="0"/>
      <w:marTop w:val="0"/>
      <w:marBottom w:val="0"/>
      <w:divBdr>
        <w:top w:val="none" w:sz="0" w:space="0" w:color="auto"/>
        <w:left w:val="none" w:sz="0" w:space="0" w:color="auto"/>
        <w:bottom w:val="none" w:sz="0" w:space="0" w:color="auto"/>
        <w:right w:val="none" w:sz="0" w:space="0" w:color="auto"/>
      </w:divBdr>
    </w:div>
    <w:div w:id="758408618">
      <w:bodyDiv w:val="1"/>
      <w:marLeft w:val="0"/>
      <w:marRight w:val="0"/>
      <w:marTop w:val="0"/>
      <w:marBottom w:val="0"/>
      <w:divBdr>
        <w:top w:val="none" w:sz="0" w:space="0" w:color="auto"/>
        <w:left w:val="none" w:sz="0" w:space="0" w:color="auto"/>
        <w:bottom w:val="none" w:sz="0" w:space="0" w:color="auto"/>
        <w:right w:val="none" w:sz="0" w:space="0" w:color="auto"/>
      </w:divBdr>
    </w:div>
    <w:div w:id="761879719">
      <w:bodyDiv w:val="1"/>
      <w:marLeft w:val="0"/>
      <w:marRight w:val="0"/>
      <w:marTop w:val="0"/>
      <w:marBottom w:val="0"/>
      <w:divBdr>
        <w:top w:val="none" w:sz="0" w:space="0" w:color="auto"/>
        <w:left w:val="none" w:sz="0" w:space="0" w:color="auto"/>
        <w:bottom w:val="none" w:sz="0" w:space="0" w:color="auto"/>
        <w:right w:val="none" w:sz="0" w:space="0" w:color="auto"/>
      </w:divBdr>
    </w:div>
    <w:div w:id="844132046">
      <w:bodyDiv w:val="1"/>
      <w:marLeft w:val="0"/>
      <w:marRight w:val="0"/>
      <w:marTop w:val="0"/>
      <w:marBottom w:val="0"/>
      <w:divBdr>
        <w:top w:val="none" w:sz="0" w:space="0" w:color="auto"/>
        <w:left w:val="none" w:sz="0" w:space="0" w:color="auto"/>
        <w:bottom w:val="none" w:sz="0" w:space="0" w:color="auto"/>
        <w:right w:val="none" w:sz="0" w:space="0" w:color="auto"/>
      </w:divBdr>
    </w:div>
    <w:div w:id="886918244">
      <w:bodyDiv w:val="1"/>
      <w:marLeft w:val="0"/>
      <w:marRight w:val="0"/>
      <w:marTop w:val="0"/>
      <w:marBottom w:val="0"/>
      <w:divBdr>
        <w:top w:val="none" w:sz="0" w:space="0" w:color="auto"/>
        <w:left w:val="none" w:sz="0" w:space="0" w:color="auto"/>
        <w:bottom w:val="none" w:sz="0" w:space="0" w:color="auto"/>
        <w:right w:val="none" w:sz="0" w:space="0" w:color="auto"/>
      </w:divBdr>
    </w:div>
    <w:div w:id="980498077">
      <w:bodyDiv w:val="1"/>
      <w:marLeft w:val="0"/>
      <w:marRight w:val="0"/>
      <w:marTop w:val="0"/>
      <w:marBottom w:val="0"/>
      <w:divBdr>
        <w:top w:val="none" w:sz="0" w:space="0" w:color="auto"/>
        <w:left w:val="none" w:sz="0" w:space="0" w:color="auto"/>
        <w:bottom w:val="none" w:sz="0" w:space="0" w:color="auto"/>
        <w:right w:val="none" w:sz="0" w:space="0" w:color="auto"/>
      </w:divBdr>
    </w:div>
    <w:div w:id="1092899754">
      <w:bodyDiv w:val="1"/>
      <w:marLeft w:val="0"/>
      <w:marRight w:val="0"/>
      <w:marTop w:val="0"/>
      <w:marBottom w:val="0"/>
      <w:divBdr>
        <w:top w:val="none" w:sz="0" w:space="0" w:color="auto"/>
        <w:left w:val="none" w:sz="0" w:space="0" w:color="auto"/>
        <w:bottom w:val="none" w:sz="0" w:space="0" w:color="auto"/>
        <w:right w:val="none" w:sz="0" w:space="0" w:color="auto"/>
      </w:divBdr>
    </w:div>
    <w:div w:id="1097823873">
      <w:bodyDiv w:val="1"/>
      <w:marLeft w:val="0"/>
      <w:marRight w:val="0"/>
      <w:marTop w:val="0"/>
      <w:marBottom w:val="0"/>
      <w:divBdr>
        <w:top w:val="none" w:sz="0" w:space="0" w:color="auto"/>
        <w:left w:val="none" w:sz="0" w:space="0" w:color="auto"/>
        <w:bottom w:val="none" w:sz="0" w:space="0" w:color="auto"/>
        <w:right w:val="none" w:sz="0" w:space="0" w:color="auto"/>
      </w:divBdr>
    </w:div>
    <w:div w:id="1139348115">
      <w:bodyDiv w:val="1"/>
      <w:marLeft w:val="0"/>
      <w:marRight w:val="0"/>
      <w:marTop w:val="0"/>
      <w:marBottom w:val="0"/>
      <w:divBdr>
        <w:top w:val="none" w:sz="0" w:space="0" w:color="auto"/>
        <w:left w:val="none" w:sz="0" w:space="0" w:color="auto"/>
        <w:bottom w:val="none" w:sz="0" w:space="0" w:color="auto"/>
        <w:right w:val="none" w:sz="0" w:space="0" w:color="auto"/>
      </w:divBdr>
    </w:div>
    <w:div w:id="1239898384">
      <w:bodyDiv w:val="1"/>
      <w:marLeft w:val="0"/>
      <w:marRight w:val="0"/>
      <w:marTop w:val="0"/>
      <w:marBottom w:val="0"/>
      <w:divBdr>
        <w:top w:val="none" w:sz="0" w:space="0" w:color="auto"/>
        <w:left w:val="none" w:sz="0" w:space="0" w:color="auto"/>
        <w:bottom w:val="none" w:sz="0" w:space="0" w:color="auto"/>
        <w:right w:val="none" w:sz="0" w:space="0" w:color="auto"/>
      </w:divBdr>
    </w:div>
    <w:div w:id="1296178216">
      <w:bodyDiv w:val="1"/>
      <w:marLeft w:val="0"/>
      <w:marRight w:val="0"/>
      <w:marTop w:val="0"/>
      <w:marBottom w:val="0"/>
      <w:divBdr>
        <w:top w:val="none" w:sz="0" w:space="0" w:color="auto"/>
        <w:left w:val="none" w:sz="0" w:space="0" w:color="auto"/>
        <w:bottom w:val="none" w:sz="0" w:space="0" w:color="auto"/>
        <w:right w:val="none" w:sz="0" w:space="0" w:color="auto"/>
      </w:divBdr>
    </w:div>
    <w:div w:id="1349523541">
      <w:bodyDiv w:val="1"/>
      <w:marLeft w:val="0"/>
      <w:marRight w:val="0"/>
      <w:marTop w:val="0"/>
      <w:marBottom w:val="0"/>
      <w:divBdr>
        <w:top w:val="none" w:sz="0" w:space="0" w:color="auto"/>
        <w:left w:val="none" w:sz="0" w:space="0" w:color="auto"/>
        <w:bottom w:val="none" w:sz="0" w:space="0" w:color="auto"/>
        <w:right w:val="none" w:sz="0" w:space="0" w:color="auto"/>
      </w:divBdr>
    </w:div>
    <w:div w:id="1365520557">
      <w:bodyDiv w:val="1"/>
      <w:marLeft w:val="0"/>
      <w:marRight w:val="0"/>
      <w:marTop w:val="0"/>
      <w:marBottom w:val="0"/>
      <w:divBdr>
        <w:top w:val="none" w:sz="0" w:space="0" w:color="auto"/>
        <w:left w:val="none" w:sz="0" w:space="0" w:color="auto"/>
        <w:bottom w:val="none" w:sz="0" w:space="0" w:color="auto"/>
        <w:right w:val="none" w:sz="0" w:space="0" w:color="auto"/>
      </w:divBdr>
    </w:div>
    <w:div w:id="1376612484">
      <w:bodyDiv w:val="1"/>
      <w:marLeft w:val="0"/>
      <w:marRight w:val="0"/>
      <w:marTop w:val="0"/>
      <w:marBottom w:val="0"/>
      <w:divBdr>
        <w:top w:val="none" w:sz="0" w:space="0" w:color="auto"/>
        <w:left w:val="none" w:sz="0" w:space="0" w:color="auto"/>
        <w:bottom w:val="none" w:sz="0" w:space="0" w:color="auto"/>
        <w:right w:val="none" w:sz="0" w:space="0" w:color="auto"/>
      </w:divBdr>
    </w:div>
    <w:div w:id="1383481867">
      <w:bodyDiv w:val="1"/>
      <w:marLeft w:val="0"/>
      <w:marRight w:val="0"/>
      <w:marTop w:val="0"/>
      <w:marBottom w:val="0"/>
      <w:divBdr>
        <w:top w:val="none" w:sz="0" w:space="0" w:color="auto"/>
        <w:left w:val="none" w:sz="0" w:space="0" w:color="auto"/>
        <w:bottom w:val="none" w:sz="0" w:space="0" w:color="auto"/>
        <w:right w:val="none" w:sz="0" w:space="0" w:color="auto"/>
      </w:divBdr>
    </w:div>
    <w:div w:id="1460876617">
      <w:bodyDiv w:val="1"/>
      <w:marLeft w:val="0"/>
      <w:marRight w:val="0"/>
      <w:marTop w:val="0"/>
      <w:marBottom w:val="0"/>
      <w:divBdr>
        <w:top w:val="none" w:sz="0" w:space="0" w:color="auto"/>
        <w:left w:val="none" w:sz="0" w:space="0" w:color="auto"/>
        <w:bottom w:val="none" w:sz="0" w:space="0" w:color="auto"/>
        <w:right w:val="none" w:sz="0" w:space="0" w:color="auto"/>
      </w:divBdr>
    </w:div>
    <w:div w:id="1464887431">
      <w:bodyDiv w:val="1"/>
      <w:marLeft w:val="0"/>
      <w:marRight w:val="0"/>
      <w:marTop w:val="0"/>
      <w:marBottom w:val="0"/>
      <w:divBdr>
        <w:top w:val="none" w:sz="0" w:space="0" w:color="auto"/>
        <w:left w:val="none" w:sz="0" w:space="0" w:color="auto"/>
        <w:bottom w:val="none" w:sz="0" w:space="0" w:color="auto"/>
        <w:right w:val="none" w:sz="0" w:space="0" w:color="auto"/>
      </w:divBdr>
    </w:div>
    <w:div w:id="1465469496">
      <w:bodyDiv w:val="1"/>
      <w:marLeft w:val="0"/>
      <w:marRight w:val="0"/>
      <w:marTop w:val="0"/>
      <w:marBottom w:val="0"/>
      <w:divBdr>
        <w:top w:val="none" w:sz="0" w:space="0" w:color="auto"/>
        <w:left w:val="none" w:sz="0" w:space="0" w:color="auto"/>
        <w:bottom w:val="none" w:sz="0" w:space="0" w:color="auto"/>
        <w:right w:val="none" w:sz="0" w:space="0" w:color="auto"/>
      </w:divBdr>
    </w:div>
    <w:div w:id="1499419937">
      <w:bodyDiv w:val="1"/>
      <w:marLeft w:val="0"/>
      <w:marRight w:val="0"/>
      <w:marTop w:val="0"/>
      <w:marBottom w:val="0"/>
      <w:divBdr>
        <w:top w:val="none" w:sz="0" w:space="0" w:color="auto"/>
        <w:left w:val="none" w:sz="0" w:space="0" w:color="auto"/>
        <w:bottom w:val="none" w:sz="0" w:space="0" w:color="auto"/>
        <w:right w:val="none" w:sz="0" w:space="0" w:color="auto"/>
      </w:divBdr>
    </w:div>
    <w:div w:id="1522818229">
      <w:bodyDiv w:val="1"/>
      <w:marLeft w:val="0"/>
      <w:marRight w:val="0"/>
      <w:marTop w:val="0"/>
      <w:marBottom w:val="0"/>
      <w:divBdr>
        <w:top w:val="none" w:sz="0" w:space="0" w:color="auto"/>
        <w:left w:val="none" w:sz="0" w:space="0" w:color="auto"/>
        <w:bottom w:val="none" w:sz="0" w:space="0" w:color="auto"/>
        <w:right w:val="none" w:sz="0" w:space="0" w:color="auto"/>
      </w:divBdr>
    </w:div>
    <w:div w:id="1527449396">
      <w:bodyDiv w:val="1"/>
      <w:marLeft w:val="0"/>
      <w:marRight w:val="0"/>
      <w:marTop w:val="0"/>
      <w:marBottom w:val="0"/>
      <w:divBdr>
        <w:top w:val="none" w:sz="0" w:space="0" w:color="auto"/>
        <w:left w:val="none" w:sz="0" w:space="0" w:color="auto"/>
        <w:bottom w:val="none" w:sz="0" w:space="0" w:color="auto"/>
        <w:right w:val="none" w:sz="0" w:space="0" w:color="auto"/>
      </w:divBdr>
    </w:div>
    <w:div w:id="1527870419">
      <w:bodyDiv w:val="1"/>
      <w:marLeft w:val="0"/>
      <w:marRight w:val="0"/>
      <w:marTop w:val="0"/>
      <w:marBottom w:val="0"/>
      <w:divBdr>
        <w:top w:val="none" w:sz="0" w:space="0" w:color="auto"/>
        <w:left w:val="none" w:sz="0" w:space="0" w:color="auto"/>
        <w:bottom w:val="none" w:sz="0" w:space="0" w:color="auto"/>
        <w:right w:val="none" w:sz="0" w:space="0" w:color="auto"/>
      </w:divBdr>
    </w:div>
    <w:div w:id="1574392826">
      <w:bodyDiv w:val="1"/>
      <w:marLeft w:val="0"/>
      <w:marRight w:val="0"/>
      <w:marTop w:val="0"/>
      <w:marBottom w:val="0"/>
      <w:divBdr>
        <w:top w:val="none" w:sz="0" w:space="0" w:color="auto"/>
        <w:left w:val="none" w:sz="0" w:space="0" w:color="auto"/>
        <w:bottom w:val="none" w:sz="0" w:space="0" w:color="auto"/>
        <w:right w:val="none" w:sz="0" w:space="0" w:color="auto"/>
      </w:divBdr>
    </w:div>
    <w:div w:id="1588883428">
      <w:bodyDiv w:val="1"/>
      <w:marLeft w:val="0"/>
      <w:marRight w:val="0"/>
      <w:marTop w:val="0"/>
      <w:marBottom w:val="0"/>
      <w:divBdr>
        <w:top w:val="none" w:sz="0" w:space="0" w:color="auto"/>
        <w:left w:val="none" w:sz="0" w:space="0" w:color="auto"/>
        <w:bottom w:val="none" w:sz="0" w:space="0" w:color="auto"/>
        <w:right w:val="none" w:sz="0" w:space="0" w:color="auto"/>
      </w:divBdr>
    </w:div>
    <w:div w:id="1649358079">
      <w:bodyDiv w:val="1"/>
      <w:marLeft w:val="0"/>
      <w:marRight w:val="0"/>
      <w:marTop w:val="0"/>
      <w:marBottom w:val="0"/>
      <w:divBdr>
        <w:top w:val="none" w:sz="0" w:space="0" w:color="auto"/>
        <w:left w:val="none" w:sz="0" w:space="0" w:color="auto"/>
        <w:bottom w:val="none" w:sz="0" w:space="0" w:color="auto"/>
        <w:right w:val="none" w:sz="0" w:space="0" w:color="auto"/>
      </w:divBdr>
    </w:div>
    <w:div w:id="1661690582">
      <w:bodyDiv w:val="1"/>
      <w:marLeft w:val="0"/>
      <w:marRight w:val="0"/>
      <w:marTop w:val="0"/>
      <w:marBottom w:val="0"/>
      <w:divBdr>
        <w:top w:val="none" w:sz="0" w:space="0" w:color="auto"/>
        <w:left w:val="none" w:sz="0" w:space="0" w:color="auto"/>
        <w:bottom w:val="none" w:sz="0" w:space="0" w:color="auto"/>
        <w:right w:val="none" w:sz="0" w:space="0" w:color="auto"/>
      </w:divBdr>
    </w:div>
    <w:div w:id="1734310360">
      <w:bodyDiv w:val="1"/>
      <w:marLeft w:val="0"/>
      <w:marRight w:val="0"/>
      <w:marTop w:val="0"/>
      <w:marBottom w:val="0"/>
      <w:divBdr>
        <w:top w:val="none" w:sz="0" w:space="0" w:color="auto"/>
        <w:left w:val="none" w:sz="0" w:space="0" w:color="auto"/>
        <w:bottom w:val="none" w:sz="0" w:space="0" w:color="auto"/>
        <w:right w:val="none" w:sz="0" w:space="0" w:color="auto"/>
      </w:divBdr>
    </w:div>
    <w:div w:id="1761753882">
      <w:bodyDiv w:val="1"/>
      <w:marLeft w:val="0"/>
      <w:marRight w:val="0"/>
      <w:marTop w:val="0"/>
      <w:marBottom w:val="0"/>
      <w:divBdr>
        <w:top w:val="none" w:sz="0" w:space="0" w:color="auto"/>
        <w:left w:val="none" w:sz="0" w:space="0" w:color="auto"/>
        <w:bottom w:val="none" w:sz="0" w:space="0" w:color="auto"/>
        <w:right w:val="none" w:sz="0" w:space="0" w:color="auto"/>
      </w:divBdr>
    </w:div>
    <w:div w:id="1816990646">
      <w:bodyDiv w:val="1"/>
      <w:marLeft w:val="0"/>
      <w:marRight w:val="0"/>
      <w:marTop w:val="0"/>
      <w:marBottom w:val="0"/>
      <w:divBdr>
        <w:top w:val="none" w:sz="0" w:space="0" w:color="auto"/>
        <w:left w:val="none" w:sz="0" w:space="0" w:color="auto"/>
        <w:bottom w:val="none" w:sz="0" w:space="0" w:color="auto"/>
        <w:right w:val="none" w:sz="0" w:space="0" w:color="auto"/>
      </w:divBdr>
    </w:div>
    <w:div w:id="1824353318">
      <w:bodyDiv w:val="1"/>
      <w:marLeft w:val="0"/>
      <w:marRight w:val="0"/>
      <w:marTop w:val="0"/>
      <w:marBottom w:val="0"/>
      <w:divBdr>
        <w:top w:val="none" w:sz="0" w:space="0" w:color="auto"/>
        <w:left w:val="none" w:sz="0" w:space="0" w:color="auto"/>
        <w:bottom w:val="none" w:sz="0" w:space="0" w:color="auto"/>
        <w:right w:val="none" w:sz="0" w:space="0" w:color="auto"/>
      </w:divBdr>
    </w:div>
    <w:div w:id="1911845845">
      <w:bodyDiv w:val="1"/>
      <w:marLeft w:val="0"/>
      <w:marRight w:val="0"/>
      <w:marTop w:val="0"/>
      <w:marBottom w:val="0"/>
      <w:divBdr>
        <w:top w:val="none" w:sz="0" w:space="0" w:color="auto"/>
        <w:left w:val="none" w:sz="0" w:space="0" w:color="auto"/>
        <w:bottom w:val="none" w:sz="0" w:space="0" w:color="auto"/>
        <w:right w:val="none" w:sz="0" w:space="0" w:color="auto"/>
      </w:divBdr>
    </w:div>
    <w:div w:id="1930846820">
      <w:bodyDiv w:val="1"/>
      <w:marLeft w:val="0"/>
      <w:marRight w:val="0"/>
      <w:marTop w:val="0"/>
      <w:marBottom w:val="0"/>
      <w:divBdr>
        <w:top w:val="none" w:sz="0" w:space="0" w:color="auto"/>
        <w:left w:val="none" w:sz="0" w:space="0" w:color="auto"/>
        <w:bottom w:val="none" w:sz="0" w:space="0" w:color="auto"/>
        <w:right w:val="none" w:sz="0" w:space="0" w:color="auto"/>
      </w:divBdr>
    </w:div>
    <w:div w:id="1935900058">
      <w:bodyDiv w:val="1"/>
      <w:marLeft w:val="0"/>
      <w:marRight w:val="0"/>
      <w:marTop w:val="0"/>
      <w:marBottom w:val="0"/>
      <w:divBdr>
        <w:top w:val="none" w:sz="0" w:space="0" w:color="auto"/>
        <w:left w:val="none" w:sz="0" w:space="0" w:color="auto"/>
        <w:bottom w:val="none" w:sz="0" w:space="0" w:color="auto"/>
        <w:right w:val="none" w:sz="0" w:space="0" w:color="auto"/>
      </w:divBdr>
    </w:div>
    <w:div w:id="1998260025">
      <w:bodyDiv w:val="1"/>
      <w:marLeft w:val="0"/>
      <w:marRight w:val="0"/>
      <w:marTop w:val="0"/>
      <w:marBottom w:val="0"/>
      <w:divBdr>
        <w:top w:val="none" w:sz="0" w:space="0" w:color="auto"/>
        <w:left w:val="none" w:sz="0" w:space="0" w:color="auto"/>
        <w:bottom w:val="none" w:sz="0" w:space="0" w:color="auto"/>
        <w:right w:val="none" w:sz="0" w:space="0" w:color="auto"/>
      </w:divBdr>
    </w:div>
    <w:div w:id="1998996894">
      <w:bodyDiv w:val="1"/>
      <w:marLeft w:val="0"/>
      <w:marRight w:val="0"/>
      <w:marTop w:val="0"/>
      <w:marBottom w:val="0"/>
      <w:divBdr>
        <w:top w:val="none" w:sz="0" w:space="0" w:color="auto"/>
        <w:left w:val="none" w:sz="0" w:space="0" w:color="auto"/>
        <w:bottom w:val="none" w:sz="0" w:space="0" w:color="auto"/>
        <w:right w:val="none" w:sz="0" w:space="0" w:color="auto"/>
      </w:divBdr>
      <w:divsChild>
        <w:div w:id="140270785">
          <w:marLeft w:val="806"/>
          <w:marRight w:val="0"/>
          <w:marTop w:val="200"/>
          <w:marBottom w:val="0"/>
          <w:divBdr>
            <w:top w:val="none" w:sz="0" w:space="0" w:color="auto"/>
            <w:left w:val="none" w:sz="0" w:space="0" w:color="auto"/>
            <w:bottom w:val="none" w:sz="0" w:space="0" w:color="auto"/>
            <w:right w:val="none" w:sz="0" w:space="0" w:color="auto"/>
          </w:divBdr>
        </w:div>
        <w:div w:id="769130678">
          <w:marLeft w:val="806"/>
          <w:marRight w:val="0"/>
          <w:marTop w:val="200"/>
          <w:marBottom w:val="0"/>
          <w:divBdr>
            <w:top w:val="none" w:sz="0" w:space="0" w:color="auto"/>
            <w:left w:val="none" w:sz="0" w:space="0" w:color="auto"/>
            <w:bottom w:val="none" w:sz="0" w:space="0" w:color="auto"/>
            <w:right w:val="none" w:sz="0" w:space="0" w:color="auto"/>
          </w:divBdr>
        </w:div>
        <w:div w:id="1095637301">
          <w:marLeft w:val="806"/>
          <w:marRight w:val="0"/>
          <w:marTop w:val="200"/>
          <w:marBottom w:val="0"/>
          <w:divBdr>
            <w:top w:val="none" w:sz="0" w:space="0" w:color="auto"/>
            <w:left w:val="none" w:sz="0" w:space="0" w:color="auto"/>
            <w:bottom w:val="none" w:sz="0" w:space="0" w:color="auto"/>
            <w:right w:val="none" w:sz="0" w:space="0" w:color="auto"/>
          </w:divBdr>
        </w:div>
        <w:div w:id="1341547968">
          <w:marLeft w:val="806"/>
          <w:marRight w:val="0"/>
          <w:marTop w:val="200"/>
          <w:marBottom w:val="0"/>
          <w:divBdr>
            <w:top w:val="none" w:sz="0" w:space="0" w:color="auto"/>
            <w:left w:val="none" w:sz="0" w:space="0" w:color="auto"/>
            <w:bottom w:val="none" w:sz="0" w:space="0" w:color="auto"/>
            <w:right w:val="none" w:sz="0" w:space="0" w:color="auto"/>
          </w:divBdr>
        </w:div>
        <w:div w:id="1635718018">
          <w:marLeft w:val="806"/>
          <w:marRight w:val="0"/>
          <w:marTop w:val="200"/>
          <w:marBottom w:val="0"/>
          <w:divBdr>
            <w:top w:val="none" w:sz="0" w:space="0" w:color="auto"/>
            <w:left w:val="none" w:sz="0" w:space="0" w:color="auto"/>
            <w:bottom w:val="none" w:sz="0" w:space="0" w:color="auto"/>
            <w:right w:val="none" w:sz="0" w:space="0" w:color="auto"/>
          </w:divBdr>
        </w:div>
      </w:divsChild>
    </w:div>
    <w:div w:id="1999993732">
      <w:bodyDiv w:val="1"/>
      <w:marLeft w:val="0"/>
      <w:marRight w:val="0"/>
      <w:marTop w:val="0"/>
      <w:marBottom w:val="0"/>
      <w:divBdr>
        <w:top w:val="none" w:sz="0" w:space="0" w:color="auto"/>
        <w:left w:val="none" w:sz="0" w:space="0" w:color="auto"/>
        <w:bottom w:val="none" w:sz="0" w:space="0" w:color="auto"/>
        <w:right w:val="none" w:sz="0" w:space="0" w:color="auto"/>
      </w:divBdr>
    </w:div>
    <w:div w:id="2005425915">
      <w:bodyDiv w:val="1"/>
      <w:marLeft w:val="0"/>
      <w:marRight w:val="0"/>
      <w:marTop w:val="0"/>
      <w:marBottom w:val="0"/>
      <w:divBdr>
        <w:top w:val="none" w:sz="0" w:space="0" w:color="auto"/>
        <w:left w:val="none" w:sz="0" w:space="0" w:color="auto"/>
        <w:bottom w:val="none" w:sz="0" w:space="0" w:color="auto"/>
        <w:right w:val="none" w:sz="0" w:space="0" w:color="auto"/>
      </w:divBdr>
    </w:div>
    <w:div w:id="2005433371">
      <w:bodyDiv w:val="1"/>
      <w:marLeft w:val="0"/>
      <w:marRight w:val="0"/>
      <w:marTop w:val="0"/>
      <w:marBottom w:val="0"/>
      <w:divBdr>
        <w:top w:val="none" w:sz="0" w:space="0" w:color="auto"/>
        <w:left w:val="none" w:sz="0" w:space="0" w:color="auto"/>
        <w:bottom w:val="none" w:sz="0" w:space="0" w:color="auto"/>
        <w:right w:val="none" w:sz="0" w:space="0" w:color="auto"/>
      </w:divBdr>
    </w:div>
    <w:div w:id="2066221357">
      <w:bodyDiv w:val="1"/>
      <w:marLeft w:val="0"/>
      <w:marRight w:val="0"/>
      <w:marTop w:val="0"/>
      <w:marBottom w:val="0"/>
      <w:divBdr>
        <w:top w:val="none" w:sz="0" w:space="0" w:color="auto"/>
        <w:left w:val="none" w:sz="0" w:space="0" w:color="auto"/>
        <w:bottom w:val="none" w:sz="0" w:space="0" w:color="auto"/>
        <w:right w:val="none" w:sz="0" w:space="0" w:color="auto"/>
      </w:divBdr>
    </w:div>
    <w:div w:id="20992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gen/guid/fpco/fer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8973-DE9A-4A13-9868-7173FFB52643}">
  <ds:schemaRefs>
    <ds:schemaRef ds:uri="f89dec18-d0c2-45d2-8a15-31051f2519f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aae30ff-d7bc-47e3-882e-cd3423d00d62"/>
    <ds:schemaRef ds:uri="http://www.w3.org/XML/1998/namespace"/>
  </ds:schemaRefs>
</ds:datastoreItem>
</file>

<file path=customXml/itemProps2.xml><?xml version="1.0" encoding="utf-8"?>
<ds:datastoreItem xmlns:ds="http://schemas.openxmlformats.org/officeDocument/2006/customXml" ds:itemID="{07E4148A-ACD1-44F4-AAD1-7E087F06A21D}">
  <ds:schemaRefs>
    <ds:schemaRef ds:uri="http://schemas.microsoft.com/sharepoint/v3/contenttype/forms"/>
  </ds:schemaRefs>
</ds:datastoreItem>
</file>

<file path=customXml/itemProps3.xml><?xml version="1.0" encoding="utf-8"?>
<ds:datastoreItem xmlns:ds="http://schemas.openxmlformats.org/officeDocument/2006/customXml" ds:itemID="{9BA5C6EE-03C9-4236-804D-38629397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21D36-A1B5-4EF4-8014-C206337D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FA-21: RII Grant Form A (CA Dept of Education)</vt:lpstr>
    </vt:vector>
  </TitlesOfParts>
  <Company>CDE</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RII Grant Form A (CA Dept of Education)</dc:title>
  <dc:subject>Reading Instruction and Intervention (RII) Grant Request for Applications (RFA) Form A.</dc:subject>
  <dc:creator>CDE</dc:creator>
  <cp:keywords/>
  <dc:description/>
  <cp:lastModifiedBy>Joy Kessel</cp:lastModifiedBy>
  <cp:revision>2</cp:revision>
  <cp:lastPrinted>2020-03-04T21:31:00Z</cp:lastPrinted>
  <dcterms:created xsi:type="dcterms:W3CDTF">2021-11-29T18:10:00Z</dcterms:created>
  <dcterms:modified xsi:type="dcterms:W3CDTF">2021-11-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pened By">
    <vt:lpwstr/>
  </property>
  <property fmtid="{D5CDD505-2E9C-101B-9397-08002B2CF9AE}" pid="4" name="FileLocation">
    <vt:lpwstr/>
  </property>
  <property fmtid="{D5CDD505-2E9C-101B-9397-08002B2CF9AE}" pid="5" name="Link">
    <vt:lpwstr>, </vt:lpwstr>
  </property>
</Properties>
</file>